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22362" w:rsidRPr="00FA7783"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FA7783"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FA7783" w:rsidRDefault="00785AC2" w:rsidP="002E2BA8">
            <w:pPr>
              <w:spacing w:after="80" w:line="300" w:lineRule="exact"/>
              <w:rPr>
                <w:rFonts w:asciiTheme="majorBidi" w:hAnsiTheme="majorBidi" w:cstheme="majorBidi"/>
                <w:b/>
                <w:sz w:val="24"/>
                <w:szCs w:val="24"/>
              </w:rPr>
            </w:pPr>
            <w:r w:rsidRPr="00FA7783">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01DAC432" w:rsidR="00785AC2" w:rsidRPr="00FA7783" w:rsidRDefault="00785AC2" w:rsidP="002E2BA8">
            <w:pPr>
              <w:jc w:val="right"/>
              <w:rPr>
                <w:rFonts w:asciiTheme="majorBidi" w:hAnsiTheme="majorBidi" w:cstheme="majorBidi"/>
                <w:highlight w:val="yellow"/>
              </w:rPr>
            </w:pPr>
            <w:r w:rsidRPr="00FA7783">
              <w:rPr>
                <w:rFonts w:asciiTheme="majorBidi" w:hAnsiTheme="majorBidi" w:cstheme="majorBidi"/>
                <w:sz w:val="40"/>
              </w:rPr>
              <w:t>ECE</w:t>
            </w:r>
            <w:r w:rsidRPr="00FA7783">
              <w:rPr>
                <w:rFonts w:asciiTheme="majorBidi" w:hAnsiTheme="majorBidi" w:cstheme="majorBidi"/>
              </w:rPr>
              <w:t>/TRANS/WP.29/GRSG/20</w:t>
            </w:r>
            <w:r w:rsidR="002B4811" w:rsidRPr="00FA7783">
              <w:rPr>
                <w:rFonts w:asciiTheme="majorBidi" w:hAnsiTheme="majorBidi" w:cstheme="majorBidi"/>
              </w:rPr>
              <w:t>2</w:t>
            </w:r>
            <w:r w:rsidR="00961963" w:rsidRPr="00FA7783">
              <w:rPr>
                <w:rFonts w:asciiTheme="majorBidi" w:hAnsiTheme="majorBidi" w:cstheme="majorBidi"/>
              </w:rPr>
              <w:t>2</w:t>
            </w:r>
            <w:r w:rsidRPr="00FA7783">
              <w:rPr>
                <w:rFonts w:asciiTheme="majorBidi" w:hAnsiTheme="majorBidi" w:cstheme="majorBidi"/>
              </w:rPr>
              <w:t>/</w:t>
            </w:r>
            <w:r w:rsidR="00F22362" w:rsidRPr="00FA7783">
              <w:t>29</w:t>
            </w:r>
          </w:p>
        </w:tc>
      </w:tr>
      <w:tr w:rsidR="00785AC2" w:rsidRPr="00FA7783"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FA7783" w:rsidRDefault="00785AC2" w:rsidP="002E2BA8">
            <w:pPr>
              <w:spacing w:before="120"/>
              <w:rPr>
                <w:rFonts w:asciiTheme="majorBidi" w:hAnsiTheme="majorBidi" w:cstheme="majorBidi"/>
              </w:rPr>
            </w:pPr>
            <w:r w:rsidRPr="00FA7783">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FA7783" w:rsidRDefault="00785AC2" w:rsidP="002C25DD">
            <w:pPr>
              <w:spacing w:before="120" w:line="420" w:lineRule="exact"/>
              <w:rPr>
                <w:rFonts w:asciiTheme="majorBidi" w:hAnsiTheme="majorBidi" w:cstheme="majorBidi"/>
                <w:b/>
                <w:sz w:val="40"/>
                <w:szCs w:val="40"/>
              </w:rPr>
            </w:pPr>
            <w:r w:rsidRPr="00FA7783">
              <w:rPr>
                <w:rFonts w:asciiTheme="majorBidi" w:hAnsiTheme="majorBidi" w:cstheme="majorBidi"/>
                <w:b/>
                <w:sz w:val="40"/>
                <w:szCs w:val="40"/>
              </w:rPr>
              <w:t>Economic and Social Council</w:t>
            </w:r>
          </w:p>
          <w:p w14:paraId="79C013FE" w14:textId="7A57D644" w:rsidR="00151208" w:rsidRPr="00FA7783"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FA7783" w:rsidRDefault="00785AC2" w:rsidP="002E2BA8">
            <w:pPr>
              <w:spacing w:before="240" w:line="240" w:lineRule="exact"/>
              <w:rPr>
                <w:rFonts w:asciiTheme="majorBidi" w:hAnsiTheme="majorBidi" w:cstheme="majorBidi"/>
              </w:rPr>
            </w:pPr>
            <w:r w:rsidRPr="00FA7783">
              <w:rPr>
                <w:rFonts w:asciiTheme="majorBidi" w:hAnsiTheme="majorBidi" w:cstheme="majorBidi"/>
              </w:rPr>
              <w:t>Distr.: General</w:t>
            </w:r>
          </w:p>
          <w:p w14:paraId="2288E497" w14:textId="5A1A257A" w:rsidR="00785AC2" w:rsidRPr="00FA7783" w:rsidRDefault="0083206A" w:rsidP="002E2BA8">
            <w:pPr>
              <w:spacing w:line="240" w:lineRule="exact"/>
              <w:rPr>
                <w:rFonts w:asciiTheme="majorBidi" w:hAnsiTheme="majorBidi" w:cstheme="majorBidi"/>
              </w:rPr>
            </w:pPr>
            <w:r>
              <w:rPr>
                <w:rFonts w:asciiTheme="majorBidi" w:hAnsiTheme="majorBidi" w:cstheme="majorBidi"/>
              </w:rPr>
              <w:t>22</w:t>
            </w:r>
            <w:r w:rsidR="00C21A20" w:rsidRPr="00FA7783">
              <w:rPr>
                <w:rFonts w:asciiTheme="majorBidi" w:hAnsiTheme="majorBidi" w:cstheme="majorBidi"/>
              </w:rPr>
              <w:t xml:space="preserve"> July </w:t>
            </w:r>
            <w:r w:rsidR="001C6D04" w:rsidRPr="00FA7783">
              <w:rPr>
                <w:rFonts w:asciiTheme="majorBidi" w:hAnsiTheme="majorBidi" w:cstheme="majorBidi"/>
              </w:rPr>
              <w:t>2022</w:t>
            </w:r>
          </w:p>
          <w:p w14:paraId="78B62AA7" w14:textId="77777777" w:rsidR="00785AC2" w:rsidRPr="00FA7783" w:rsidRDefault="00785AC2" w:rsidP="002E2BA8">
            <w:pPr>
              <w:spacing w:line="240" w:lineRule="exact"/>
              <w:rPr>
                <w:rFonts w:asciiTheme="majorBidi" w:hAnsiTheme="majorBidi" w:cstheme="majorBidi"/>
              </w:rPr>
            </w:pPr>
          </w:p>
          <w:p w14:paraId="7F8F328A" w14:textId="77777777" w:rsidR="00785AC2" w:rsidRPr="00FA7783" w:rsidRDefault="00785AC2" w:rsidP="002E2BA8">
            <w:pPr>
              <w:spacing w:line="240" w:lineRule="exact"/>
              <w:rPr>
                <w:rFonts w:asciiTheme="majorBidi" w:hAnsiTheme="majorBidi" w:cstheme="majorBidi"/>
              </w:rPr>
            </w:pPr>
            <w:r w:rsidRPr="00FA7783">
              <w:rPr>
                <w:rFonts w:asciiTheme="majorBidi" w:hAnsiTheme="majorBidi" w:cstheme="majorBidi"/>
              </w:rPr>
              <w:t>Original: English</w:t>
            </w:r>
          </w:p>
        </w:tc>
      </w:tr>
    </w:tbl>
    <w:p w14:paraId="218E037E" w14:textId="77777777" w:rsidR="00785AC2" w:rsidRPr="00FA7783" w:rsidRDefault="00785AC2" w:rsidP="00785AC2">
      <w:pPr>
        <w:spacing w:before="120"/>
        <w:rPr>
          <w:rFonts w:asciiTheme="majorBidi" w:hAnsiTheme="majorBidi" w:cstheme="majorBidi"/>
          <w:b/>
          <w:sz w:val="28"/>
          <w:szCs w:val="28"/>
        </w:rPr>
      </w:pPr>
      <w:r w:rsidRPr="00FA7783">
        <w:rPr>
          <w:rFonts w:asciiTheme="majorBidi" w:hAnsiTheme="majorBidi" w:cstheme="majorBidi"/>
          <w:b/>
          <w:sz w:val="28"/>
          <w:szCs w:val="28"/>
        </w:rPr>
        <w:t>Economic Commission for Europe</w:t>
      </w:r>
    </w:p>
    <w:p w14:paraId="1FF657A2" w14:textId="77777777" w:rsidR="00F607C0" w:rsidRPr="00FA7783" w:rsidRDefault="00F607C0">
      <w:pPr>
        <w:spacing w:before="120"/>
        <w:rPr>
          <w:rFonts w:asciiTheme="majorBidi" w:hAnsiTheme="majorBidi" w:cstheme="majorBidi"/>
          <w:sz w:val="28"/>
          <w:szCs w:val="28"/>
        </w:rPr>
      </w:pPr>
      <w:r w:rsidRPr="00FA7783">
        <w:rPr>
          <w:rFonts w:asciiTheme="majorBidi" w:hAnsiTheme="majorBidi" w:cstheme="majorBidi"/>
          <w:sz w:val="28"/>
          <w:szCs w:val="28"/>
        </w:rPr>
        <w:t>Inland Transport Committee</w:t>
      </w:r>
    </w:p>
    <w:p w14:paraId="488CB120" w14:textId="77777777" w:rsidR="00F607C0" w:rsidRPr="00FA7783" w:rsidRDefault="00F607C0">
      <w:pPr>
        <w:spacing w:before="120"/>
        <w:rPr>
          <w:rFonts w:asciiTheme="majorBidi" w:hAnsiTheme="majorBidi" w:cstheme="majorBidi"/>
          <w:b/>
          <w:sz w:val="24"/>
          <w:szCs w:val="24"/>
        </w:rPr>
      </w:pPr>
      <w:r w:rsidRPr="00FA7783">
        <w:rPr>
          <w:rFonts w:asciiTheme="majorBidi" w:hAnsiTheme="majorBidi" w:cstheme="majorBidi"/>
          <w:b/>
          <w:sz w:val="24"/>
          <w:szCs w:val="24"/>
        </w:rPr>
        <w:t>World Forum for Harmonization of Vehicle Regulations</w:t>
      </w:r>
    </w:p>
    <w:p w14:paraId="5873F935" w14:textId="77777777" w:rsidR="00F607C0" w:rsidRPr="00FA7783" w:rsidRDefault="00F607C0">
      <w:pPr>
        <w:spacing w:before="120"/>
        <w:rPr>
          <w:rFonts w:asciiTheme="majorBidi" w:hAnsiTheme="majorBidi" w:cstheme="majorBidi"/>
          <w:b/>
        </w:rPr>
      </w:pPr>
      <w:r w:rsidRPr="00FA7783">
        <w:rPr>
          <w:rFonts w:asciiTheme="majorBidi" w:hAnsiTheme="majorBidi" w:cstheme="majorBidi"/>
          <w:b/>
        </w:rPr>
        <w:t>Working Party on General Safety Provisions</w:t>
      </w:r>
    </w:p>
    <w:p w14:paraId="742C4543" w14:textId="13015208" w:rsidR="0082103C" w:rsidRPr="00FA7783" w:rsidRDefault="0082103C" w:rsidP="0082103C">
      <w:pPr>
        <w:spacing w:before="120"/>
        <w:rPr>
          <w:rFonts w:asciiTheme="majorBidi" w:hAnsiTheme="majorBidi" w:cstheme="majorBidi"/>
          <w:b/>
        </w:rPr>
      </w:pPr>
      <w:r w:rsidRPr="00FA7783">
        <w:rPr>
          <w:rFonts w:asciiTheme="majorBidi" w:hAnsiTheme="majorBidi" w:cstheme="majorBidi"/>
          <w:b/>
        </w:rPr>
        <w:t>1</w:t>
      </w:r>
      <w:r w:rsidR="00810A73" w:rsidRPr="00FA7783">
        <w:rPr>
          <w:rFonts w:asciiTheme="majorBidi" w:hAnsiTheme="majorBidi" w:cstheme="majorBidi"/>
          <w:b/>
        </w:rPr>
        <w:t>2</w:t>
      </w:r>
      <w:r w:rsidR="00C21A20" w:rsidRPr="00FA7783">
        <w:rPr>
          <w:rFonts w:asciiTheme="majorBidi" w:hAnsiTheme="majorBidi" w:cstheme="majorBidi"/>
          <w:b/>
        </w:rPr>
        <w:t>4th</w:t>
      </w:r>
      <w:r w:rsidR="001C6D04" w:rsidRPr="00FA7783">
        <w:rPr>
          <w:rFonts w:asciiTheme="majorBidi" w:hAnsiTheme="majorBidi" w:cstheme="majorBidi"/>
          <w:b/>
        </w:rPr>
        <w:t xml:space="preserve"> </w:t>
      </w:r>
      <w:r w:rsidRPr="00FA7783">
        <w:rPr>
          <w:rFonts w:asciiTheme="majorBidi" w:hAnsiTheme="majorBidi" w:cstheme="majorBidi"/>
          <w:b/>
        </w:rPr>
        <w:t>session</w:t>
      </w:r>
    </w:p>
    <w:p w14:paraId="616A0177" w14:textId="5DD8A689" w:rsidR="0082103C" w:rsidRPr="00FA7783" w:rsidRDefault="0082103C" w:rsidP="0082103C">
      <w:pPr>
        <w:rPr>
          <w:rFonts w:asciiTheme="majorBidi" w:hAnsiTheme="majorBidi" w:cstheme="majorBidi"/>
        </w:rPr>
      </w:pPr>
      <w:r w:rsidRPr="00FA7783">
        <w:rPr>
          <w:rFonts w:asciiTheme="majorBidi" w:hAnsiTheme="majorBidi" w:cstheme="majorBidi"/>
        </w:rPr>
        <w:t xml:space="preserve">Geneva, </w:t>
      </w:r>
      <w:r w:rsidR="00C21A20" w:rsidRPr="00FA7783">
        <w:rPr>
          <w:rFonts w:asciiTheme="majorBidi" w:hAnsiTheme="majorBidi" w:cstheme="majorBidi"/>
        </w:rPr>
        <w:t>11</w:t>
      </w:r>
      <w:r w:rsidR="001C6D04" w:rsidRPr="00FA7783">
        <w:rPr>
          <w:rFonts w:asciiTheme="majorBidi" w:hAnsiTheme="majorBidi" w:cstheme="majorBidi"/>
        </w:rPr>
        <w:t>–</w:t>
      </w:r>
      <w:r w:rsidR="00C21A20" w:rsidRPr="00FA7783">
        <w:rPr>
          <w:rFonts w:asciiTheme="majorBidi" w:hAnsiTheme="majorBidi" w:cstheme="majorBidi"/>
        </w:rPr>
        <w:t>14</w:t>
      </w:r>
      <w:r w:rsidR="001C6D04" w:rsidRPr="00FA7783">
        <w:rPr>
          <w:rFonts w:asciiTheme="majorBidi" w:hAnsiTheme="majorBidi" w:cstheme="majorBidi"/>
        </w:rPr>
        <w:t xml:space="preserve"> </w:t>
      </w:r>
      <w:r w:rsidR="00C21A20" w:rsidRPr="00FA7783">
        <w:rPr>
          <w:rFonts w:asciiTheme="majorBidi" w:hAnsiTheme="majorBidi" w:cstheme="majorBidi"/>
        </w:rPr>
        <w:t>October</w:t>
      </w:r>
      <w:r w:rsidR="001C6D04" w:rsidRPr="00FA7783">
        <w:rPr>
          <w:rFonts w:asciiTheme="majorBidi" w:hAnsiTheme="majorBidi" w:cstheme="majorBidi"/>
        </w:rPr>
        <w:t xml:space="preserve"> 2022</w:t>
      </w:r>
    </w:p>
    <w:p w14:paraId="7B50F13F" w14:textId="6185988A" w:rsidR="00A342EA" w:rsidRPr="00FA7783" w:rsidRDefault="00A342EA" w:rsidP="00A342EA">
      <w:r w:rsidRPr="00FA7783">
        <w:t xml:space="preserve">Item </w:t>
      </w:r>
      <w:r w:rsidR="002270FC" w:rsidRPr="00FA7783">
        <w:t>8</w:t>
      </w:r>
      <w:r w:rsidRPr="00FA7783">
        <w:t xml:space="preserve"> of the provisional agenda</w:t>
      </w:r>
    </w:p>
    <w:p w14:paraId="2FB9AB39" w14:textId="29B8FCB1" w:rsidR="00AA3F13" w:rsidRPr="00FA7783" w:rsidRDefault="00AA3F13" w:rsidP="00C21A20">
      <w:pPr>
        <w:rPr>
          <w:b/>
        </w:rPr>
      </w:pPr>
      <w:r w:rsidRPr="00FA7783">
        <w:rPr>
          <w:b/>
        </w:rPr>
        <w:t xml:space="preserve">UN Regulation No. </w:t>
      </w:r>
      <w:r w:rsidR="00C21A20" w:rsidRPr="00FA7783">
        <w:rPr>
          <w:b/>
          <w:bCs/>
        </w:rPr>
        <w:t>105</w:t>
      </w:r>
      <w:r w:rsidR="00690B75" w:rsidRPr="00FA7783">
        <w:rPr>
          <w:b/>
          <w:bCs/>
        </w:rPr>
        <w:t xml:space="preserve"> (</w:t>
      </w:r>
      <w:r w:rsidR="00130CCC" w:rsidRPr="00130CCC">
        <w:rPr>
          <w:b/>
          <w:bCs/>
        </w:rPr>
        <w:t>Vehicles for the carriage of dangerous goods</w:t>
      </w:r>
      <w:r w:rsidR="00D21706" w:rsidRPr="00FA7783">
        <w:rPr>
          <w:b/>
        </w:rPr>
        <w:t>)</w:t>
      </w:r>
    </w:p>
    <w:p w14:paraId="735067AA" w14:textId="77777777" w:rsidR="007D554F" w:rsidRPr="00FA7783" w:rsidRDefault="007D554F" w:rsidP="007D554F">
      <w:pPr>
        <w:pStyle w:val="SingleTxtG"/>
        <w:ind w:left="0"/>
        <w:rPr>
          <w:color w:val="000000"/>
          <w:lang w:eastAsia="fr-FR"/>
        </w:rPr>
      </w:pPr>
    </w:p>
    <w:p w14:paraId="2074CE97" w14:textId="3EDC74BB" w:rsidR="00DF5B41" w:rsidRPr="00FA7783" w:rsidRDefault="00065893" w:rsidP="007D554F">
      <w:pPr>
        <w:pStyle w:val="HChG"/>
        <w:jc w:val="both"/>
      </w:pPr>
      <w:r w:rsidRPr="00FA7783">
        <w:tab/>
      </w:r>
      <w:r w:rsidR="00D73791" w:rsidRPr="00FA7783">
        <w:tab/>
      </w:r>
      <w:r w:rsidR="00D73791" w:rsidRPr="00FA7783">
        <w:tab/>
      </w:r>
      <w:r w:rsidR="00B356D9" w:rsidRPr="00FA7783">
        <w:t xml:space="preserve">Proposal for </w:t>
      </w:r>
      <w:r w:rsidR="004F0505" w:rsidRPr="00FA7783">
        <w:t>Supplement</w:t>
      </w:r>
      <w:r w:rsidR="00C21A20" w:rsidRPr="00FA7783">
        <w:t xml:space="preserve"> </w:t>
      </w:r>
      <w:r w:rsidR="00746DF7" w:rsidRPr="00FA7783">
        <w:t>2</w:t>
      </w:r>
      <w:r w:rsidR="00C21A20" w:rsidRPr="00FA7783">
        <w:t xml:space="preserve"> </w:t>
      </w:r>
      <w:r w:rsidR="004F0505" w:rsidRPr="00FA7783">
        <w:t xml:space="preserve">to the 06 </w:t>
      </w:r>
      <w:r w:rsidR="00C21A20" w:rsidRPr="00FA7783">
        <w:t xml:space="preserve">series of amendments to Regulation No. 105 </w:t>
      </w:r>
      <w:r w:rsidR="00DD6437" w:rsidRPr="00FA7783">
        <w:rPr>
          <w:szCs w:val="28"/>
        </w:rPr>
        <w:t>(</w:t>
      </w:r>
      <w:r w:rsidR="007840D9" w:rsidRPr="00FA7783">
        <w:t>Vehicles for the carriage of dangerous goods</w:t>
      </w:r>
      <w:r w:rsidR="00DD6437" w:rsidRPr="00FA7783">
        <w:t>)</w:t>
      </w:r>
    </w:p>
    <w:p w14:paraId="2B381787" w14:textId="55708274" w:rsidR="002E5C78" w:rsidRPr="00FA7783" w:rsidRDefault="00D73791" w:rsidP="007D554F">
      <w:pPr>
        <w:pStyle w:val="H1G"/>
        <w:jc w:val="both"/>
      </w:pPr>
      <w:r w:rsidRPr="00FA7783">
        <w:tab/>
      </w:r>
      <w:r w:rsidRPr="00FA7783">
        <w:tab/>
      </w:r>
      <w:r w:rsidR="00055423" w:rsidRPr="00FA7783">
        <w:t xml:space="preserve">Submitted </w:t>
      </w:r>
      <w:r w:rsidR="00EA523B" w:rsidRPr="00FA7783">
        <w:t xml:space="preserve">by the expert </w:t>
      </w:r>
      <w:r w:rsidR="00E24AB9" w:rsidRPr="00FA7783">
        <w:t>from the</w:t>
      </w:r>
      <w:r w:rsidR="00E24AB9" w:rsidRPr="00FA7783">
        <w:rPr>
          <w:szCs w:val="24"/>
        </w:rPr>
        <w:t xml:space="preserve"> </w:t>
      </w:r>
      <w:r w:rsidR="00E24AB9" w:rsidRPr="00FA7783">
        <w:t>International Organization of Motor Vehicle Manufacturers</w:t>
      </w:r>
      <w:r w:rsidR="00E24AB9" w:rsidRPr="00FA7783">
        <w:rPr>
          <w:bCs/>
        </w:rPr>
        <w:t xml:space="preserve"> </w:t>
      </w:r>
      <w:r w:rsidR="002E5C78" w:rsidRPr="00FA7783">
        <w:rPr>
          <w:bCs/>
        </w:rPr>
        <w:footnoteReference w:customMarkFollows="1" w:id="2"/>
        <w:t>*</w:t>
      </w:r>
    </w:p>
    <w:p w14:paraId="63C4B855" w14:textId="77777777" w:rsidR="007D554F" w:rsidRPr="00FA7783" w:rsidRDefault="007D554F" w:rsidP="007D554F">
      <w:pPr>
        <w:pStyle w:val="SingleTxtG"/>
        <w:ind w:left="0"/>
        <w:rPr>
          <w:color w:val="000000"/>
          <w:lang w:eastAsia="fr-FR"/>
        </w:rPr>
      </w:pPr>
    </w:p>
    <w:p w14:paraId="106A03BA" w14:textId="743DF56C" w:rsidR="00F607C0" w:rsidRPr="00FA7783" w:rsidRDefault="007D554F" w:rsidP="002270FC">
      <w:pPr>
        <w:pStyle w:val="SingleTxtG"/>
        <w:tabs>
          <w:tab w:val="left" w:pos="1560"/>
        </w:tabs>
        <w:rPr>
          <w:color w:val="000000"/>
          <w:lang w:eastAsia="fr-FR"/>
        </w:rPr>
      </w:pPr>
      <w:r w:rsidRPr="00FA7783">
        <w:rPr>
          <w:color w:val="000000"/>
          <w:lang w:eastAsia="fr-FR"/>
        </w:rPr>
        <w:tab/>
      </w:r>
      <w:r w:rsidR="00C21A20" w:rsidRPr="00FA7783">
        <w:rPr>
          <w:color w:val="000000"/>
          <w:lang w:eastAsia="fr-FR"/>
        </w:rPr>
        <w:t>The text reproduced below was prepared by the</w:t>
      </w:r>
      <w:r w:rsidR="00C21A20" w:rsidRPr="00FA7783">
        <w:t xml:space="preserve"> expert from the</w:t>
      </w:r>
      <w:r w:rsidR="00C21A20" w:rsidRPr="00FA7783">
        <w:rPr>
          <w:szCs w:val="24"/>
        </w:rPr>
        <w:t xml:space="preserve"> </w:t>
      </w:r>
      <w:r w:rsidR="00C21A20" w:rsidRPr="00FA7783">
        <w:t xml:space="preserve">International Organization of Motor Vehicle Manufacturers (OICA) </w:t>
      </w:r>
      <w:r w:rsidR="00C21A20" w:rsidRPr="00FA7783">
        <w:rPr>
          <w:color w:val="000000"/>
          <w:lang w:eastAsia="fr-FR"/>
        </w:rPr>
        <w:t>to align the provisions of UN Regulation No. 105 with those of the new 2023 edition of the Agreement Concerning the International Carriage of Dangerous Goods by Road (ADR).</w:t>
      </w:r>
      <w:r w:rsidR="00130CCC">
        <w:rPr>
          <w:color w:val="000000"/>
          <w:lang w:eastAsia="fr-FR"/>
        </w:rPr>
        <w:t xml:space="preserve"> </w:t>
      </w:r>
      <w:r w:rsidR="00C21A20" w:rsidRPr="00FA7783">
        <w:rPr>
          <w:color w:val="000000"/>
          <w:lang w:eastAsia="fr-FR"/>
        </w:rPr>
        <w:t xml:space="preserve">The modifications to the current text of UN Regulation No. 105 are marked in bold for new and strikethrough for deleted characters.  </w:t>
      </w:r>
      <w:r w:rsidR="00F607C0" w:rsidRPr="00FA7783">
        <w:rPr>
          <w:rFonts w:asciiTheme="majorBidi" w:hAnsiTheme="majorBidi" w:cstheme="majorBidi"/>
        </w:rPr>
        <w:br w:type="page"/>
      </w:r>
    </w:p>
    <w:p w14:paraId="5387A716" w14:textId="5F4B5B89" w:rsidR="00131CD7" w:rsidRPr="00FA7783" w:rsidRDefault="00131CD7" w:rsidP="007D554F">
      <w:pPr>
        <w:pStyle w:val="HChG"/>
        <w:rPr>
          <w:rFonts w:asciiTheme="majorBidi" w:hAnsiTheme="majorBidi" w:cstheme="majorBidi"/>
          <w:b w:val="0"/>
          <w:szCs w:val="28"/>
        </w:rPr>
      </w:pPr>
      <w:r w:rsidRPr="00FA7783">
        <w:rPr>
          <w:rFonts w:asciiTheme="majorBidi" w:hAnsiTheme="majorBidi" w:cstheme="majorBidi"/>
          <w:szCs w:val="28"/>
        </w:rPr>
        <w:lastRenderedPageBreak/>
        <w:tab/>
        <w:t>I.</w:t>
      </w:r>
      <w:r w:rsidRPr="00FA7783">
        <w:rPr>
          <w:rFonts w:asciiTheme="majorBidi" w:hAnsiTheme="majorBidi" w:cstheme="majorBidi"/>
          <w:szCs w:val="28"/>
        </w:rPr>
        <w:tab/>
      </w:r>
      <w:r w:rsidRPr="00FA7783">
        <w:t>Proposal</w:t>
      </w:r>
    </w:p>
    <w:p w14:paraId="0432E036" w14:textId="15C8C288" w:rsidR="0001309A" w:rsidRPr="00FA7783" w:rsidRDefault="008B1B67" w:rsidP="00606CA6">
      <w:pPr>
        <w:spacing w:before="120" w:after="120"/>
        <w:ind w:left="1134" w:right="1134"/>
        <w:jc w:val="both"/>
        <w:rPr>
          <w:lang w:eastAsia="fr-FR"/>
        </w:rPr>
      </w:pPr>
      <w:r w:rsidRPr="00FA7783">
        <w:rPr>
          <w:i/>
          <w:iCs/>
          <w:lang w:eastAsia="fr-FR"/>
        </w:rPr>
        <w:t>Paragraph</w:t>
      </w:r>
      <w:r w:rsidR="0001309A" w:rsidRPr="00FA7783">
        <w:rPr>
          <w:i/>
          <w:iCs/>
          <w:lang w:eastAsia="fr-FR"/>
        </w:rPr>
        <w:t xml:space="preserve"> 5.1</w:t>
      </w:r>
      <w:r w:rsidRPr="00FA7783">
        <w:rPr>
          <w:i/>
          <w:iCs/>
          <w:lang w:eastAsia="fr-FR"/>
        </w:rPr>
        <w:t>.</w:t>
      </w:r>
      <w:r w:rsidR="0001309A" w:rsidRPr="00FA7783">
        <w:rPr>
          <w:i/>
          <w:iCs/>
          <w:lang w:eastAsia="fr-FR"/>
        </w:rPr>
        <w:t xml:space="preserve">, </w:t>
      </w:r>
      <w:r w:rsidRPr="00FA7783">
        <w:rPr>
          <w:lang w:eastAsia="fr-FR"/>
        </w:rPr>
        <w:t xml:space="preserve">amend </w:t>
      </w:r>
      <w:r w:rsidR="0001309A" w:rsidRPr="00FA7783">
        <w:rPr>
          <w:lang w:eastAsia="fr-FR"/>
        </w:rPr>
        <w:t>to read:</w:t>
      </w:r>
    </w:p>
    <w:p w14:paraId="4A4D0BE5" w14:textId="24DBD515" w:rsidR="0001309A" w:rsidRPr="00FA7783" w:rsidRDefault="000B2B8C" w:rsidP="00606CA6">
      <w:pPr>
        <w:pStyle w:val="SingleTxtG"/>
        <w:spacing w:before="120"/>
        <w:ind w:left="2268" w:hanging="1134"/>
        <w:rPr>
          <w:lang w:eastAsia="fr-FR"/>
        </w:rPr>
      </w:pPr>
      <w:r w:rsidRPr="00FA7783">
        <w:rPr>
          <w:lang w:eastAsia="fr-FR"/>
        </w:rPr>
        <w:t>"</w:t>
      </w:r>
      <w:r w:rsidR="0001309A" w:rsidRPr="00FA7783">
        <w:rPr>
          <w:lang w:eastAsia="fr-FR"/>
        </w:rPr>
        <w:t>5.1.</w:t>
      </w:r>
      <w:r w:rsidR="0001309A" w:rsidRPr="00FA7783">
        <w:rPr>
          <w:lang w:eastAsia="fr-FR"/>
        </w:rPr>
        <w:tab/>
        <w:t xml:space="preserve">Vehicles shall, depending on the vehicle designation, comply with the provisions below as assigned in the table overleaf. </w:t>
      </w:r>
      <w:r w:rsidR="0001309A" w:rsidRPr="00FA7783">
        <w:rPr>
          <w:vertAlign w:val="superscript"/>
          <w:lang w:eastAsia="fr-FR"/>
        </w:rPr>
        <w:t>3</w:t>
      </w:r>
    </w:p>
    <w:p w14:paraId="08CE3619" w14:textId="648F18CB" w:rsidR="0001309A" w:rsidRPr="00FA7783" w:rsidRDefault="0001309A" w:rsidP="00606CA6">
      <w:pPr>
        <w:suppressAutoHyphens w:val="0"/>
        <w:autoSpaceDE w:val="0"/>
        <w:autoSpaceDN w:val="0"/>
        <w:adjustRightInd w:val="0"/>
        <w:spacing w:before="120" w:after="120"/>
        <w:ind w:left="2268" w:right="1134"/>
        <w:jc w:val="both"/>
        <w:rPr>
          <w:lang w:eastAsia="fr-FR"/>
        </w:rPr>
      </w:pPr>
      <w:proofErr w:type="gramStart"/>
      <w:r w:rsidRPr="00FA7783">
        <w:rPr>
          <w:lang w:eastAsia="fr-FR"/>
        </w:rPr>
        <w:t>For the purpose of</w:t>
      </w:r>
      <w:proofErr w:type="gramEnd"/>
      <w:r w:rsidRPr="00FA7783">
        <w:rPr>
          <w:lang w:eastAsia="fr-FR"/>
        </w:rPr>
        <w:t xml:space="preserve"> this </w:t>
      </w:r>
      <w:r w:rsidR="00A04357" w:rsidRPr="00FA7783">
        <w:rPr>
          <w:b/>
          <w:bCs/>
          <w:lang w:eastAsia="fr-FR"/>
        </w:rPr>
        <w:t xml:space="preserve">UN </w:t>
      </w:r>
      <w:r w:rsidRPr="00FA7783">
        <w:rPr>
          <w:lang w:eastAsia="fr-FR"/>
        </w:rPr>
        <w:t>Regulation, MEMU vehicles shall comply with the requirements applicable to EX/III vehicles.</w:t>
      </w:r>
    </w:p>
    <w:p w14:paraId="2919EF33" w14:textId="55AD792F" w:rsidR="00D103B2" w:rsidRPr="00FA7783" w:rsidRDefault="0001309A" w:rsidP="00606CA6">
      <w:pPr>
        <w:suppressAutoHyphens w:val="0"/>
        <w:autoSpaceDE w:val="0"/>
        <w:autoSpaceDN w:val="0"/>
        <w:adjustRightInd w:val="0"/>
        <w:spacing w:before="120" w:after="120"/>
        <w:ind w:left="2268" w:right="1134"/>
        <w:jc w:val="both"/>
        <w:rPr>
          <w:lang w:eastAsia="fr-FR"/>
        </w:rPr>
      </w:pPr>
      <w:r w:rsidRPr="00FA7783">
        <w:rPr>
          <w:lang w:eastAsia="fr-FR"/>
        </w:rPr>
        <w:t xml:space="preserve">Vehicles approved as </w:t>
      </w:r>
      <w:proofErr w:type="gramStart"/>
      <w:r w:rsidRPr="00FA7783">
        <w:rPr>
          <w:lang w:eastAsia="fr-FR"/>
        </w:rPr>
        <w:t>being in compliance with</w:t>
      </w:r>
      <w:proofErr w:type="gramEnd"/>
      <w:r w:rsidRPr="00FA7783">
        <w:rPr>
          <w:lang w:eastAsia="fr-FR"/>
        </w:rPr>
        <w:t xml:space="preserve"> the requirements applicable to EX/III under this Regulation, as amended by the </w:t>
      </w:r>
      <w:r w:rsidRPr="00FA7783">
        <w:rPr>
          <w:b/>
          <w:bCs/>
          <w:lang w:eastAsia="fr-FR"/>
        </w:rPr>
        <w:t>0</w:t>
      </w:r>
      <w:r w:rsidR="00C32819" w:rsidRPr="00FA7783">
        <w:rPr>
          <w:b/>
          <w:bCs/>
          <w:lang w:eastAsia="fr-FR"/>
        </w:rPr>
        <w:t>6</w:t>
      </w:r>
      <w:r w:rsidRPr="00FA7783">
        <w:rPr>
          <w:lang w:eastAsia="fr-FR"/>
        </w:rPr>
        <w:t xml:space="preserve"> series of amendments, shall be deemed to comply with the requirements applicable to MEMU vehic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2858"/>
        <w:gridCol w:w="903"/>
        <w:gridCol w:w="902"/>
        <w:gridCol w:w="752"/>
        <w:gridCol w:w="602"/>
        <w:gridCol w:w="451"/>
      </w:tblGrid>
      <w:tr w:rsidR="007D554F" w:rsidRPr="00FA7783" w14:paraId="58DEAAE6" w14:textId="77777777" w:rsidTr="00E87AE4">
        <w:trPr>
          <w:tblHeader/>
        </w:trPr>
        <w:tc>
          <w:tcPr>
            <w:tcW w:w="3543" w:type="dxa"/>
            <w:gridSpan w:val="2"/>
            <w:vMerge w:val="restart"/>
            <w:tcBorders>
              <w:top w:val="single" w:sz="4" w:space="0" w:color="auto"/>
              <w:bottom w:val="single" w:sz="12" w:space="0" w:color="auto"/>
            </w:tcBorders>
            <w:shd w:val="clear" w:color="auto" w:fill="auto"/>
            <w:vAlign w:val="bottom"/>
          </w:tcPr>
          <w:p w14:paraId="34905BD5" w14:textId="77777777" w:rsidR="00D103B2" w:rsidRPr="00FA7783" w:rsidRDefault="00D103B2" w:rsidP="00E87AE4">
            <w:pPr>
              <w:spacing w:before="80" w:after="80" w:line="200" w:lineRule="exact"/>
              <w:ind w:right="113"/>
              <w:rPr>
                <w:i/>
                <w:sz w:val="16"/>
              </w:rPr>
            </w:pPr>
            <w:r w:rsidRPr="00FA7783">
              <w:rPr>
                <w:i/>
                <w:sz w:val="16"/>
              </w:rPr>
              <w:t>Technical specifications</w:t>
            </w:r>
          </w:p>
        </w:tc>
        <w:tc>
          <w:tcPr>
            <w:tcW w:w="3402" w:type="dxa"/>
            <w:gridSpan w:val="5"/>
            <w:tcBorders>
              <w:top w:val="single" w:sz="4" w:space="0" w:color="auto"/>
              <w:bottom w:val="single" w:sz="12" w:space="0" w:color="auto"/>
            </w:tcBorders>
            <w:shd w:val="clear" w:color="auto" w:fill="auto"/>
            <w:vAlign w:val="bottom"/>
          </w:tcPr>
          <w:p w14:paraId="211FB7E6" w14:textId="1A00D86F" w:rsidR="00D103B2" w:rsidRPr="00FA7783" w:rsidRDefault="00D103B2" w:rsidP="00E87AE4">
            <w:pPr>
              <w:spacing w:before="80" w:after="80" w:line="200" w:lineRule="exact"/>
              <w:ind w:right="113"/>
              <w:rPr>
                <w:i/>
                <w:sz w:val="16"/>
              </w:rPr>
            </w:pPr>
            <w:r w:rsidRPr="00FA7783">
              <w:rPr>
                <w:i/>
                <w:sz w:val="16"/>
              </w:rPr>
              <w:t>Vehicle designation (according to chapter 9.1 of Annex b to ADR)</w:t>
            </w:r>
          </w:p>
        </w:tc>
      </w:tr>
      <w:tr w:rsidR="00E87AE4" w:rsidRPr="00FA7783" w14:paraId="3177F8C5" w14:textId="77777777" w:rsidTr="00E87AE4">
        <w:trPr>
          <w:trHeight w:hRule="exact" w:val="113"/>
          <w:tblHeader/>
        </w:trPr>
        <w:tc>
          <w:tcPr>
            <w:tcW w:w="3543" w:type="dxa"/>
            <w:gridSpan w:val="2"/>
            <w:vMerge/>
            <w:tcBorders>
              <w:top w:val="single" w:sz="12" w:space="0" w:color="auto"/>
            </w:tcBorders>
            <w:shd w:val="clear" w:color="auto" w:fill="auto"/>
          </w:tcPr>
          <w:p w14:paraId="0E68E565" w14:textId="77777777" w:rsidR="00E87AE4" w:rsidRPr="00FA7783" w:rsidRDefault="00E87AE4" w:rsidP="00E87AE4">
            <w:pPr>
              <w:spacing w:before="40" w:after="120"/>
              <w:ind w:right="113"/>
            </w:pPr>
          </w:p>
        </w:tc>
        <w:tc>
          <w:tcPr>
            <w:tcW w:w="3402" w:type="dxa"/>
            <w:gridSpan w:val="5"/>
            <w:tcBorders>
              <w:top w:val="single" w:sz="12" w:space="0" w:color="auto"/>
            </w:tcBorders>
            <w:shd w:val="clear" w:color="auto" w:fill="auto"/>
          </w:tcPr>
          <w:p w14:paraId="69350119" w14:textId="77777777" w:rsidR="00E87AE4" w:rsidRPr="00FA7783" w:rsidRDefault="00E87AE4" w:rsidP="00E87AE4">
            <w:pPr>
              <w:spacing w:before="40" w:after="120"/>
              <w:ind w:right="113"/>
            </w:pPr>
          </w:p>
        </w:tc>
      </w:tr>
      <w:tr w:rsidR="007D554F" w:rsidRPr="00FA7783" w14:paraId="0D993805" w14:textId="77777777" w:rsidTr="00E87AE4">
        <w:trPr>
          <w:tblHeader/>
        </w:trPr>
        <w:tc>
          <w:tcPr>
            <w:tcW w:w="3543" w:type="dxa"/>
            <w:gridSpan w:val="2"/>
            <w:vMerge/>
            <w:shd w:val="clear" w:color="auto" w:fill="auto"/>
          </w:tcPr>
          <w:p w14:paraId="714F2A2B" w14:textId="77777777" w:rsidR="00D103B2" w:rsidRPr="00FA7783" w:rsidRDefault="00D103B2" w:rsidP="00E87AE4">
            <w:pPr>
              <w:spacing w:before="40" w:after="120"/>
              <w:ind w:right="113"/>
            </w:pPr>
          </w:p>
        </w:tc>
        <w:tc>
          <w:tcPr>
            <w:tcW w:w="851" w:type="dxa"/>
            <w:shd w:val="clear" w:color="auto" w:fill="auto"/>
          </w:tcPr>
          <w:p w14:paraId="0511B40D" w14:textId="77777777" w:rsidR="00D103B2" w:rsidRPr="00FA7783" w:rsidRDefault="00D103B2" w:rsidP="00E87AE4">
            <w:pPr>
              <w:spacing w:before="40" w:after="120"/>
              <w:ind w:right="113"/>
            </w:pPr>
            <w:r w:rsidRPr="00FA7783">
              <w:t>EX/II</w:t>
            </w:r>
          </w:p>
        </w:tc>
        <w:tc>
          <w:tcPr>
            <w:tcW w:w="850" w:type="dxa"/>
            <w:shd w:val="clear" w:color="auto" w:fill="auto"/>
          </w:tcPr>
          <w:p w14:paraId="76C381F4" w14:textId="73191C45" w:rsidR="00D103B2" w:rsidRPr="00FA7783" w:rsidRDefault="00D103B2" w:rsidP="00E87AE4">
            <w:pPr>
              <w:spacing w:before="40" w:after="120"/>
              <w:ind w:right="113"/>
            </w:pPr>
            <w:r w:rsidRPr="00FA7783">
              <w:t>EX/III</w:t>
            </w:r>
          </w:p>
        </w:tc>
        <w:tc>
          <w:tcPr>
            <w:tcW w:w="709" w:type="dxa"/>
            <w:shd w:val="clear" w:color="auto" w:fill="auto"/>
          </w:tcPr>
          <w:p w14:paraId="455D5B1C" w14:textId="77777777" w:rsidR="00D103B2" w:rsidRPr="00FA7783" w:rsidRDefault="00D103B2" w:rsidP="00E87AE4">
            <w:pPr>
              <w:spacing w:before="40" w:after="120"/>
              <w:ind w:right="113"/>
            </w:pPr>
            <w:r w:rsidRPr="00FA7783">
              <w:t>AT</w:t>
            </w:r>
          </w:p>
        </w:tc>
        <w:tc>
          <w:tcPr>
            <w:tcW w:w="567" w:type="dxa"/>
            <w:shd w:val="clear" w:color="auto" w:fill="auto"/>
          </w:tcPr>
          <w:p w14:paraId="297D298C" w14:textId="77777777" w:rsidR="00D103B2" w:rsidRPr="00FA7783" w:rsidRDefault="00D103B2" w:rsidP="00E87AE4">
            <w:pPr>
              <w:spacing w:before="40" w:after="120"/>
              <w:ind w:right="113"/>
            </w:pPr>
            <w:r w:rsidRPr="00FA7783">
              <w:t>FL</w:t>
            </w:r>
          </w:p>
        </w:tc>
        <w:tc>
          <w:tcPr>
            <w:tcW w:w="425" w:type="dxa"/>
            <w:shd w:val="clear" w:color="auto" w:fill="auto"/>
          </w:tcPr>
          <w:p w14:paraId="41AFBAAC" w14:textId="55158B86" w:rsidR="00D103B2" w:rsidRPr="00FA7783" w:rsidRDefault="00D103B2" w:rsidP="00E87AE4">
            <w:pPr>
              <w:spacing w:before="40" w:after="120"/>
              <w:ind w:right="113"/>
            </w:pPr>
            <w:r w:rsidRPr="00FA7783">
              <w:t>-</w:t>
            </w:r>
          </w:p>
        </w:tc>
      </w:tr>
      <w:tr w:rsidR="007D554F" w:rsidRPr="00FA7783" w14:paraId="0548AB43" w14:textId="77777777" w:rsidTr="00E87AE4">
        <w:tc>
          <w:tcPr>
            <w:tcW w:w="850" w:type="dxa"/>
            <w:shd w:val="clear" w:color="auto" w:fill="auto"/>
          </w:tcPr>
          <w:p w14:paraId="4A06E1FF" w14:textId="77777777" w:rsidR="00D103B2" w:rsidRPr="00FA7783" w:rsidRDefault="00D103B2" w:rsidP="00E87AE4">
            <w:pPr>
              <w:spacing w:before="40" w:after="120"/>
              <w:ind w:right="113"/>
            </w:pPr>
            <w:r w:rsidRPr="00FA7783">
              <w:t>5.1.1.</w:t>
            </w:r>
          </w:p>
        </w:tc>
        <w:tc>
          <w:tcPr>
            <w:tcW w:w="2693" w:type="dxa"/>
            <w:shd w:val="clear" w:color="auto" w:fill="auto"/>
          </w:tcPr>
          <w:p w14:paraId="0518C6BC" w14:textId="77777777" w:rsidR="00D103B2" w:rsidRPr="00FA7783" w:rsidRDefault="00D103B2" w:rsidP="00E87AE4">
            <w:pPr>
              <w:spacing w:before="40" w:after="120"/>
              <w:ind w:right="113"/>
            </w:pPr>
            <w:r w:rsidRPr="00FA7783">
              <w:t>Electrical equipment</w:t>
            </w:r>
          </w:p>
        </w:tc>
        <w:tc>
          <w:tcPr>
            <w:tcW w:w="851" w:type="dxa"/>
            <w:shd w:val="clear" w:color="auto" w:fill="auto"/>
          </w:tcPr>
          <w:p w14:paraId="228CDEA2" w14:textId="77777777" w:rsidR="00D103B2" w:rsidRPr="00FA7783" w:rsidRDefault="00D103B2" w:rsidP="00E87AE4">
            <w:pPr>
              <w:spacing w:before="40" w:after="120"/>
              <w:ind w:right="113"/>
            </w:pPr>
          </w:p>
        </w:tc>
        <w:tc>
          <w:tcPr>
            <w:tcW w:w="850" w:type="dxa"/>
            <w:shd w:val="clear" w:color="auto" w:fill="auto"/>
          </w:tcPr>
          <w:p w14:paraId="1145B982" w14:textId="77777777" w:rsidR="00D103B2" w:rsidRPr="00FA7783" w:rsidRDefault="00D103B2" w:rsidP="00E87AE4">
            <w:pPr>
              <w:spacing w:before="40" w:after="120"/>
              <w:ind w:right="113"/>
            </w:pPr>
          </w:p>
        </w:tc>
        <w:tc>
          <w:tcPr>
            <w:tcW w:w="709" w:type="dxa"/>
            <w:shd w:val="clear" w:color="auto" w:fill="auto"/>
          </w:tcPr>
          <w:p w14:paraId="3AEA5CBC" w14:textId="77777777" w:rsidR="00D103B2" w:rsidRPr="00FA7783" w:rsidRDefault="00D103B2" w:rsidP="00E87AE4">
            <w:pPr>
              <w:spacing w:before="40" w:after="120"/>
              <w:ind w:right="113"/>
            </w:pPr>
          </w:p>
        </w:tc>
        <w:tc>
          <w:tcPr>
            <w:tcW w:w="567" w:type="dxa"/>
            <w:shd w:val="clear" w:color="auto" w:fill="auto"/>
          </w:tcPr>
          <w:p w14:paraId="4BF46E17" w14:textId="77777777" w:rsidR="00D103B2" w:rsidRPr="00FA7783" w:rsidRDefault="00D103B2" w:rsidP="00E87AE4">
            <w:pPr>
              <w:spacing w:before="40" w:after="120"/>
              <w:ind w:right="113"/>
            </w:pPr>
          </w:p>
        </w:tc>
        <w:tc>
          <w:tcPr>
            <w:tcW w:w="425" w:type="dxa"/>
            <w:shd w:val="clear" w:color="auto" w:fill="auto"/>
          </w:tcPr>
          <w:p w14:paraId="7B30415E" w14:textId="77777777" w:rsidR="00D103B2" w:rsidRPr="00FA7783" w:rsidRDefault="00D103B2" w:rsidP="00E87AE4">
            <w:pPr>
              <w:spacing w:before="40" w:after="120"/>
              <w:ind w:right="113"/>
            </w:pPr>
          </w:p>
        </w:tc>
      </w:tr>
      <w:tr w:rsidR="007D554F" w:rsidRPr="00FA7783" w14:paraId="4A86A4AD" w14:textId="77777777" w:rsidTr="00E87AE4">
        <w:tc>
          <w:tcPr>
            <w:tcW w:w="850" w:type="dxa"/>
            <w:shd w:val="clear" w:color="auto" w:fill="auto"/>
          </w:tcPr>
          <w:p w14:paraId="4FDEE369" w14:textId="77777777" w:rsidR="00D103B2" w:rsidRPr="00FA7783" w:rsidRDefault="00D103B2" w:rsidP="00E87AE4">
            <w:pPr>
              <w:spacing w:before="40" w:after="120"/>
              <w:ind w:right="113"/>
            </w:pPr>
            <w:r w:rsidRPr="00FA7783">
              <w:t>5.1.1.1.</w:t>
            </w:r>
          </w:p>
        </w:tc>
        <w:tc>
          <w:tcPr>
            <w:tcW w:w="2693" w:type="dxa"/>
            <w:shd w:val="clear" w:color="auto" w:fill="auto"/>
          </w:tcPr>
          <w:p w14:paraId="34C70438" w14:textId="77777777" w:rsidR="00D103B2" w:rsidRPr="00FA7783" w:rsidRDefault="00D103B2" w:rsidP="00E87AE4">
            <w:pPr>
              <w:spacing w:before="40" w:after="120"/>
              <w:ind w:right="113"/>
            </w:pPr>
            <w:r w:rsidRPr="00FA7783">
              <w:t>General provisions</w:t>
            </w:r>
          </w:p>
        </w:tc>
        <w:tc>
          <w:tcPr>
            <w:tcW w:w="851" w:type="dxa"/>
            <w:shd w:val="clear" w:color="auto" w:fill="auto"/>
          </w:tcPr>
          <w:p w14:paraId="51F9A059" w14:textId="77777777" w:rsidR="00D103B2" w:rsidRPr="00FA7783" w:rsidRDefault="00D103B2" w:rsidP="00E87AE4">
            <w:pPr>
              <w:spacing w:before="40" w:after="120"/>
              <w:ind w:right="113"/>
            </w:pPr>
            <w:r w:rsidRPr="00FA7783">
              <w:t>X</w:t>
            </w:r>
          </w:p>
        </w:tc>
        <w:tc>
          <w:tcPr>
            <w:tcW w:w="850" w:type="dxa"/>
            <w:shd w:val="clear" w:color="auto" w:fill="auto"/>
          </w:tcPr>
          <w:p w14:paraId="70896586" w14:textId="77777777" w:rsidR="00D103B2" w:rsidRPr="00FA7783" w:rsidRDefault="00D103B2" w:rsidP="00E87AE4">
            <w:pPr>
              <w:spacing w:before="40" w:after="120"/>
              <w:ind w:right="113"/>
            </w:pPr>
            <w:r w:rsidRPr="00FA7783">
              <w:t>X</w:t>
            </w:r>
          </w:p>
        </w:tc>
        <w:tc>
          <w:tcPr>
            <w:tcW w:w="709" w:type="dxa"/>
            <w:shd w:val="clear" w:color="auto" w:fill="auto"/>
          </w:tcPr>
          <w:p w14:paraId="6208B4CC" w14:textId="77777777" w:rsidR="00D103B2" w:rsidRPr="00FA7783" w:rsidRDefault="00D103B2" w:rsidP="00E87AE4">
            <w:pPr>
              <w:spacing w:before="40" w:after="120"/>
              <w:ind w:right="113"/>
            </w:pPr>
            <w:r w:rsidRPr="00FA7783">
              <w:t>X</w:t>
            </w:r>
          </w:p>
        </w:tc>
        <w:tc>
          <w:tcPr>
            <w:tcW w:w="567" w:type="dxa"/>
            <w:shd w:val="clear" w:color="auto" w:fill="auto"/>
          </w:tcPr>
          <w:p w14:paraId="030CDE57" w14:textId="77777777" w:rsidR="00D103B2" w:rsidRPr="00FA7783" w:rsidRDefault="00D103B2" w:rsidP="00E87AE4">
            <w:pPr>
              <w:spacing w:before="40" w:after="120"/>
              <w:ind w:right="113"/>
            </w:pPr>
            <w:r w:rsidRPr="00FA7783">
              <w:t>X</w:t>
            </w:r>
          </w:p>
        </w:tc>
        <w:tc>
          <w:tcPr>
            <w:tcW w:w="425" w:type="dxa"/>
            <w:shd w:val="clear" w:color="auto" w:fill="auto"/>
          </w:tcPr>
          <w:p w14:paraId="1FBA561F" w14:textId="36967D41" w:rsidR="00D103B2" w:rsidRPr="00FA7783" w:rsidRDefault="00D103B2" w:rsidP="00E87AE4">
            <w:pPr>
              <w:spacing w:before="40" w:after="120"/>
              <w:ind w:right="113"/>
            </w:pPr>
            <w:r w:rsidRPr="00FA7783">
              <w:t>-</w:t>
            </w:r>
          </w:p>
        </w:tc>
      </w:tr>
      <w:tr w:rsidR="007D554F" w:rsidRPr="00FA7783" w14:paraId="4C78F67F" w14:textId="77777777" w:rsidTr="00E87AE4">
        <w:tc>
          <w:tcPr>
            <w:tcW w:w="850" w:type="dxa"/>
            <w:shd w:val="clear" w:color="auto" w:fill="auto"/>
          </w:tcPr>
          <w:p w14:paraId="18697670" w14:textId="77777777" w:rsidR="00D103B2" w:rsidRPr="00FA7783" w:rsidRDefault="00D103B2" w:rsidP="00E87AE4">
            <w:pPr>
              <w:spacing w:before="40" w:after="120"/>
              <w:ind w:right="113"/>
            </w:pPr>
            <w:r w:rsidRPr="00FA7783">
              <w:t>5.1.1.2.1.</w:t>
            </w:r>
          </w:p>
        </w:tc>
        <w:tc>
          <w:tcPr>
            <w:tcW w:w="2693" w:type="dxa"/>
            <w:shd w:val="clear" w:color="auto" w:fill="auto"/>
          </w:tcPr>
          <w:p w14:paraId="20F15A2A" w14:textId="77777777" w:rsidR="00D103B2" w:rsidRPr="00FA7783" w:rsidRDefault="00D103B2" w:rsidP="00E87AE4">
            <w:pPr>
              <w:spacing w:before="40" w:after="120"/>
              <w:ind w:right="113"/>
            </w:pPr>
            <w:r w:rsidRPr="00FA7783">
              <w:t>Cables</w:t>
            </w:r>
          </w:p>
        </w:tc>
        <w:tc>
          <w:tcPr>
            <w:tcW w:w="851" w:type="dxa"/>
            <w:shd w:val="clear" w:color="auto" w:fill="auto"/>
          </w:tcPr>
          <w:p w14:paraId="661CCEED" w14:textId="77777777" w:rsidR="00D103B2" w:rsidRPr="00FA7783" w:rsidRDefault="00D103B2" w:rsidP="00E87AE4">
            <w:pPr>
              <w:spacing w:before="40" w:after="120"/>
              <w:ind w:right="113"/>
            </w:pPr>
            <w:r w:rsidRPr="00FA7783">
              <w:t>X</w:t>
            </w:r>
          </w:p>
        </w:tc>
        <w:tc>
          <w:tcPr>
            <w:tcW w:w="850" w:type="dxa"/>
            <w:shd w:val="clear" w:color="auto" w:fill="auto"/>
          </w:tcPr>
          <w:p w14:paraId="7A3B59D9" w14:textId="77777777" w:rsidR="00D103B2" w:rsidRPr="00FA7783" w:rsidRDefault="00D103B2" w:rsidP="00E87AE4">
            <w:pPr>
              <w:spacing w:before="40" w:after="120"/>
              <w:ind w:right="113"/>
            </w:pPr>
            <w:r w:rsidRPr="00FA7783">
              <w:t>X</w:t>
            </w:r>
          </w:p>
        </w:tc>
        <w:tc>
          <w:tcPr>
            <w:tcW w:w="709" w:type="dxa"/>
            <w:shd w:val="clear" w:color="auto" w:fill="auto"/>
          </w:tcPr>
          <w:p w14:paraId="51F2CE6B" w14:textId="77777777" w:rsidR="00D103B2" w:rsidRPr="00FA7783" w:rsidRDefault="00D103B2" w:rsidP="00E87AE4">
            <w:pPr>
              <w:spacing w:before="40" w:after="120"/>
              <w:ind w:right="113"/>
            </w:pPr>
            <w:r w:rsidRPr="00FA7783">
              <w:t>X</w:t>
            </w:r>
          </w:p>
        </w:tc>
        <w:tc>
          <w:tcPr>
            <w:tcW w:w="567" w:type="dxa"/>
            <w:shd w:val="clear" w:color="auto" w:fill="auto"/>
          </w:tcPr>
          <w:p w14:paraId="6AE5D0FC" w14:textId="77777777" w:rsidR="00D103B2" w:rsidRPr="00FA7783" w:rsidRDefault="00D103B2" w:rsidP="00E87AE4">
            <w:pPr>
              <w:spacing w:before="40" w:after="120"/>
              <w:ind w:right="113"/>
            </w:pPr>
            <w:r w:rsidRPr="00FA7783">
              <w:t>X</w:t>
            </w:r>
          </w:p>
        </w:tc>
        <w:tc>
          <w:tcPr>
            <w:tcW w:w="425" w:type="dxa"/>
            <w:shd w:val="clear" w:color="auto" w:fill="auto"/>
          </w:tcPr>
          <w:p w14:paraId="0D8F45E4" w14:textId="464FFDD4" w:rsidR="00D103B2" w:rsidRPr="00FA7783" w:rsidRDefault="00D103B2" w:rsidP="00E87AE4">
            <w:pPr>
              <w:spacing w:before="40" w:after="120"/>
              <w:ind w:right="113"/>
            </w:pPr>
            <w:r w:rsidRPr="00FA7783">
              <w:t>-</w:t>
            </w:r>
          </w:p>
        </w:tc>
      </w:tr>
      <w:tr w:rsidR="007D554F" w:rsidRPr="00FA7783" w14:paraId="5A439146" w14:textId="77777777" w:rsidTr="00E87AE4">
        <w:tc>
          <w:tcPr>
            <w:tcW w:w="850" w:type="dxa"/>
            <w:shd w:val="clear" w:color="auto" w:fill="auto"/>
          </w:tcPr>
          <w:p w14:paraId="57954897" w14:textId="77777777" w:rsidR="00D103B2" w:rsidRPr="00FA7783" w:rsidRDefault="00D103B2" w:rsidP="00E87AE4">
            <w:pPr>
              <w:spacing w:before="40" w:after="120"/>
              <w:ind w:right="113"/>
            </w:pPr>
            <w:r w:rsidRPr="00FA7783">
              <w:t>5.1.1.2.2.</w:t>
            </w:r>
          </w:p>
        </w:tc>
        <w:tc>
          <w:tcPr>
            <w:tcW w:w="2693" w:type="dxa"/>
            <w:shd w:val="clear" w:color="auto" w:fill="auto"/>
          </w:tcPr>
          <w:p w14:paraId="150EBC9F" w14:textId="77777777" w:rsidR="00D103B2" w:rsidRPr="00FA7783" w:rsidRDefault="00D103B2" w:rsidP="00E87AE4">
            <w:pPr>
              <w:spacing w:before="40" w:after="120"/>
              <w:ind w:right="113"/>
            </w:pPr>
            <w:r w:rsidRPr="00FA7783">
              <w:t>Additional protection</w:t>
            </w:r>
          </w:p>
        </w:tc>
        <w:tc>
          <w:tcPr>
            <w:tcW w:w="851" w:type="dxa"/>
            <w:shd w:val="clear" w:color="auto" w:fill="auto"/>
          </w:tcPr>
          <w:p w14:paraId="7166EB96" w14:textId="77777777" w:rsidR="00D103B2" w:rsidRPr="00FA7783" w:rsidRDefault="00D103B2" w:rsidP="00E87AE4">
            <w:pPr>
              <w:spacing w:before="40" w:after="120"/>
              <w:ind w:right="113"/>
            </w:pPr>
            <w:r w:rsidRPr="00FA7783">
              <w:t>X</w:t>
            </w:r>
          </w:p>
        </w:tc>
        <w:tc>
          <w:tcPr>
            <w:tcW w:w="850" w:type="dxa"/>
            <w:shd w:val="clear" w:color="auto" w:fill="auto"/>
          </w:tcPr>
          <w:p w14:paraId="1468D2CE" w14:textId="77777777" w:rsidR="00D103B2" w:rsidRPr="00FA7783" w:rsidRDefault="00D103B2" w:rsidP="00E87AE4">
            <w:pPr>
              <w:spacing w:before="40" w:after="120"/>
              <w:ind w:right="113"/>
            </w:pPr>
            <w:r w:rsidRPr="00FA7783">
              <w:t>X</w:t>
            </w:r>
          </w:p>
        </w:tc>
        <w:tc>
          <w:tcPr>
            <w:tcW w:w="709" w:type="dxa"/>
            <w:shd w:val="clear" w:color="auto" w:fill="auto"/>
          </w:tcPr>
          <w:p w14:paraId="146BDF50" w14:textId="77777777" w:rsidR="00D103B2" w:rsidRPr="00FA7783" w:rsidRDefault="00D103B2" w:rsidP="00E87AE4">
            <w:pPr>
              <w:spacing w:before="40" w:after="120"/>
              <w:ind w:right="113"/>
            </w:pPr>
            <w:r w:rsidRPr="00FA7783">
              <w:t>X</w:t>
            </w:r>
          </w:p>
        </w:tc>
        <w:tc>
          <w:tcPr>
            <w:tcW w:w="567" w:type="dxa"/>
            <w:shd w:val="clear" w:color="auto" w:fill="auto"/>
          </w:tcPr>
          <w:p w14:paraId="0962B591" w14:textId="77777777" w:rsidR="00D103B2" w:rsidRPr="00FA7783" w:rsidRDefault="00D103B2" w:rsidP="00E87AE4">
            <w:pPr>
              <w:spacing w:before="40" w:after="120"/>
              <w:ind w:right="113"/>
            </w:pPr>
            <w:r w:rsidRPr="00FA7783">
              <w:t>X</w:t>
            </w:r>
          </w:p>
        </w:tc>
        <w:tc>
          <w:tcPr>
            <w:tcW w:w="425" w:type="dxa"/>
            <w:shd w:val="clear" w:color="auto" w:fill="auto"/>
          </w:tcPr>
          <w:p w14:paraId="2ADC2351" w14:textId="05C99858" w:rsidR="00D103B2" w:rsidRPr="00FA7783" w:rsidRDefault="00D103B2" w:rsidP="00E87AE4">
            <w:pPr>
              <w:spacing w:before="40" w:after="120"/>
              <w:ind w:right="113"/>
            </w:pPr>
            <w:r w:rsidRPr="00FA7783">
              <w:t>-</w:t>
            </w:r>
          </w:p>
        </w:tc>
      </w:tr>
      <w:tr w:rsidR="007D554F" w:rsidRPr="00FA7783" w14:paraId="5D244DB6" w14:textId="77777777" w:rsidTr="00E87AE4">
        <w:tc>
          <w:tcPr>
            <w:tcW w:w="850" w:type="dxa"/>
            <w:shd w:val="clear" w:color="auto" w:fill="auto"/>
          </w:tcPr>
          <w:p w14:paraId="6D2902C5" w14:textId="77777777" w:rsidR="00D103B2" w:rsidRPr="00FA7783" w:rsidRDefault="00D103B2" w:rsidP="00E87AE4">
            <w:pPr>
              <w:spacing w:before="40" w:after="120"/>
              <w:ind w:right="113"/>
            </w:pPr>
            <w:r w:rsidRPr="00FA7783">
              <w:t>5.1.1.3.</w:t>
            </w:r>
          </w:p>
        </w:tc>
        <w:tc>
          <w:tcPr>
            <w:tcW w:w="2693" w:type="dxa"/>
            <w:shd w:val="clear" w:color="auto" w:fill="auto"/>
          </w:tcPr>
          <w:p w14:paraId="595C1F53" w14:textId="77777777" w:rsidR="00D103B2" w:rsidRPr="00FA7783" w:rsidRDefault="00D103B2" w:rsidP="00E87AE4">
            <w:pPr>
              <w:spacing w:before="40" w:after="120"/>
              <w:ind w:right="113"/>
            </w:pPr>
            <w:r w:rsidRPr="00FA7783">
              <w:t>Fuses and circuit breakers</w:t>
            </w:r>
          </w:p>
        </w:tc>
        <w:tc>
          <w:tcPr>
            <w:tcW w:w="851" w:type="dxa"/>
            <w:shd w:val="clear" w:color="auto" w:fill="auto"/>
          </w:tcPr>
          <w:p w14:paraId="3E2A9263" w14:textId="77777777" w:rsidR="00D103B2" w:rsidRPr="00FA7783" w:rsidRDefault="00D103B2" w:rsidP="00E87AE4">
            <w:pPr>
              <w:spacing w:before="40" w:after="120"/>
              <w:ind w:right="113"/>
            </w:pPr>
            <w:r w:rsidRPr="00FA7783">
              <w:t>X</w:t>
            </w:r>
          </w:p>
        </w:tc>
        <w:tc>
          <w:tcPr>
            <w:tcW w:w="850" w:type="dxa"/>
            <w:shd w:val="clear" w:color="auto" w:fill="auto"/>
          </w:tcPr>
          <w:p w14:paraId="023EB4A3" w14:textId="77777777" w:rsidR="00D103B2" w:rsidRPr="00FA7783" w:rsidRDefault="00D103B2" w:rsidP="00E87AE4">
            <w:pPr>
              <w:spacing w:before="40" w:after="120"/>
              <w:ind w:right="113"/>
            </w:pPr>
            <w:r w:rsidRPr="00FA7783">
              <w:t>X</w:t>
            </w:r>
          </w:p>
        </w:tc>
        <w:tc>
          <w:tcPr>
            <w:tcW w:w="709" w:type="dxa"/>
            <w:shd w:val="clear" w:color="auto" w:fill="auto"/>
          </w:tcPr>
          <w:p w14:paraId="3AA48E6F" w14:textId="77777777" w:rsidR="00D103B2" w:rsidRPr="00FA7783" w:rsidRDefault="00D103B2" w:rsidP="00E87AE4">
            <w:pPr>
              <w:spacing w:before="40" w:after="120"/>
              <w:ind w:right="113"/>
            </w:pPr>
            <w:r w:rsidRPr="00FA7783">
              <w:t>X</w:t>
            </w:r>
          </w:p>
        </w:tc>
        <w:tc>
          <w:tcPr>
            <w:tcW w:w="567" w:type="dxa"/>
            <w:shd w:val="clear" w:color="auto" w:fill="auto"/>
          </w:tcPr>
          <w:p w14:paraId="55F8FB29" w14:textId="77777777" w:rsidR="00D103B2" w:rsidRPr="00FA7783" w:rsidRDefault="00D103B2" w:rsidP="00E87AE4">
            <w:pPr>
              <w:spacing w:before="40" w:after="120"/>
              <w:ind w:right="113"/>
            </w:pPr>
            <w:r w:rsidRPr="00FA7783">
              <w:t>X</w:t>
            </w:r>
          </w:p>
        </w:tc>
        <w:tc>
          <w:tcPr>
            <w:tcW w:w="425" w:type="dxa"/>
            <w:shd w:val="clear" w:color="auto" w:fill="auto"/>
          </w:tcPr>
          <w:p w14:paraId="4BC845A3" w14:textId="21E611C8" w:rsidR="00D103B2" w:rsidRPr="00FA7783" w:rsidRDefault="00D103B2" w:rsidP="00E87AE4">
            <w:pPr>
              <w:spacing w:before="40" w:after="120"/>
              <w:ind w:right="113"/>
            </w:pPr>
            <w:r w:rsidRPr="00FA7783">
              <w:t>-</w:t>
            </w:r>
          </w:p>
        </w:tc>
      </w:tr>
      <w:tr w:rsidR="007D554F" w:rsidRPr="00FA7783" w14:paraId="7834934E" w14:textId="77777777" w:rsidTr="00E87AE4">
        <w:tc>
          <w:tcPr>
            <w:tcW w:w="850" w:type="dxa"/>
            <w:shd w:val="clear" w:color="auto" w:fill="auto"/>
          </w:tcPr>
          <w:p w14:paraId="54C6349B" w14:textId="77777777" w:rsidR="00D103B2" w:rsidRPr="00FA7783" w:rsidRDefault="00D103B2" w:rsidP="00E87AE4">
            <w:pPr>
              <w:spacing w:before="40" w:after="120"/>
              <w:ind w:right="113"/>
            </w:pPr>
            <w:r w:rsidRPr="00FA7783">
              <w:t>5.1.1.4.</w:t>
            </w:r>
          </w:p>
        </w:tc>
        <w:tc>
          <w:tcPr>
            <w:tcW w:w="2693" w:type="dxa"/>
            <w:shd w:val="clear" w:color="auto" w:fill="auto"/>
          </w:tcPr>
          <w:p w14:paraId="52DCF0F4" w14:textId="77777777" w:rsidR="00D103B2" w:rsidRPr="00FA7783" w:rsidRDefault="00D103B2" w:rsidP="00E87AE4">
            <w:pPr>
              <w:spacing w:before="40" w:after="120"/>
              <w:ind w:right="113"/>
            </w:pPr>
            <w:r w:rsidRPr="00FA7783">
              <w:t>Batteries</w:t>
            </w:r>
          </w:p>
        </w:tc>
        <w:tc>
          <w:tcPr>
            <w:tcW w:w="851" w:type="dxa"/>
            <w:shd w:val="clear" w:color="auto" w:fill="auto"/>
          </w:tcPr>
          <w:p w14:paraId="0114A7E5" w14:textId="77777777" w:rsidR="00D103B2" w:rsidRPr="00FA7783" w:rsidRDefault="00D103B2" w:rsidP="00E87AE4">
            <w:pPr>
              <w:spacing w:before="40" w:after="120"/>
              <w:ind w:right="113"/>
            </w:pPr>
            <w:r w:rsidRPr="00FA7783">
              <w:t>X</w:t>
            </w:r>
          </w:p>
        </w:tc>
        <w:tc>
          <w:tcPr>
            <w:tcW w:w="850" w:type="dxa"/>
            <w:shd w:val="clear" w:color="auto" w:fill="auto"/>
          </w:tcPr>
          <w:p w14:paraId="1079BB36" w14:textId="77777777" w:rsidR="00D103B2" w:rsidRPr="00FA7783" w:rsidRDefault="00D103B2" w:rsidP="00E87AE4">
            <w:pPr>
              <w:spacing w:before="40" w:after="120"/>
              <w:ind w:right="113"/>
            </w:pPr>
            <w:r w:rsidRPr="00FA7783">
              <w:t>X</w:t>
            </w:r>
          </w:p>
        </w:tc>
        <w:tc>
          <w:tcPr>
            <w:tcW w:w="709" w:type="dxa"/>
            <w:shd w:val="clear" w:color="auto" w:fill="auto"/>
          </w:tcPr>
          <w:p w14:paraId="290FB0E1" w14:textId="77777777" w:rsidR="00D103B2" w:rsidRPr="00FA7783" w:rsidRDefault="00D103B2" w:rsidP="00E87AE4">
            <w:pPr>
              <w:spacing w:before="40" w:after="120"/>
              <w:ind w:right="113"/>
            </w:pPr>
            <w:r w:rsidRPr="00FA7783">
              <w:t>X</w:t>
            </w:r>
          </w:p>
        </w:tc>
        <w:tc>
          <w:tcPr>
            <w:tcW w:w="567" w:type="dxa"/>
            <w:shd w:val="clear" w:color="auto" w:fill="auto"/>
          </w:tcPr>
          <w:p w14:paraId="5A0177CC" w14:textId="77777777" w:rsidR="00D103B2" w:rsidRPr="00FA7783" w:rsidRDefault="00D103B2" w:rsidP="00E87AE4">
            <w:pPr>
              <w:spacing w:before="40" w:after="120"/>
              <w:ind w:right="113"/>
            </w:pPr>
            <w:r w:rsidRPr="00FA7783">
              <w:t>X</w:t>
            </w:r>
          </w:p>
        </w:tc>
        <w:tc>
          <w:tcPr>
            <w:tcW w:w="425" w:type="dxa"/>
            <w:shd w:val="clear" w:color="auto" w:fill="auto"/>
          </w:tcPr>
          <w:p w14:paraId="055DBD52" w14:textId="1244E6C6" w:rsidR="00D103B2" w:rsidRPr="00FA7783" w:rsidRDefault="00D103B2" w:rsidP="00E87AE4">
            <w:pPr>
              <w:spacing w:before="40" w:after="120"/>
              <w:ind w:right="113"/>
            </w:pPr>
            <w:r w:rsidRPr="00FA7783">
              <w:t>-</w:t>
            </w:r>
          </w:p>
        </w:tc>
      </w:tr>
      <w:tr w:rsidR="007D554F" w:rsidRPr="00FA7783" w14:paraId="645A5A7E" w14:textId="77777777" w:rsidTr="00E87AE4">
        <w:tc>
          <w:tcPr>
            <w:tcW w:w="850" w:type="dxa"/>
            <w:shd w:val="clear" w:color="auto" w:fill="auto"/>
          </w:tcPr>
          <w:p w14:paraId="14041119" w14:textId="77777777" w:rsidR="00D103B2" w:rsidRPr="00FA7783" w:rsidRDefault="00D103B2" w:rsidP="00E87AE4">
            <w:pPr>
              <w:spacing w:before="40" w:after="120"/>
              <w:ind w:right="113"/>
            </w:pPr>
            <w:r w:rsidRPr="00FA7783">
              <w:t>5.1.1.5.</w:t>
            </w:r>
          </w:p>
        </w:tc>
        <w:tc>
          <w:tcPr>
            <w:tcW w:w="2693" w:type="dxa"/>
            <w:shd w:val="clear" w:color="auto" w:fill="auto"/>
          </w:tcPr>
          <w:p w14:paraId="7B10A600" w14:textId="77777777" w:rsidR="00D103B2" w:rsidRPr="00FA7783" w:rsidRDefault="00D103B2" w:rsidP="00E87AE4">
            <w:pPr>
              <w:spacing w:before="40" w:after="120"/>
              <w:ind w:right="113"/>
            </w:pPr>
            <w:r w:rsidRPr="00FA7783">
              <w:t>Lighting</w:t>
            </w:r>
          </w:p>
        </w:tc>
        <w:tc>
          <w:tcPr>
            <w:tcW w:w="851" w:type="dxa"/>
            <w:shd w:val="clear" w:color="auto" w:fill="auto"/>
          </w:tcPr>
          <w:p w14:paraId="48BD3780" w14:textId="77777777" w:rsidR="00D103B2" w:rsidRPr="00FA7783" w:rsidRDefault="00D103B2" w:rsidP="00E87AE4">
            <w:pPr>
              <w:spacing w:before="40" w:after="120"/>
              <w:ind w:right="113"/>
            </w:pPr>
            <w:r w:rsidRPr="00FA7783">
              <w:t>X</w:t>
            </w:r>
          </w:p>
        </w:tc>
        <w:tc>
          <w:tcPr>
            <w:tcW w:w="850" w:type="dxa"/>
            <w:shd w:val="clear" w:color="auto" w:fill="auto"/>
          </w:tcPr>
          <w:p w14:paraId="1E06F9C0" w14:textId="77777777" w:rsidR="00D103B2" w:rsidRPr="00FA7783" w:rsidRDefault="00D103B2" w:rsidP="00E87AE4">
            <w:pPr>
              <w:spacing w:before="40" w:after="120"/>
              <w:ind w:right="113"/>
            </w:pPr>
            <w:r w:rsidRPr="00FA7783">
              <w:t>X</w:t>
            </w:r>
          </w:p>
        </w:tc>
        <w:tc>
          <w:tcPr>
            <w:tcW w:w="709" w:type="dxa"/>
            <w:shd w:val="clear" w:color="auto" w:fill="auto"/>
          </w:tcPr>
          <w:p w14:paraId="0CA802D6" w14:textId="77777777" w:rsidR="00D103B2" w:rsidRPr="00FA7783" w:rsidRDefault="00D103B2" w:rsidP="00E87AE4">
            <w:pPr>
              <w:spacing w:before="40" w:after="120"/>
              <w:ind w:right="113"/>
            </w:pPr>
            <w:r w:rsidRPr="00FA7783">
              <w:t>X</w:t>
            </w:r>
          </w:p>
        </w:tc>
        <w:tc>
          <w:tcPr>
            <w:tcW w:w="567" w:type="dxa"/>
            <w:shd w:val="clear" w:color="auto" w:fill="auto"/>
          </w:tcPr>
          <w:p w14:paraId="2481752E" w14:textId="77777777" w:rsidR="00D103B2" w:rsidRPr="00FA7783" w:rsidRDefault="00D103B2" w:rsidP="00E87AE4">
            <w:pPr>
              <w:spacing w:before="40" w:after="120"/>
              <w:ind w:right="113"/>
            </w:pPr>
            <w:r w:rsidRPr="00FA7783">
              <w:t>X</w:t>
            </w:r>
          </w:p>
        </w:tc>
        <w:tc>
          <w:tcPr>
            <w:tcW w:w="425" w:type="dxa"/>
            <w:shd w:val="clear" w:color="auto" w:fill="auto"/>
          </w:tcPr>
          <w:p w14:paraId="15792A59" w14:textId="7855E77C" w:rsidR="00D103B2" w:rsidRPr="00FA7783" w:rsidRDefault="00D103B2" w:rsidP="00E87AE4">
            <w:pPr>
              <w:spacing w:before="40" w:after="120"/>
              <w:ind w:right="113"/>
            </w:pPr>
            <w:r w:rsidRPr="00FA7783">
              <w:t>-</w:t>
            </w:r>
          </w:p>
        </w:tc>
      </w:tr>
      <w:tr w:rsidR="007D554F" w:rsidRPr="00FA7783" w14:paraId="16484CF7" w14:textId="77777777" w:rsidTr="00E87AE4">
        <w:tc>
          <w:tcPr>
            <w:tcW w:w="850" w:type="dxa"/>
            <w:shd w:val="clear" w:color="auto" w:fill="auto"/>
          </w:tcPr>
          <w:p w14:paraId="794E7C85" w14:textId="77777777" w:rsidR="00D103B2" w:rsidRPr="00FA7783" w:rsidRDefault="00D103B2" w:rsidP="00E87AE4">
            <w:pPr>
              <w:spacing w:before="40" w:after="120"/>
              <w:ind w:right="113"/>
            </w:pPr>
            <w:r w:rsidRPr="00FA7783">
              <w:t>5.1.1.6.</w:t>
            </w:r>
          </w:p>
        </w:tc>
        <w:tc>
          <w:tcPr>
            <w:tcW w:w="2693" w:type="dxa"/>
            <w:shd w:val="clear" w:color="auto" w:fill="auto"/>
          </w:tcPr>
          <w:p w14:paraId="530BF7F8" w14:textId="00BFBCA9" w:rsidR="00D103B2" w:rsidRPr="00FA7783" w:rsidRDefault="00D103B2" w:rsidP="00E87AE4">
            <w:pPr>
              <w:spacing w:before="40" w:after="120"/>
              <w:ind w:right="113"/>
            </w:pPr>
            <w:r w:rsidRPr="00FA7783">
              <w:t>Electrical connections</w:t>
            </w:r>
          </w:p>
        </w:tc>
        <w:tc>
          <w:tcPr>
            <w:tcW w:w="851" w:type="dxa"/>
            <w:shd w:val="clear" w:color="auto" w:fill="auto"/>
          </w:tcPr>
          <w:p w14:paraId="0D34D677" w14:textId="77777777" w:rsidR="00D103B2" w:rsidRPr="00FA7783" w:rsidRDefault="00D103B2" w:rsidP="00E87AE4">
            <w:pPr>
              <w:spacing w:before="40" w:after="120"/>
              <w:ind w:right="113"/>
            </w:pPr>
            <w:r w:rsidRPr="00FA7783">
              <w:t>X</w:t>
            </w:r>
          </w:p>
        </w:tc>
        <w:tc>
          <w:tcPr>
            <w:tcW w:w="850" w:type="dxa"/>
            <w:shd w:val="clear" w:color="auto" w:fill="auto"/>
          </w:tcPr>
          <w:p w14:paraId="3F143FE3" w14:textId="77777777" w:rsidR="00D103B2" w:rsidRPr="00FA7783" w:rsidRDefault="00D103B2" w:rsidP="00E87AE4">
            <w:pPr>
              <w:spacing w:before="40" w:after="120"/>
              <w:ind w:right="113"/>
            </w:pPr>
            <w:r w:rsidRPr="00FA7783">
              <w:t>X</w:t>
            </w:r>
          </w:p>
        </w:tc>
        <w:tc>
          <w:tcPr>
            <w:tcW w:w="709" w:type="dxa"/>
            <w:shd w:val="clear" w:color="auto" w:fill="auto"/>
          </w:tcPr>
          <w:p w14:paraId="06E3CB33" w14:textId="77777777" w:rsidR="00D103B2" w:rsidRPr="00FA7783" w:rsidRDefault="00D103B2" w:rsidP="00E87AE4">
            <w:pPr>
              <w:spacing w:before="40" w:after="120"/>
              <w:ind w:right="113"/>
            </w:pPr>
            <w:r w:rsidRPr="00FA7783">
              <w:t>X</w:t>
            </w:r>
          </w:p>
        </w:tc>
        <w:tc>
          <w:tcPr>
            <w:tcW w:w="567" w:type="dxa"/>
            <w:shd w:val="clear" w:color="auto" w:fill="auto"/>
          </w:tcPr>
          <w:p w14:paraId="6BF70DEF" w14:textId="77777777" w:rsidR="00D103B2" w:rsidRPr="00FA7783" w:rsidRDefault="00D103B2" w:rsidP="00E87AE4">
            <w:pPr>
              <w:spacing w:before="40" w:after="120"/>
              <w:ind w:right="113"/>
            </w:pPr>
            <w:r w:rsidRPr="00FA7783">
              <w:t>X</w:t>
            </w:r>
          </w:p>
        </w:tc>
        <w:tc>
          <w:tcPr>
            <w:tcW w:w="425" w:type="dxa"/>
            <w:shd w:val="clear" w:color="auto" w:fill="auto"/>
          </w:tcPr>
          <w:p w14:paraId="7FDE82AE" w14:textId="129E6AAC" w:rsidR="00D103B2" w:rsidRPr="00FA7783" w:rsidRDefault="00D103B2" w:rsidP="00E87AE4">
            <w:pPr>
              <w:spacing w:before="40" w:after="120"/>
              <w:ind w:right="113"/>
            </w:pPr>
            <w:r w:rsidRPr="00FA7783">
              <w:t>-</w:t>
            </w:r>
          </w:p>
        </w:tc>
      </w:tr>
      <w:tr w:rsidR="007D554F" w:rsidRPr="00FA7783" w14:paraId="268C3A9D" w14:textId="77777777" w:rsidTr="00E87AE4">
        <w:tc>
          <w:tcPr>
            <w:tcW w:w="850" w:type="dxa"/>
            <w:shd w:val="clear" w:color="auto" w:fill="auto"/>
          </w:tcPr>
          <w:p w14:paraId="29B7E3CE" w14:textId="77777777" w:rsidR="00D103B2" w:rsidRPr="00FA7783" w:rsidRDefault="00D103B2" w:rsidP="00E87AE4">
            <w:pPr>
              <w:spacing w:before="40" w:after="120"/>
              <w:ind w:right="113"/>
            </w:pPr>
            <w:r w:rsidRPr="00FA7783">
              <w:t>5.1.1.7.</w:t>
            </w:r>
          </w:p>
        </w:tc>
        <w:tc>
          <w:tcPr>
            <w:tcW w:w="2693" w:type="dxa"/>
            <w:shd w:val="clear" w:color="auto" w:fill="auto"/>
          </w:tcPr>
          <w:p w14:paraId="0EAB18AD" w14:textId="77777777" w:rsidR="00D103B2" w:rsidRPr="00FA7783" w:rsidRDefault="00D103B2" w:rsidP="00E87AE4">
            <w:pPr>
              <w:spacing w:before="40" w:after="120"/>
              <w:ind w:right="113"/>
            </w:pPr>
            <w:r w:rsidRPr="00FA7783">
              <w:t>Voltage</w:t>
            </w:r>
          </w:p>
        </w:tc>
        <w:tc>
          <w:tcPr>
            <w:tcW w:w="851" w:type="dxa"/>
            <w:shd w:val="clear" w:color="auto" w:fill="auto"/>
          </w:tcPr>
          <w:p w14:paraId="54DE5939" w14:textId="77777777" w:rsidR="00D103B2" w:rsidRPr="00FA7783" w:rsidRDefault="00D103B2" w:rsidP="00E87AE4">
            <w:pPr>
              <w:spacing w:before="40" w:after="120"/>
              <w:ind w:right="113"/>
            </w:pPr>
            <w:r w:rsidRPr="00FA7783">
              <w:t>X</w:t>
            </w:r>
          </w:p>
        </w:tc>
        <w:tc>
          <w:tcPr>
            <w:tcW w:w="850" w:type="dxa"/>
            <w:shd w:val="clear" w:color="auto" w:fill="auto"/>
          </w:tcPr>
          <w:p w14:paraId="7111B845" w14:textId="77777777" w:rsidR="00D103B2" w:rsidRPr="00FA7783" w:rsidRDefault="00D103B2" w:rsidP="00E87AE4">
            <w:pPr>
              <w:spacing w:before="40" w:after="120"/>
              <w:ind w:right="113"/>
            </w:pPr>
            <w:r w:rsidRPr="00FA7783">
              <w:t>X</w:t>
            </w:r>
          </w:p>
        </w:tc>
        <w:tc>
          <w:tcPr>
            <w:tcW w:w="709" w:type="dxa"/>
            <w:shd w:val="clear" w:color="auto" w:fill="auto"/>
          </w:tcPr>
          <w:p w14:paraId="4FD723BB" w14:textId="7C510C0F" w:rsidR="00D103B2" w:rsidRPr="00FA7783" w:rsidRDefault="00D103B2" w:rsidP="00E87AE4">
            <w:pPr>
              <w:spacing w:before="40" w:after="120"/>
              <w:ind w:right="113"/>
            </w:pPr>
          </w:p>
        </w:tc>
        <w:tc>
          <w:tcPr>
            <w:tcW w:w="567" w:type="dxa"/>
            <w:shd w:val="clear" w:color="auto" w:fill="auto"/>
          </w:tcPr>
          <w:p w14:paraId="0B828FBC" w14:textId="66704697" w:rsidR="00D103B2" w:rsidRPr="00FA7783" w:rsidRDefault="00D103B2" w:rsidP="00E87AE4">
            <w:pPr>
              <w:spacing w:before="40" w:after="120"/>
              <w:ind w:right="113"/>
            </w:pPr>
          </w:p>
        </w:tc>
        <w:tc>
          <w:tcPr>
            <w:tcW w:w="425" w:type="dxa"/>
            <w:shd w:val="clear" w:color="auto" w:fill="auto"/>
          </w:tcPr>
          <w:p w14:paraId="2AD0C7C3" w14:textId="626F0E3E" w:rsidR="00D103B2" w:rsidRPr="00FA7783" w:rsidRDefault="00D103B2" w:rsidP="00E87AE4">
            <w:pPr>
              <w:spacing w:before="40" w:after="120"/>
              <w:ind w:right="113"/>
            </w:pPr>
            <w:r w:rsidRPr="00FA7783">
              <w:t>-</w:t>
            </w:r>
          </w:p>
        </w:tc>
      </w:tr>
      <w:tr w:rsidR="007D554F" w:rsidRPr="00FA7783" w14:paraId="040D7FC0" w14:textId="77777777" w:rsidTr="00E87AE4">
        <w:tc>
          <w:tcPr>
            <w:tcW w:w="850" w:type="dxa"/>
            <w:shd w:val="clear" w:color="auto" w:fill="auto"/>
          </w:tcPr>
          <w:p w14:paraId="6CB16A68" w14:textId="77777777" w:rsidR="00D103B2" w:rsidRPr="00FA7783" w:rsidRDefault="00D103B2" w:rsidP="00E87AE4">
            <w:pPr>
              <w:spacing w:before="40" w:after="120"/>
              <w:ind w:right="113"/>
            </w:pPr>
            <w:r w:rsidRPr="00FA7783">
              <w:t>5.1.1.8.</w:t>
            </w:r>
          </w:p>
        </w:tc>
        <w:tc>
          <w:tcPr>
            <w:tcW w:w="2693" w:type="dxa"/>
            <w:shd w:val="clear" w:color="auto" w:fill="auto"/>
          </w:tcPr>
          <w:p w14:paraId="6D4BFBA9" w14:textId="77777777" w:rsidR="00D103B2" w:rsidRPr="00FA7783" w:rsidRDefault="00D103B2" w:rsidP="00E87AE4">
            <w:pPr>
              <w:spacing w:before="40" w:after="120"/>
              <w:ind w:right="113"/>
            </w:pPr>
            <w:r w:rsidRPr="00FA7783">
              <w:t>Battery master switch</w:t>
            </w:r>
          </w:p>
        </w:tc>
        <w:tc>
          <w:tcPr>
            <w:tcW w:w="851" w:type="dxa"/>
            <w:shd w:val="clear" w:color="auto" w:fill="auto"/>
          </w:tcPr>
          <w:p w14:paraId="1702612F" w14:textId="77777777" w:rsidR="00D103B2" w:rsidRPr="00FA7783" w:rsidRDefault="00D103B2" w:rsidP="00E87AE4">
            <w:pPr>
              <w:spacing w:before="40" w:after="120"/>
              <w:ind w:right="113"/>
            </w:pPr>
          </w:p>
        </w:tc>
        <w:tc>
          <w:tcPr>
            <w:tcW w:w="850" w:type="dxa"/>
            <w:shd w:val="clear" w:color="auto" w:fill="auto"/>
          </w:tcPr>
          <w:p w14:paraId="5156F302" w14:textId="77777777" w:rsidR="00D103B2" w:rsidRPr="00FA7783" w:rsidRDefault="00D103B2" w:rsidP="00E87AE4">
            <w:pPr>
              <w:spacing w:before="40" w:after="120"/>
              <w:ind w:right="113"/>
            </w:pPr>
            <w:r w:rsidRPr="00FA7783">
              <w:t>X</w:t>
            </w:r>
          </w:p>
        </w:tc>
        <w:tc>
          <w:tcPr>
            <w:tcW w:w="709" w:type="dxa"/>
            <w:shd w:val="clear" w:color="auto" w:fill="auto"/>
          </w:tcPr>
          <w:p w14:paraId="0FB570A4" w14:textId="77777777" w:rsidR="00D103B2" w:rsidRPr="00FA7783" w:rsidRDefault="00D103B2" w:rsidP="00E87AE4">
            <w:pPr>
              <w:spacing w:before="40" w:after="120"/>
              <w:ind w:right="113"/>
            </w:pPr>
          </w:p>
        </w:tc>
        <w:tc>
          <w:tcPr>
            <w:tcW w:w="567" w:type="dxa"/>
            <w:shd w:val="clear" w:color="auto" w:fill="auto"/>
          </w:tcPr>
          <w:p w14:paraId="3EAF000C" w14:textId="77777777" w:rsidR="00D103B2" w:rsidRPr="00FA7783" w:rsidRDefault="00D103B2" w:rsidP="00E87AE4">
            <w:pPr>
              <w:spacing w:before="40" w:after="120"/>
              <w:ind w:right="113"/>
            </w:pPr>
            <w:r w:rsidRPr="00FA7783">
              <w:t>X</w:t>
            </w:r>
          </w:p>
        </w:tc>
        <w:tc>
          <w:tcPr>
            <w:tcW w:w="425" w:type="dxa"/>
            <w:shd w:val="clear" w:color="auto" w:fill="auto"/>
          </w:tcPr>
          <w:p w14:paraId="5AA1963D" w14:textId="59823E7B" w:rsidR="00D103B2" w:rsidRPr="00FA7783" w:rsidRDefault="00D103B2" w:rsidP="00E87AE4">
            <w:pPr>
              <w:spacing w:before="40" w:after="120"/>
              <w:ind w:right="113"/>
            </w:pPr>
            <w:r w:rsidRPr="00FA7783">
              <w:t>-</w:t>
            </w:r>
          </w:p>
        </w:tc>
      </w:tr>
      <w:tr w:rsidR="007D554F" w:rsidRPr="00FA7783" w14:paraId="307A9593" w14:textId="77777777" w:rsidTr="00E87AE4">
        <w:tc>
          <w:tcPr>
            <w:tcW w:w="850" w:type="dxa"/>
            <w:shd w:val="clear" w:color="auto" w:fill="auto"/>
          </w:tcPr>
          <w:p w14:paraId="4B2AE44C" w14:textId="77777777" w:rsidR="00D103B2" w:rsidRPr="00FA7783" w:rsidRDefault="00D103B2" w:rsidP="00E87AE4">
            <w:pPr>
              <w:spacing w:before="40" w:after="120"/>
              <w:ind w:right="113"/>
            </w:pPr>
            <w:r w:rsidRPr="00FA7783">
              <w:t>5.1.1.9.</w:t>
            </w:r>
          </w:p>
        </w:tc>
        <w:tc>
          <w:tcPr>
            <w:tcW w:w="2693" w:type="dxa"/>
            <w:shd w:val="clear" w:color="auto" w:fill="auto"/>
          </w:tcPr>
          <w:p w14:paraId="47851BCA" w14:textId="77777777" w:rsidR="00D103B2" w:rsidRPr="00FA7783" w:rsidRDefault="00D103B2" w:rsidP="00E87AE4">
            <w:pPr>
              <w:spacing w:before="40" w:after="120"/>
              <w:ind w:right="113"/>
            </w:pPr>
            <w:r w:rsidRPr="00FA7783">
              <w:t>Permanently energized circuits</w:t>
            </w:r>
          </w:p>
        </w:tc>
        <w:tc>
          <w:tcPr>
            <w:tcW w:w="851" w:type="dxa"/>
            <w:shd w:val="clear" w:color="auto" w:fill="auto"/>
          </w:tcPr>
          <w:p w14:paraId="5887E89A" w14:textId="77777777" w:rsidR="00D103B2" w:rsidRPr="00FA7783" w:rsidRDefault="00D103B2" w:rsidP="00E87AE4">
            <w:pPr>
              <w:spacing w:before="40" w:after="120"/>
              <w:ind w:right="113"/>
            </w:pPr>
          </w:p>
        </w:tc>
        <w:tc>
          <w:tcPr>
            <w:tcW w:w="850" w:type="dxa"/>
            <w:shd w:val="clear" w:color="auto" w:fill="auto"/>
          </w:tcPr>
          <w:p w14:paraId="70F33C13" w14:textId="77777777" w:rsidR="00D103B2" w:rsidRPr="00FA7783" w:rsidRDefault="00D103B2" w:rsidP="00E87AE4">
            <w:pPr>
              <w:spacing w:before="40" w:after="120"/>
              <w:ind w:right="113"/>
            </w:pPr>
          </w:p>
        </w:tc>
        <w:tc>
          <w:tcPr>
            <w:tcW w:w="709" w:type="dxa"/>
            <w:shd w:val="clear" w:color="auto" w:fill="auto"/>
          </w:tcPr>
          <w:p w14:paraId="3E54A6D4" w14:textId="77777777" w:rsidR="00D103B2" w:rsidRPr="00FA7783" w:rsidRDefault="00D103B2" w:rsidP="00E87AE4">
            <w:pPr>
              <w:spacing w:before="40" w:after="120"/>
              <w:ind w:right="113"/>
            </w:pPr>
          </w:p>
        </w:tc>
        <w:tc>
          <w:tcPr>
            <w:tcW w:w="567" w:type="dxa"/>
            <w:shd w:val="clear" w:color="auto" w:fill="auto"/>
          </w:tcPr>
          <w:p w14:paraId="5090EBA8" w14:textId="77777777" w:rsidR="00D103B2" w:rsidRPr="00FA7783" w:rsidRDefault="00D103B2" w:rsidP="00E87AE4">
            <w:pPr>
              <w:spacing w:before="40" w:after="120"/>
              <w:ind w:right="113"/>
            </w:pPr>
          </w:p>
        </w:tc>
        <w:tc>
          <w:tcPr>
            <w:tcW w:w="425" w:type="dxa"/>
            <w:shd w:val="clear" w:color="auto" w:fill="auto"/>
          </w:tcPr>
          <w:p w14:paraId="62AD614C" w14:textId="77777777" w:rsidR="00D103B2" w:rsidRPr="00FA7783" w:rsidRDefault="00D103B2" w:rsidP="00E87AE4">
            <w:pPr>
              <w:spacing w:before="40" w:after="120"/>
              <w:ind w:right="113"/>
            </w:pPr>
          </w:p>
        </w:tc>
      </w:tr>
      <w:tr w:rsidR="007D554F" w:rsidRPr="00FA7783" w14:paraId="380711C4" w14:textId="77777777" w:rsidTr="00E87AE4">
        <w:tc>
          <w:tcPr>
            <w:tcW w:w="850" w:type="dxa"/>
            <w:shd w:val="clear" w:color="auto" w:fill="auto"/>
          </w:tcPr>
          <w:p w14:paraId="69C8F0A2" w14:textId="77777777" w:rsidR="00D103B2" w:rsidRPr="00FA7783" w:rsidRDefault="00D103B2" w:rsidP="00E87AE4">
            <w:pPr>
              <w:spacing w:before="40" w:after="120"/>
              <w:ind w:right="113"/>
            </w:pPr>
            <w:r w:rsidRPr="00FA7783">
              <w:t>5.1.1.9.1.</w:t>
            </w:r>
          </w:p>
        </w:tc>
        <w:tc>
          <w:tcPr>
            <w:tcW w:w="2693" w:type="dxa"/>
            <w:shd w:val="clear" w:color="auto" w:fill="auto"/>
          </w:tcPr>
          <w:p w14:paraId="5CC45496" w14:textId="04D18B58" w:rsidR="00D103B2" w:rsidRPr="00FA7783" w:rsidRDefault="00D103B2" w:rsidP="00E87AE4">
            <w:pPr>
              <w:spacing w:before="40" w:after="120"/>
              <w:ind w:right="113"/>
            </w:pPr>
          </w:p>
        </w:tc>
        <w:tc>
          <w:tcPr>
            <w:tcW w:w="851" w:type="dxa"/>
            <w:shd w:val="clear" w:color="auto" w:fill="auto"/>
          </w:tcPr>
          <w:p w14:paraId="72EDE13F" w14:textId="77777777" w:rsidR="00D103B2" w:rsidRPr="00FA7783" w:rsidRDefault="00D103B2" w:rsidP="00E87AE4">
            <w:pPr>
              <w:spacing w:before="40" w:after="120"/>
              <w:ind w:right="113"/>
            </w:pPr>
          </w:p>
        </w:tc>
        <w:tc>
          <w:tcPr>
            <w:tcW w:w="850" w:type="dxa"/>
            <w:shd w:val="clear" w:color="auto" w:fill="auto"/>
          </w:tcPr>
          <w:p w14:paraId="2AE7172A" w14:textId="77777777" w:rsidR="00D103B2" w:rsidRPr="00FA7783" w:rsidRDefault="00D103B2" w:rsidP="00E87AE4">
            <w:pPr>
              <w:spacing w:before="40" w:after="120"/>
              <w:ind w:right="113"/>
            </w:pPr>
          </w:p>
        </w:tc>
        <w:tc>
          <w:tcPr>
            <w:tcW w:w="709" w:type="dxa"/>
            <w:shd w:val="clear" w:color="auto" w:fill="auto"/>
          </w:tcPr>
          <w:p w14:paraId="7E7061AC" w14:textId="77777777" w:rsidR="00D103B2" w:rsidRPr="00FA7783" w:rsidRDefault="00D103B2" w:rsidP="00E87AE4">
            <w:pPr>
              <w:spacing w:before="40" w:after="120"/>
              <w:ind w:right="113"/>
            </w:pPr>
          </w:p>
        </w:tc>
        <w:tc>
          <w:tcPr>
            <w:tcW w:w="567" w:type="dxa"/>
            <w:shd w:val="clear" w:color="auto" w:fill="auto"/>
          </w:tcPr>
          <w:p w14:paraId="38600543" w14:textId="77777777" w:rsidR="00D103B2" w:rsidRPr="00FA7783" w:rsidRDefault="00D103B2" w:rsidP="00E87AE4">
            <w:pPr>
              <w:spacing w:before="40" w:after="120"/>
              <w:ind w:right="113"/>
            </w:pPr>
            <w:r w:rsidRPr="00FA7783">
              <w:t>X</w:t>
            </w:r>
          </w:p>
        </w:tc>
        <w:tc>
          <w:tcPr>
            <w:tcW w:w="425" w:type="dxa"/>
            <w:shd w:val="clear" w:color="auto" w:fill="auto"/>
          </w:tcPr>
          <w:p w14:paraId="56B6A5E4" w14:textId="74A3EC57" w:rsidR="00D103B2" w:rsidRPr="00FA7783" w:rsidRDefault="00D103B2" w:rsidP="00E87AE4">
            <w:pPr>
              <w:spacing w:before="40" w:after="120"/>
              <w:ind w:right="113"/>
            </w:pPr>
            <w:r w:rsidRPr="00FA7783">
              <w:t>-</w:t>
            </w:r>
          </w:p>
        </w:tc>
      </w:tr>
      <w:tr w:rsidR="007D554F" w:rsidRPr="00FA7783" w14:paraId="4A1D716F" w14:textId="77777777" w:rsidTr="00E87AE4">
        <w:tc>
          <w:tcPr>
            <w:tcW w:w="850" w:type="dxa"/>
            <w:shd w:val="clear" w:color="auto" w:fill="auto"/>
          </w:tcPr>
          <w:p w14:paraId="0241624D" w14:textId="77777777" w:rsidR="00D103B2" w:rsidRPr="00FA7783" w:rsidRDefault="00D103B2" w:rsidP="00E87AE4">
            <w:pPr>
              <w:spacing w:before="40" w:after="120"/>
              <w:ind w:right="113"/>
            </w:pPr>
            <w:r w:rsidRPr="00FA7783">
              <w:t>5.1.1.9.2.</w:t>
            </w:r>
          </w:p>
        </w:tc>
        <w:tc>
          <w:tcPr>
            <w:tcW w:w="2693" w:type="dxa"/>
            <w:shd w:val="clear" w:color="auto" w:fill="auto"/>
          </w:tcPr>
          <w:p w14:paraId="2164CC23" w14:textId="56B5502C" w:rsidR="00D103B2" w:rsidRPr="00FA7783" w:rsidRDefault="00D103B2" w:rsidP="00E87AE4">
            <w:pPr>
              <w:spacing w:before="40" w:after="120"/>
              <w:ind w:right="113"/>
            </w:pPr>
          </w:p>
        </w:tc>
        <w:tc>
          <w:tcPr>
            <w:tcW w:w="851" w:type="dxa"/>
            <w:shd w:val="clear" w:color="auto" w:fill="auto"/>
          </w:tcPr>
          <w:p w14:paraId="32F81BFB" w14:textId="77777777" w:rsidR="00D103B2" w:rsidRPr="00FA7783" w:rsidRDefault="00D103B2" w:rsidP="00E87AE4">
            <w:pPr>
              <w:spacing w:before="40" w:after="120"/>
              <w:ind w:right="113"/>
            </w:pPr>
          </w:p>
        </w:tc>
        <w:tc>
          <w:tcPr>
            <w:tcW w:w="850" w:type="dxa"/>
            <w:shd w:val="clear" w:color="auto" w:fill="auto"/>
          </w:tcPr>
          <w:p w14:paraId="73563EAD" w14:textId="77777777" w:rsidR="00D103B2" w:rsidRPr="00FA7783" w:rsidRDefault="00D103B2" w:rsidP="00E87AE4">
            <w:pPr>
              <w:spacing w:before="40" w:after="120"/>
              <w:ind w:right="113"/>
            </w:pPr>
            <w:r w:rsidRPr="00FA7783">
              <w:t>X</w:t>
            </w:r>
          </w:p>
        </w:tc>
        <w:tc>
          <w:tcPr>
            <w:tcW w:w="709" w:type="dxa"/>
            <w:shd w:val="clear" w:color="auto" w:fill="auto"/>
          </w:tcPr>
          <w:p w14:paraId="4EAF7286" w14:textId="77777777" w:rsidR="00D103B2" w:rsidRPr="00FA7783" w:rsidRDefault="00D103B2" w:rsidP="00E87AE4">
            <w:pPr>
              <w:spacing w:before="40" w:after="120"/>
              <w:ind w:right="113"/>
            </w:pPr>
          </w:p>
        </w:tc>
        <w:tc>
          <w:tcPr>
            <w:tcW w:w="567" w:type="dxa"/>
            <w:shd w:val="clear" w:color="auto" w:fill="auto"/>
          </w:tcPr>
          <w:p w14:paraId="3BC96C4D" w14:textId="77777777" w:rsidR="00D103B2" w:rsidRPr="00FA7783" w:rsidRDefault="00D103B2" w:rsidP="00E87AE4">
            <w:pPr>
              <w:spacing w:before="40" w:after="120"/>
              <w:ind w:right="113"/>
            </w:pPr>
          </w:p>
        </w:tc>
        <w:tc>
          <w:tcPr>
            <w:tcW w:w="425" w:type="dxa"/>
            <w:shd w:val="clear" w:color="auto" w:fill="auto"/>
          </w:tcPr>
          <w:p w14:paraId="394C95D9" w14:textId="4FAEC8E1" w:rsidR="00D103B2" w:rsidRPr="00FA7783" w:rsidRDefault="00D103B2" w:rsidP="00E87AE4">
            <w:pPr>
              <w:spacing w:before="40" w:after="120"/>
              <w:ind w:right="113"/>
            </w:pPr>
            <w:r w:rsidRPr="00FA7783">
              <w:t>-</w:t>
            </w:r>
          </w:p>
        </w:tc>
      </w:tr>
      <w:tr w:rsidR="007D554F" w:rsidRPr="00FA7783" w14:paraId="11E26E4D" w14:textId="77777777" w:rsidTr="00E87AE4">
        <w:tc>
          <w:tcPr>
            <w:tcW w:w="850" w:type="dxa"/>
            <w:shd w:val="clear" w:color="auto" w:fill="auto"/>
          </w:tcPr>
          <w:p w14:paraId="669593BA" w14:textId="77777777" w:rsidR="00D103B2" w:rsidRPr="00FA7783" w:rsidRDefault="00D103B2" w:rsidP="00E87AE4">
            <w:pPr>
              <w:spacing w:before="40" w:after="120"/>
              <w:ind w:right="113"/>
            </w:pPr>
            <w:r w:rsidRPr="00FA7783">
              <w:t>5.1.2.</w:t>
            </w:r>
          </w:p>
        </w:tc>
        <w:tc>
          <w:tcPr>
            <w:tcW w:w="2693" w:type="dxa"/>
            <w:shd w:val="clear" w:color="auto" w:fill="auto"/>
          </w:tcPr>
          <w:p w14:paraId="13512FB3" w14:textId="77777777" w:rsidR="00D103B2" w:rsidRPr="00FA7783" w:rsidRDefault="00D103B2" w:rsidP="00E87AE4">
            <w:pPr>
              <w:spacing w:before="40" w:after="120"/>
              <w:ind w:right="113"/>
            </w:pPr>
            <w:r w:rsidRPr="00FA7783">
              <w:t>Braking equipment</w:t>
            </w:r>
          </w:p>
        </w:tc>
        <w:tc>
          <w:tcPr>
            <w:tcW w:w="851" w:type="dxa"/>
            <w:shd w:val="clear" w:color="auto" w:fill="auto"/>
          </w:tcPr>
          <w:p w14:paraId="2C9F936F" w14:textId="77777777" w:rsidR="00D103B2" w:rsidRPr="00FA7783" w:rsidRDefault="00D103B2" w:rsidP="00E87AE4">
            <w:pPr>
              <w:spacing w:before="40" w:after="120"/>
              <w:ind w:right="113"/>
            </w:pPr>
          </w:p>
        </w:tc>
        <w:tc>
          <w:tcPr>
            <w:tcW w:w="850" w:type="dxa"/>
            <w:shd w:val="clear" w:color="auto" w:fill="auto"/>
          </w:tcPr>
          <w:p w14:paraId="00E7E604" w14:textId="77777777" w:rsidR="00D103B2" w:rsidRPr="00FA7783" w:rsidRDefault="00D103B2" w:rsidP="00E87AE4">
            <w:pPr>
              <w:spacing w:before="40" w:after="120"/>
              <w:ind w:right="113"/>
            </w:pPr>
          </w:p>
        </w:tc>
        <w:tc>
          <w:tcPr>
            <w:tcW w:w="709" w:type="dxa"/>
            <w:shd w:val="clear" w:color="auto" w:fill="auto"/>
          </w:tcPr>
          <w:p w14:paraId="5B6FCF04" w14:textId="77777777" w:rsidR="00D103B2" w:rsidRPr="00FA7783" w:rsidRDefault="00D103B2" w:rsidP="00E87AE4">
            <w:pPr>
              <w:spacing w:before="40" w:after="120"/>
              <w:ind w:right="113"/>
            </w:pPr>
          </w:p>
        </w:tc>
        <w:tc>
          <w:tcPr>
            <w:tcW w:w="567" w:type="dxa"/>
            <w:shd w:val="clear" w:color="auto" w:fill="auto"/>
          </w:tcPr>
          <w:p w14:paraId="6B65A2B2" w14:textId="77777777" w:rsidR="00D103B2" w:rsidRPr="00FA7783" w:rsidRDefault="00D103B2" w:rsidP="00E87AE4">
            <w:pPr>
              <w:spacing w:before="40" w:after="120"/>
              <w:ind w:right="113"/>
            </w:pPr>
          </w:p>
        </w:tc>
        <w:tc>
          <w:tcPr>
            <w:tcW w:w="425" w:type="dxa"/>
            <w:shd w:val="clear" w:color="auto" w:fill="auto"/>
          </w:tcPr>
          <w:p w14:paraId="351F6E97" w14:textId="77777777" w:rsidR="00D103B2" w:rsidRPr="00FA7783" w:rsidRDefault="00D103B2" w:rsidP="00E87AE4">
            <w:pPr>
              <w:spacing w:before="40" w:after="120"/>
              <w:ind w:right="113"/>
            </w:pPr>
          </w:p>
        </w:tc>
      </w:tr>
      <w:tr w:rsidR="007D554F" w:rsidRPr="00FA7783" w14:paraId="6CD1FAB5" w14:textId="77777777" w:rsidTr="00E87AE4">
        <w:tc>
          <w:tcPr>
            <w:tcW w:w="850" w:type="dxa"/>
            <w:shd w:val="clear" w:color="auto" w:fill="auto"/>
          </w:tcPr>
          <w:p w14:paraId="36AE327A" w14:textId="77777777" w:rsidR="00D103B2" w:rsidRPr="00FA7783" w:rsidRDefault="00D103B2" w:rsidP="00E87AE4">
            <w:pPr>
              <w:spacing w:before="40" w:after="120"/>
              <w:ind w:right="113"/>
            </w:pPr>
            <w:r w:rsidRPr="00FA7783">
              <w:t>5.1.2.1.</w:t>
            </w:r>
          </w:p>
        </w:tc>
        <w:tc>
          <w:tcPr>
            <w:tcW w:w="2693" w:type="dxa"/>
            <w:shd w:val="clear" w:color="auto" w:fill="auto"/>
          </w:tcPr>
          <w:p w14:paraId="53D33621" w14:textId="75DB685C" w:rsidR="00D103B2" w:rsidRPr="00FA7783" w:rsidRDefault="00D103B2" w:rsidP="00E87AE4">
            <w:pPr>
              <w:spacing w:before="40" w:after="120"/>
              <w:ind w:right="113"/>
            </w:pPr>
          </w:p>
        </w:tc>
        <w:tc>
          <w:tcPr>
            <w:tcW w:w="851" w:type="dxa"/>
            <w:shd w:val="clear" w:color="auto" w:fill="auto"/>
          </w:tcPr>
          <w:p w14:paraId="68D07896" w14:textId="77777777" w:rsidR="00D103B2" w:rsidRPr="00FA7783" w:rsidRDefault="00D103B2" w:rsidP="00E87AE4">
            <w:pPr>
              <w:spacing w:before="40" w:after="120"/>
              <w:ind w:right="113"/>
            </w:pPr>
            <w:r w:rsidRPr="00FA7783">
              <w:t>X</w:t>
            </w:r>
          </w:p>
        </w:tc>
        <w:tc>
          <w:tcPr>
            <w:tcW w:w="850" w:type="dxa"/>
            <w:shd w:val="clear" w:color="auto" w:fill="auto"/>
          </w:tcPr>
          <w:p w14:paraId="20AF0236" w14:textId="77777777" w:rsidR="00D103B2" w:rsidRPr="00FA7783" w:rsidRDefault="00D103B2" w:rsidP="00E87AE4">
            <w:pPr>
              <w:spacing w:before="40" w:after="120"/>
              <w:ind w:right="113"/>
            </w:pPr>
            <w:r w:rsidRPr="00FA7783">
              <w:t>X</w:t>
            </w:r>
          </w:p>
        </w:tc>
        <w:tc>
          <w:tcPr>
            <w:tcW w:w="709" w:type="dxa"/>
            <w:shd w:val="clear" w:color="auto" w:fill="auto"/>
          </w:tcPr>
          <w:p w14:paraId="74F4A4C9" w14:textId="77777777" w:rsidR="00D103B2" w:rsidRPr="00FA7783" w:rsidRDefault="00D103B2" w:rsidP="00E87AE4">
            <w:pPr>
              <w:spacing w:before="40" w:after="120"/>
              <w:ind w:right="113"/>
            </w:pPr>
            <w:r w:rsidRPr="00FA7783">
              <w:t>X</w:t>
            </w:r>
          </w:p>
        </w:tc>
        <w:tc>
          <w:tcPr>
            <w:tcW w:w="567" w:type="dxa"/>
            <w:shd w:val="clear" w:color="auto" w:fill="auto"/>
          </w:tcPr>
          <w:p w14:paraId="6862A4AF" w14:textId="77777777" w:rsidR="00D103B2" w:rsidRPr="00FA7783" w:rsidRDefault="00D103B2" w:rsidP="00E87AE4">
            <w:pPr>
              <w:spacing w:before="40" w:after="120"/>
              <w:ind w:right="113"/>
            </w:pPr>
            <w:r w:rsidRPr="00FA7783">
              <w:t>X</w:t>
            </w:r>
          </w:p>
        </w:tc>
        <w:tc>
          <w:tcPr>
            <w:tcW w:w="425" w:type="dxa"/>
            <w:shd w:val="clear" w:color="auto" w:fill="auto"/>
          </w:tcPr>
          <w:p w14:paraId="2B54BC8B" w14:textId="7F5D4291" w:rsidR="00D103B2" w:rsidRPr="00FA7783" w:rsidRDefault="00D103B2" w:rsidP="00E87AE4">
            <w:pPr>
              <w:spacing w:before="40" w:after="120"/>
              <w:ind w:right="113"/>
            </w:pPr>
            <w:r w:rsidRPr="00FA7783">
              <w:t>-</w:t>
            </w:r>
          </w:p>
        </w:tc>
      </w:tr>
      <w:tr w:rsidR="007D554F" w:rsidRPr="00FA7783" w14:paraId="736951EE" w14:textId="77777777" w:rsidTr="00E87AE4">
        <w:tc>
          <w:tcPr>
            <w:tcW w:w="850" w:type="dxa"/>
            <w:shd w:val="clear" w:color="auto" w:fill="auto"/>
          </w:tcPr>
          <w:p w14:paraId="4E8BE644" w14:textId="77777777" w:rsidR="00D103B2" w:rsidRPr="00FA7783" w:rsidRDefault="00D103B2" w:rsidP="00E87AE4">
            <w:pPr>
              <w:spacing w:before="40" w:after="120"/>
              <w:ind w:right="113"/>
            </w:pPr>
            <w:r w:rsidRPr="00FA7783">
              <w:t>5.1.3.</w:t>
            </w:r>
          </w:p>
        </w:tc>
        <w:tc>
          <w:tcPr>
            <w:tcW w:w="2693" w:type="dxa"/>
            <w:shd w:val="clear" w:color="auto" w:fill="auto"/>
          </w:tcPr>
          <w:p w14:paraId="680DA9EC" w14:textId="77777777" w:rsidR="00D103B2" w:rsidRPr="00FA7783" w:rsidRDefault="00D103B2" w:rsidP="00E87AE4">
            <w:pPr>
              <w:spacing w:before="40" w:after="120"/>
              <w:ind w:right="113"/>
            </w:pPr>
            <w:r w:rsidRPr="00FA7783">
              <w:t>Prevention of fire risks</w:t>
            </w:r>
          </w:p>
        </w:tc>
        <w:tc>
          <w:tcPr>
            <w:tcW w:w="851" w:type="dxa"/>
            <w:shd w:val="clear" w:color="auto" w:fill="auto"/>
          </w:tcPr>
          <w:p w14:paraId="6F3CC029" w14:textId="77777777" w:rsidR="00D103B2" w:rsidRPr="00FA7783" w:rsidRDefault="00D103B2" w:rsidP="00E87AE4">
            <w:pPr>
              <w:spacing w:before="40" w:after="120"/>
              <w:ind w:right="113"/>
            </w:pPr>
          </w:p>
        </w:tc>
        <w:tc>
          <w:tcPr>
            <w:tcW w:w="850" w:type="dxa"/>
            <w:shd w:val="clear" w:color="auto" w:fill="auto"/>
          </w:tcPr>
          <w:p w14:paraId="08A4E7A6" w14:textId="77777777" w:rsidR="00D103B2" w:rsidRPr="00FA7783" w:rsidRDefault="00D103B2" w:rsidP="00E87AE4">
            <w:pPr>
              <w:spacing w:before="40" w:after="120"/>
              <w:ind w:right="113"/>
            </w:pPr>
          </w:p>
        </w:tc>
        <w:tc>
          <w:tcPr>
            <w:tcW w:w="709" w:type="dxa"/>
            <w:shd w:val="clear" w:color="auto" w:fill="auto"/>
          </w:tcPr>
          <w:p w14:paraId="39577D6F" w14:textId="77777777" w:rsidR="00D103B2" w:rsidRPr="00FA7783" w:rsidRDefault="00D103B2" w:rsidP="00E87AE4">
            <w:pPr>
              <w:spacing w:before="40" w:after="120"/>
              <w:ind w:right="113"/>
            </w:pPr>
          </w:p>
        </w:tc>
        <w:tc>
          <w:tcPr>
            <w:tcW w:w="567" w:type="dxa"/>
            <w:shd w:val="clear" w:color="auto" w:fill="auto"/>
          </w:tcPr>
          <w:p w14:paraId="6C73D2A7" w14:textId="77777777" w:rsidR="00D103B2" w:rsidRPr="00FA7783" w:rsidRDefault="00D103B2" w:rsidP="00E87AE4">
            <w:pPr>
              <w:spacing w:before="40" w:after="120"/>
              <w:ind w:right="113"/>
            </w:pPr>
          </w:p>
        </w:tc>
        <w:tc>
          <w:tcPr>
            <w:tcW w:w="425" w:type="dxa"/>
            <w:shd w:val="clear" w:color="auto" w:fill="auto"/>
          </w:tcPr>
          <w:p w14:paraId="32654DE0" w14:textId="77777777" w:rsidR="00D103B2" w:rsidRPr="00FA7783" w:rsidRDefault="00D103B2" w:rsidP="00E87AE4">
            <w:pPr>
              <w:spacing w:before="40" w:after="120"/>
              <w:ind w:right="113"/>
            </w:pPr>
          </w:p>
        </w:tc>
      </w:tr>
      <w:tr w:rsidR="007D554F" w:rsidRPr="00FA7783" w14:paraId="635DF46B" w14:textId="77777777" w:rsidTr="00E87AE4">
        <w:tc>
          <w:tcPr>
            <w:tcW w:w="850" w:type="dxa"/>
            <w:shd w:val="clear" w:color="auto" w:fill="auto"/>
          </w:tcPr>
          <w:p w14:paraId="52BFBE8F" w14:textId="77777777" w:rsidR="00D103B2" w:rsidRPr="00FA7783" w:rsidRDefault="00D103B2" w:rsidP="00E87AE4">
            <w:pPr>
              <w:spacing w:before="40" w:after="120"/>
              <w:ind w:right="113"/>
            </w:pPr>
            <w:r w:rsidRPr="00FA7783">
              <w:t>5.1.3.2.</w:t>
            </w:r>
          </w:p>
        </w:tc>
        <w:tc>
          <w:tcPr>
            <w:tcW w:w="2693" w:type="dxa"/>
            <w:shd w:val="clear" w:color="auto" w:fill="auto"/>
          </w:tcPr>
          <w:p w14:paraId="20FE53B6" w14:textId="0B8BAFD3" w:rsidR="00D103B2" w:rsidRPr="00FA7783" w:rsidRDefault="00D103B2" w:rsidP="00E87AE4">
            <w:pPr>
              <w:spacing w:before="40" w:after="120"/>
              <w:ind w:right="113"/>
            </w:pPr>
            <w:r w:rsidRPr="00FA7783">
              <w:t>Fuel tanks</w:t>
            </w:r>
          </w:p>
        </w:tc>
        <w:tc>
          <w:tcPr>
            <w:tcW w:w="851" w:type="dxa"/>
            <w:shd w:val="clear" w:color="auto" w:fill="auto"/>
          </w:tcPr>
          <w:p w14:paraId="57DE25D6" w14:textId="77777777" w:rsidR="00D103B2" w:rsidRPr="00FA7783" w:rsidRDefault="00D103B2" w:rsidP="00E87AE4">
            <w:pPr>
              <w:spacing w:before="40" w:after="120"/>
              <w:ind w:right="113"/>
            </w:pPr>
            <w:r w:rsidRPr="00FA7783">
              <w:t>X</w:t>
            </w:r>
          </w:p>
        </w:tc>
        <w:tc>
          <w:tcPr>
            <w:tcW w:w="850" w:type="dxa"/>
            <w:shd w:val="clear" w:color="auto" w:fill="auto"/>
          </w:tcPr>
          <w:p w14:paraId="005E6FD8" w14:textId="77777777" w:rsidR="00D103B2" w:rsidRPr="00FA7783" w:rsidRDefault="00D103B2" w:rsidP="00E87AE4">
            <w:pPr>
              <w:spacing w:before="40" w:after="120"/>
              <w:ind w:right="113"/>
            </w:pPr>
            <w:r w:rsidRPr="00FA7783">
              <w:t>X</w:t>
            </w:r>
          </w:p>
        </w:tc>
        <w:tc>
          <w:tcPr>
            <w:tcW w:w="709" w:type="dxa"/>
            <w:shd w:val="clear" w:color="auto" w:fill="auto"/>
          </w:tcPr>
          <w:p w14:paraId="41F55090" w14:textId="77777777" w:rsidR="00D103B2" w:rsidRPr="00FA7783" w:rsidRDefault="00D103B2" w:rsidP="00E87AE4">
            <w:pPr>
              <w:spacing w:before="40" w:after="120"/>
              <w:ind w:right="113"/>
            </w:pPr>
          </w:p>
        </w:tc>
        <w:tc>
          <w:tcPr>
            <w:tcW w:w="567" w:type="dxa"/>
            <w:shd w:val="clear" w:color="auto" w:fill="auto"/>
          </w:tcPr>
          <w:p w14:paraId="7B208CC3" w14:textId="77777777" w:rsidR="00D103B2" w:rsidRPr="00FA7783" w:rsidRDefault="00D103B2" w:rsidP="00E87AE4">
            <w:pPr>
              <w:spacing w:before="40" w:after="120"/>
              <w:ind w:right="113"/>
            </w:pPr>
            <w:r w:rsidRPr="00FA7783">
              <w:t>X</w:t>
            </w:r>
          </w:p>
        </w:tc>
        <w:tc>
          <w:tcPr>
            <w:tcW w:w="425" w:type="dxa"/>
            <w:shd w:val="clear" w:color="auto" w:fill="auto"/>
          </w:tcPr>
          <w:p w14:paraId="2AC50502" w14:textId="37CFA4EB" w:rsidR="00D103B2" w:rsidRPr="00FA7783" w:rsidRDefault="00D103B2" w:rsidP="00E87AE4">
            <w:pPr>
              <w:spacing w:before="40" w:after="120"/>
              <w:ind w:right="113"/>
            </w:pPr>
            <w:r w:rsidRPr="00FA7783">
              <w:t>-</w:t>
            </w:r>
          </w:p>
        </w:tc>
      </w:tr>
      <w:tr w:rsidR="007D554F" w:rsidRPr="00FA7783" w14:paraId="597D6B4F" w14:textId="77777777" w:rsidTr="00E87AE4">
        <w:tc>
          <w:tcPr>
            <w:tcW w:w="850" w:type="dxa"/>
            <w:shd w:val="clear" w:color="auto" w:fill="auto"/>
          </w:tcPr>
          <w:p w14:paraId="26768CC8" w14:textId="77777777" w:rsidR="00D103B2" w:rsidRPr="00FA7783" w:rsidRDefault="00D103B2" w:rsidP="00E87AE4">
            <w:pPr>
              <w:spacing w:before="40" w:after="120"/>
              <w:ind w:right="113"/>
            </w:pPr>
            <w:r w:rsidRPr="00FA7783">
              <w:t>5.1.3.3.</w:t>
            </w:r>
          </w:p>
        </w:tc>
        <w:tc>
          <w:tcPr>
            <w:tcW w:w="2693" w:type="dxa"/>
            <w:shd w:val="clear" w:color="auto" w:fill="auto"/>
          </w:tcPr>
          <w:p w14:paraId="2D039B51" w14:textId="77777777" w:rsidR="00D103B2" w:rsidRPr="00FA7783" w:rsidRDefault="00D103B2" w:rsidP="00E87AE4">
            <w:pPr>
              <w:spacing w:before="40" w:after="120"/>
              <w:ind w:right="113"/>
            </w:pPr>
            <w:r w:rsidRPr="00FA7783">
              <w:t>Engine</w:t>
            </w:r>
          </w:p>
        </w:tc>
        <w:tc>
          <w:tcPr>
            <w:tcW w:w="851" w:type="dxa"/>
            <w:shd w:val="clear" w:color="auto" w:fill="auto"/>
          </w:tcPr>
          <w:p w14:paraId="7E6A30EA" w14:textId="77777777" w:rsidR="00D103B2" w:rsidRPr="00FA7783" w:rsidRDefault="00D103B2" w:rsidP="00E87AE4">
            <w:pPr>
              <w:spacing w:before="40" w:after="120"/>
              <w:ind w:right="113"/>
            </w:pPr>
            <w:r w:rsidRPr="00FA7783">
              <w:t>X</w:t>
            </w:r>
          </w:p>
        </w:tc>
        <w:tc>
          <w:tcPr>
            <w:tcW w:w="850" w:type="dxa"/>
            <w:shd w:val="clear" w:color="auto" w:fill="auto"/>
          </w:tcPr>
          <w:p w14:paraId="4AE36D94" w14:textId="77777777" w:rsidR="00D103B2" w:rsidRPr="00FA7783" w:rsidRDefault="00D103B2" w:rsidP="00E87AE4">
            <w:pPr>
              <w:spacing w:before="40" w:after="120"/>
              <w:ind w:right="113"/>
            </w:pPr>
            <w:r w:rsidRPr="00FA7783">
              <w:t>X</w:t>
            </w:r>
          </w:p>
        </w:tc>
        <w:tc>
          <w:tcPr>
            <w:tcW w:w="709" w:type="dxa"/>
            <w:shd w:val="clear" w:color="auto" w:fill="auto"/>
          </w:tcPr>
          <w:p w14:paraId="11EFA840" w14:textId="77777777" w:rsidR="00D103B2" w:rsidRPr="00FA7783" w:rsidRDefault="00D103B2" w:rsidP="00E87AE4">
            <w:pPr>
              <w:spacing w:before="40" w:after="120"/>
              <w:ind w:right="113"/>
            </w:pPr>
          </w:p>
        </w:tc>
        <w:tc>
          <w:tcPr>
            <w:tcW w:w="567" w:type="dxa"/>
            <w:shd w:val="clear" w:color="auto" w:fill="auto"/>
          </w:tcPr>
          <w:p w14:paraId="32165ECA" w14:textId="77777777" w:rsidR="00D103B2" w:rsidRPr="00FA7783" w:rsidRDefault="00D103B2" w:rsidP="00E87AE4">
            <w:pPr>
              <w:spacing w:before="40" w:after="120"/>
              <w:ind w:right="113"/>
            </w:pPr>
            <w:r w:rsidRPr="00FA7783">
              <w:t>X</w:t>
            </w:r>
          </w:p>
        </w:tc>
        <w:tc>
          <w:tcPr>
            <w:tcW w:w="425" w:type="dxa"/>
            <w:shd w:val="clear" w:color="auto" w:fill="auto"/>
          </w:tcPr>
          <w:p w14:paraId="1F3F466C" w14:textId="33F6A91C" w:rsidR="00D103B2" w:rsidRPr="00FA7783" w:rsidRDefault="00D103B2" w:rsidP="00E87AE4">
            <w:pPr>
              <w:spacing w:before="40" w:after="120"/>
              <w:ind w:right="113"/>
            </w:pPr>
            <w:r w:rsidRPr="00FA7783">
              <w:t>-</w:t>
            </w:r>
          </w:p>
        </w:tc>
      </w:tr>
      <w:tr w:rsidR="007D554F" w:rsidRPr="00FA7783" w14:paraId="540CC11D" w14:textId="77777777" w:rsidTr="00E87AE4">
        <w:tc>
          <w:tcPr>
            <w:tcW w:w="850" w:type="dxa"/>
            <w:shd w:val="clear" w:color="auto" w:fill="auto"/>
          </w:tcPr>
          <w:p w14:paraId="3B8A99E1" w14:textId="77777777" w:rsidR="00D103B2" w:rsidRPr="00FA7783" w:rsidRDefault="00D103B2" w:rsidP="00E87AE4">
            <w:pPr>
              <w:spacing w:before="40" w:after="120"/>
              <w:ind w:right="113"/>
            </w:pPr>
            <w:r w:rsidRPr="00FA7783">
              <w:t>5.1.3.4.</w:t>
            </w:r>
          </w:p>
        </w:tc>
        <w:tc>
          <w:tcPr>
            <w:tcW w:w="2693" w:type="dxa"/>
            <w:shd w:val="clear" w:color="auto" w:fill="auto"/>
          </w:tcPr>
          <w:p w14:paraId="4F3E20F5" w14:textId="77777777" w:rsidR="00D103B2" w:rsidRPr="00FA7783" w:rsidRDefault="00D103B2" w:rsidP="00E87AE4">
            <w:pPr>
              <w:spacing w:before="40" w:after="120"/>
              <w:ind w:right="113"/>
            </w:pPr>
            <w:r w:rsidRPr="00FA7783">
              <w:t>Exhaust system</w:t>
            </w:r>
          </w:p>
        </w:tc>
        <w:tc>
          <w:tcPr>
            <w:tcW w:w="851" w:type="dxa"/>
            <w:shd w:val="clear" w:color="auto" w:fill="auto"/>
          </w:tcPr>
          <w:p w14:paraId="1D833724" w14:textId="77777777" w:rsidR="00D103B2" w:rsidRPr="00FA7783" w:rsidRDefault="00D103B2" w:rsidP="00E87AE4">
            <w:pPr>
              <w:spacing w:before="40" w:after="120"/>
              <w:ind w:right="113"/>
            </w:pPr>
            <w:r w:rsidRPr="00FA7783">
              <w:t>X</w:t>
            </w:r>
          </w:p>
        </w:tc>
        <w:tc>
          <w:tcPr>
            <w:tcW w:w="850" w:type="dxa"/>
            <w:shd w:val="clear" w:color="auto" w:fill="auto"/>
          </w:tcPr>
          <w:p w14:paraId="4DE71547" w14:textId="77777777" w:rsidR="00D103B2" w:rsidRPr="00FA7783" w:rsidRDefault="00D103B2" w:rsidP="00E87AE4">
            <w:pPr>
              <w:spacing w:before="40" w:after="120"/>
              <w:ind w:right="113"/>
            </w:pPr>
            <w:r w:rsidRPr="00FA7783">
              <w:t>X</w:t>
            </w:r>
          </w:p>
        </w:tc>
        <w:tc>
          <w:tcPr>
            <w:tcW w:w="709" w:type="dxa"/>
            <w:shd w:val="clear" w:color="auto" w:fill="auto"/>
          </w:tcPr>
          <w:p w14:paraId="35281D49" w14:textId="77777777" w:rsidR="00D103B2" w:rsidRPr="00FA7783" w:rsidRDefault="00D103B2" w:rsidP="00E87AE4">
            <w:pPr>
              <w:spacing w:before="40" w:after="120"/>
              <w:ind w:right="113"/>
            </w:pPr>
          </w:p>
        </w:tc>
        <w:tc>
          <w:tcPr>
            <w:tcW w:w="567" w:type="dxa"/>
            <w:shd w:val="clear" w:color="auto" w:fill="auto"/>
          </w:tcPr>
          <w:p w14:paraId="5EF840DA" w14:textId="77777777" w:rsidR="00D103B2" w:rsidRPr="00FA7783" w:rsidRDefault="00D103B2" w:rsidP="00E87AE4">
            <w:pPr>
              <w:spacing w:before="40" w:after="120"/>
              <w:ind w:right="113"/>
            </w:pPr>
            <w:r w:rsidRPr="00FA7783">
              <w:t>X</w:t>
            </w:r>
          </w:p>
        </w:tc>
        <w:tc>
          <w:tcPr>
            <w:tcW w:w="425" w:type="dxa"/>
            <w:shd w:val="clear" w:color="auto" w:fill="auto"/>
          </w:tcPr>
          <w:p w14:paraId="74DCC209" w14:textId="18C25391" w:rsidR="00D103B2" w:rsidRPr="00FA7783" w:rsidRDefault="00D103B2" w:rsidP="00E87AE4">
            <w:pPr>
              <w:spacing w:before="40" w:after="120"/>
              <w:ind w:right="113"/>
            </w:pPr>
            <w:r w:rsidRPr="00FA7783">
              <w:t>-</w:t>
            </w:r>
          </w:p>
        </w:tc>
      </w:tr>
      <w:tr w:rsidR="007D554F" w:rsidRPr="00FA7783" w14:paraId="20C05019" w14:textId="77777777" w:rsidTr="00E87AE4">
        <w:tc>
          <w:tcPr>
            <w:tcW w:w="850" w:type="dxa"/>
            <w:shd w:val="clear" w:color="auto" w:fill="auto"/>
          </w:tcPr>
          <w:p w14:paraId="55EE90B2" w14:textId="75D8BCA3" w:rsidR="00D103B2" w:rsidRPr="00FA7783" w:rsidRDefault="00D103B2" w:rsidP="00E87AE4">
            <w:pPr>
              <w:spacing w:before="40" w:after="120"/>
              <w:ind w:right="113"/>
              <w:rPr>
                <w:b/>
                <w:bCs/>
              </w:rPr>
            </w:pPr>
            <w:r w:rsidRPr="00FA7783">
              <w:rPr>
                <w:b/>
                <w:bCs/>
              </w:rPr>
              <w:t>5.1.3.5</w:t>
            </w:r>
            <w:r w:rsidR="00130CCC">
              <w:rPr>
                <w:b/>
                <w:bCs/>
              </w:rPr>
              <w:t>.</w:t>
            </w:r>
          </w:p>
        </w:tc>
        <w:tc>
          <w:tcPr>
            <w:tcW w:w="2693" w:type="dxa"/>
            <w:shd w:val="clear" w:color="auto" w:fill="auto"/>
          </w:tcPr>
          <w:p w14:paraId="3C31D90D" w14:textId="6BB87F33" w:rsidR="00D103B2" w:rsidRPr="00FA7783" w:rsidRDefault="00D103B2" w:rsidP="00E87AE4">
            <w:pPr>
              <w:spacing w:before="40" w:after="120"/>
              <w:ind w:right="113"/>
              <w:rPr>
                <w:b/>
                <w:bCs/>
              </w:rPr>
            </w:pPr>
            <w:r w:rsidRPr="00FA7783">
              <w:rPr>
                <w:b/>
                <w:bCs/>
              </w:rPr>
              <w:t>Electric power train</w:t>
            </w:r>
          </w:p>
        </w:tc>
        <w:tc>
          <w:tcPr>
            <w:tcW w:w="851" w:type="dxa"/>
            <w:shd w:val="clear" w:color="auto" w:fill="auto"/>
          </w:tcPr>
          <w:p w14:paraId="5F60A023" w14:textId="77777777" w:rsidR="00D103B2" w:rsidRPr="00FA7783" w:rsidRDefault="00D103B2" w:rsidP="00E87AE4">
            <w:pPr>
              <w:spacing w:before="40" w:after="120"/>
              <w:ind w:right="113"/>
              <w:rPr>
                <w:b/>
                <w:bCs/>
              </w:rPr>
            </w:pPr>
          </w:p>
        </w:tc>
        <w:tc>
          <w:tcPr>
            <w:tcW w:w="850" w:type="dxa"/>
            <w:shd w:val="clear" w:color="auto" w:fill="auto"/>
          </w:tcPr>
          <w:p w14:paraId="18EC4572" w14:textId="77777777" w:rsidR="00D103B2" w:rsidRPr="00FA7783" w:rsidRDefault="00D103B2" w:rsidP="00E87AE4">
            <w:pPr>
              <w:spacing w:before="40" w:after="120"/>
              <w:ind w:right="113"/>
              <w:rPr>
                <w:b/>
                <w:bCs/>
              </w:rPr>
            </w:pPr>
          </w:p>
        </w:tc>
        <w:tc>
          <w:tcPr>
            <w:tcW w:w="709" w:type="dxa"/>
            <w:shd w:val="clear" w:color="auto" w:fill="auto"/>
          </w:tcPr>
          <w:p w14:paraId="3B30DB04" w14:textId="1FF4ACE8" w:rsidR="00D103B2" w:rsidRPr="00FA7783" w:rsidRDefault="00D103B2" w:rsidP="00E87AE4">
            <w:pPr>
              <w:spacing w:before="40" w:after="120"/>
              <w:ind w:right="113"/>
              <w:rPr>
                <w:b/>
                <w:bCs/>
              </w:rPr>
            </w:pPr>
            <w:r w:rsidRPr="00FA7783">
              <w:rPr>
                <w:b/>
                <w:bCs/>
              </w:rPr>
              <w:t>X</w:t>
            </w:r>
          </w:p>
        </w:tc>
        <w:tc>
          <w:tcPr>
            <w:tcW w:w="567" w:type="dxa"/>
            <w:shd w:val="clear" w:color="auto" w:fill="auto"/>
          </w:tcPr>
          <w:p w14:paraId="5C4EEF8F" w14:textId="77777777" w:rsidR="00D103B2" w:rsidRPr="00FA7783" w:rsidRDefault="00D103B2" w:rsidP="00E87AE4">
            <w:pPr>
              <w:spacing w:before="40" w:after="120"/>
              <w:ind w:right="113"/>
              <w:rPr>
                <w:b/>
                <w:bCs/>
              </w:rPr>
            </w:pPr>
          </w:p>
        </w:tc>
        <w:tc>
          <w:tcPr>
            <w:tcW w:w="425" w:type="dxa"/>
            <w:shd w:val="clear" w:color="auto" w:fill="auto"/>
          </w:tcPr>
          <w:p w14:paraId="5B492940" w14:textId="77777777" w:rsidR="00D103B2" w:rsidRPr="00FA7783" w:rsidRDefault="00D103B2" w:rsidP="00E87AE4">
            <w:pPr>
              <w:spacing w:before="40" w:after="120"/>
              <w:ind w:right="113"/>
            </w:pPr>
          </w:p>
        </w:tc>
      </w:tr>
      <w:tr w:rsidR="007D554F" w:rsidRPr="00FA7783" w14:paraId="0DD248E7" w14:textId="77777777" w:rsidTr="00E87AE4">
        <w:tc>
          <w:tcPr>
            <w:tcW w:w="850" w:type="dxa"/>
            <w:shd w:val="clear" w:color="auto" w:fill="auto"/>
          </w:tcPr>
          <w:p w14:paraId="08595A78" w14:textId="72D27180" w:rsidR="00D103B2" w:rsidRPr="00FA7783" w:rsidRDefault="00D103B2" w:rsidP="00E87AE4">
            <w:pPr>
              <w:spacing w:before="40" w:after="120"/>
              <w:ind w:right="113"/>
            </w:pPr>
            <w:r w:rsidRPr="00FA7783">
              <w:t>5.1.3.</w:t>
            </w:r>
            <w:r w:rsidRPr="00FA7783">
              <w:rPr>
                <w:b/>
                <w:bCs/>
                <w:strike/>
              </w:rPr>
              <w:t>5</w:t>
            </w:r>
            <w:r w:rsidRPr="00FA7783">
              <w:rPr>
                <w:b/>
                <w:bCs/>
              </w:rPr>
              <w:t>6</w:t>
            </w:r>
            <w:r w:rsidRPr="00FA7783">
              <w:t>.</w:t>
            </w:r>
          </w:p>
        </w:tc>
        <w:tc>
          <w:tcPr>
            <w:tcW w:w="2693" w:type="dxa"/>
            <w:shd w:val="clear" w:color="auto" w:fill="auto"/>
          </w:tcPr>
          <w:p w14:paraId="66F05468" w14:textId="77777777" w:rsidR="00D103B2" w:rsidRPr="00FA7783" w:rsidRDefault="00D103B2" w:rsidP="00E87AE4">
            <w:pPr>
              <w:spacing w:before="40" w:after="120"/>
              <w:ind w:right="113"/>
            </w:pPr>
            <w:r w:rsidRPr="00FA7783">
              <w:t>Vehicle endurance braking</w:t>
            </w:r>
          </w:p>
        </w:tc>
        <w:tc>
          <w:tcPr>
            <w:tcW w:w="851" w:type="dxa"/>
            <w:shd w:val="clear" w:color="auto" w:fill="auto"/>
          </w:tcPr>
          <w:p w14:paraId="2CE2F712" w14:textId="77777777" w:rsidR="00D103B2" w:rsidRPr="00FA7783" w:rsidRDefault="00D103B2" w:rsidP="00E87AE4">
            <w:pPr>
              <w:spacing w:before="40" w:after="120"/>
              <w:ind w:right="113"/>
            </w:pPr>
            <w:r w:rsidRPr="00FA7783">
              <w:t>X</w:t>
            </w:r>
          </w:p>
        </w:tc>
        <w:tc>
          <w:tcPr>
            <w:tcW w:w="850" w:type="dxa"/>
            <w:shd w:val="clear" w:color="auto" w:fill="auto"/>
          </w:tcPr>
          <w:p w14:paraId="1A2D267D" w14:textId="77777777" w:rsidR="00D103B2" w:rsidRPr="00FA7783" w:rsidRDefault="00D103B2" w:rsidP="00E87AE4">
            <w:pPr>
              <w:spacing w:before="40" w:after="120"/>
              <w:ind w:right="113"/>
            </w:pPr>
            <w:r w:rsidRPr="00FA7783">
              <w:t>X</w:t>
            </w:r>
          </w:p>
        </w:tc>
        <w:tc>
          <w:tcPr>
            <w:tcW w:w="709" w:type="dxa"/>
            <w:shd w:val="clear" w:color="auto" w:fill="auto"/>
          </w:tcPr>
          <w:p w14:paraId="512A3EAF" w14:textId="77777777" w:rsidR="00D103B2" w:rsidRPr="00FA7783" w:rsidRDefault="00D103B2" w:rsidP="00E87AE4">
            <w:pPr>
              <w:spacing w:before="40" w:after="120"/>
              <w:ind w:right="113"/>
            </w:pPr>
            <w:r w:rsidRPr="00FA7783">
              <w:t>X</w:t>
            </w:r>
          </w:p>
        </w:tc>
        <w:tc>
          <w:tcPr>
            <w:tcW w:w="567" w:type="dxa"/>
            <w:shd w:val="clear" w:color="auto" w:fill="auto"/>
          </w:tcPr>
          <w:p w14:paraId="5CB39F08" w14:textId="77777777" w:rsidR="00D103B2" w:rsidRPr="00FA7783" w:rsidRDefault="00D103B2" w:rsidP="00E87AE4">
            <w:pPr>
              <w:spacing w:before="40" w:after="120"/>
              <w:ind w:right="113"/>
            </w:pPr>
            <w:r w:rsidRPr="00FA7783">
              <w:t>X</w:t>
            </w:r>
          </w:p>
        </w:tc>
        <w:tc>
          <w:tcPr>
            <w:tcW w:w="425" w:type="dxa"/>
            <w:shd w:val="clear" w:color="auto" w:fill="auto"/>
          </w:tcPr>
          <w:p w14:paraId="71E8DF7A" w14:textId="720CA496" w:rsidR="00D103B2" w:rsidRPr="00FA7783" w:rsidRDefault="00D103B2" w:rsidP="00E87AE4">
            <w:pPr>
              <w:spacing w:before="40" w:after="120"/>
              <w:ind w:right="113"/>
            </w:pPr>
            <w:r w:rsidRPr="00FA7783">
              <w:t>-</w:t>
            </w:r>
          </w:p>
        </w:tc>
      </w:tr>
      <w:tr w:rsidR="007D554F" w:rsidRPr="00FA7783" w14:paraId="35E7E8C6" w14:textId="77777777" w:rsidTr="00E87AE4">
        <w:tc>
          <w:tcPr>
            <w:tcW w:w="850" w:type="dxa"/>
            <w:shd w:val="clear" w:color="auto" w:fill="auto"/>
          </w:tcPr>
          <w:p w14:paraId="574389E0" w14:textId="0E592454" w:rsidR="00D103B2" w:rsidRPr="00FA7783" w:rsidRDefault="00D103B2" w:rsidP="00E87AE4">
            <w:pPr>
              <w:spacing w:before="40" w:after="120"/>
              <w:ind w:right="113"/>
            </w:pPr>
            <w:r w:rsidRPr="00FA7783">
              <w:t>5.1.3.</w:t>
            </w:r>
            <w:r w:rsidRPr="00FA7783">
              <w:rPr>
                <w:b/>
                <w:bCs/>
                <w:strike/>
              </w:rPr>
              <w:t>6</w:t>
            </w:r>
            <w:r w:rsidRPr="00FA7783">
              <w:rPr>
                <w:b/>
                <w:bCs/>
              </w:rPr>
              <w:t>7</w:t>
            </w:r>
            <w:r w:rsidRPr="00FA7783">
              <w:t>.</w:t>
            </w:r>
          </w:p>
        </w:tc>
        <w:tc>
          <w:tcPr>
            <w:tcW w:w="2693" w:type="dxa"/>
            <w:shd w:val="clear" w:color="auto" w:fill="auto"/>
          </w:tcPr>
          <w:p w14:paraId="550D4CE9" w14:textId="77777777" w:rsidR="00D103B2" w:rsidRPr="00FA7783" w:rsidRDefault="00D103B2" w:rsidP="00E87AE4">
            <w:pPr>
              <w:spacing w:before="40" w:after="120"/>
              <w:ind w:right="113"/>
            </w:pPr>
            <w:r w:rsidRPr="00FA7783">
              <w:t>Combustion heaters</w:t>
            </w:r>
          </w:p>
        </w:tc>
        <w:tc>
          <w:tcPr>
            <w:tcW w:w="851" w:type="dxa"/>
            <w:shd w:val="clear" w:color="auto" w:fill="auto"/>
          </w:tcPr>
          <w:p w14:paraId="7A4C6E1E" w14:textId="77777777" w:rsidR="00D103B2" w:rsidRPr="00FA7783" w:rsidRDefault="00D103B2" w:rsidP="00E87AE4">
            <w:pPr>
              <w:spacing w:before="40" w:after="120"/>
              <w:ind w:right="113"/>
            </w:pPr>
          </w:p>
        </w:tc>
        <w:tc>
          <w:tcPr>
            <w:tcW w:w="850" w:type="dxa"/>
            <w:shd w:val="clear" w:color="auto" w:fill="auto"/>
          </w:tcPr>
          <w:p w14:paraId="61296F2E" w14:textId="77777777" w:rsidR="00D103B2" w:rsidRPr="00FA7783" w:rsidRDefault="00D103B2" w:rsidP="00E87AE4">
            <w:pPr>
              <w:spacing w:before="40" w:after="120"/>
              <w:ind w:right="113"/>
            </w:pPr>
          </w:p>
        </w:tc>
        <w:tc>
          <w:tcPr>
            <w:tcW w:w="709" w:type="dxa"/>
            <w:shd w:val="clear" w:color="auto" w:fill="auto"/>
          </w:tcPr>
          <w:p w14:paraId="0D9B2256" w14:textId="77777777" w:rsidR="00D103B2" w:rsidRPr="00FA7783" w:rsidRDefault="00D103B2" w:rsidP="00E87AE4">
            <w:pPr>
              <w:spacing w:before="40" w:after="120"/>
              <w:ind w:right="113"/>
            </w:pPr>
          </w:p>
        </w:tc>
        <w:tc>
          <w:tcPr>
            <w:tcW w:w="567" w:type="dxa"/>
            <w:shd w:val="clear" w:color="auto" w:fill="auto"/>
          </w:tcPr>
          <w:p w14:paraId="138102EE" w14:textId="77777777" w:rsidR="00D103B2" w:rsidRPr="00FA7783" w:rsidRDefault="00D103B2" w:rsidP="00E87AE4">
            <w:pPr>
              <w:spacing w:before="40" w:after="120"/>
              <w:ind w:right="113"/>
            </w:pPr>
          </w:p>
        </w:tc>
        <w:tc>
          <w:tcPr>
            <w:tcW w:w="425" w:type="dxa"/>
            <w:shd w:val="clear" w:color="auto" w:fill="auto"/>
          </w:tcPr>
          <w:p w14:paraId="575A1517" w14:textId="7FCD62B7" w:rsidR="00D103B2" w:rsidRPr="00FA7783" w:rsidRDefault="00D103B2" w:rsidP="00E87AE4">
            <w:pPr>
              <w:spacing w:before="40" w:after="120"/>
              <w:ind w:right="113"/>
            </w:pPr>
          </w:p>
        </w:tc>
      </w:tr>
      <w:tr w:rsidR="007D554F" w:rsidRPr="00FA7783" w14:paraId="72A3022A" w14:textId="77777777" w:rsidTr="00E87AE4">
        <w:tc>
          <w:tcPr>
            <w:tcW w:w="850" w:type="dxa"/>
            <w:shd w:val="clear" w:color="auto" w:fill="auto"/>
          </w:tcPr>
          <w:p w14:paraId="1CD9D078" w14:textId="3E9F4249" w:rsidR="00D103B2" w:rsidRPr="00FA7783" w:rsidRDefault="00D103B2" w:rsidP="00E306F5">
            <w:pPr>
              <w:spacing w:before="40" w:after="120"/>
              <w:ind w:right="55"/>
            </w:pPr>
            <w:r w:rsidRPr="00FA7783">
              <w:t>5.1.3.</w:t>
            </w:r>
            <w:r w:rsidRPr="00FA7783">
              <w:rPr>
                <w:b/>
                <w:bCs/>
                <w:strike/>
              </w:rPr>
              <w:t>6</w:t>
            </w:r>
            <w:r w:rsidRPr="00FA7783">
              <w:rPr>
                <w:b/>
                <w:bCs/>
              </w:rPr>
              <w:t>7</w:t>
            </w:r>
            <w:r w:rsidRPr="00FA7783">
              <w:t>.1</w:t>
            </w:r>
          </w:p>
        </w:tc>
        <w:tc>
          <w:tcPr>
            <w:tcW w:w="2693" w:type="dxa"/>
            <w:shd w:val="clear" w:color="auto" w:fill="auto"/>
          </w:tcPr>
          <w:p w14:paraId="6B1F4B95" w14:textId="08E4D7CB" w:rsidR="00D103B2" w:rsidRPr="00FA7783" w:rsidRDefault="00D103B2" w:rsidP="00E87AE4">
            <w:pPr>
              <w:spacing w:before="40" w:after="120"/>
              <w:ind w:right="113"/>
            </w:pPr>
          </w:p>
        </w:tc>
        <w:tc>
          <w:tcPr>
            <w:tcW w:w="851" w:type="dxa"/>
            <w:shd w:val="clear" w:color="auto" w:fill="auto"/>
          </w:tcPr>
          <w:p w14:paraId="2AA3719D" w14:textId="77777777" w:rsidR="00D103B2" w:rsidRPr="00FA7783" w:rsidRDefault="00D103B2" w:rsidP="00E87AE4">
            <w:pPr>
              <w:spacing w:before="40" w:after="120"/>
              <w:ind w:right="113"/>
            </w:pPr>
            <w:r w:rsidRPr="00FA7783">
              <w:t>X</w:t>
            </w:r>
          </w:p>
        </w:tc>
        <w:tc>
          <w:tcPr>
            <w:tcW w:w="850" w:type="dxa"/>
            <w:shd w:val="clear" w:color="auto" w:fill="auto"/>
          </w:tcPr>
          <w:p w14:paraId="5B4A6FD2" w14:textId="77777777" w:rsidR="00D103B2" w:rsidRPr="00FA7783" w:rsidRDefault="00D103B2" w:rsidP="00E87AE4">
            <w:pPr>
              <w:spacing w:before="40" w:after="120"/>
              <w:ind w:right="113"/>
            </w:pPr>
            <w:r w:rsidRPr="00FA7783">
              <w:t>X</w:t>
            </w:r>
          </w:p>
        </w:tc>
        <w:tc>
          <w:tcPr>
            <w:tcW w:w="709" w:type="dxa"/>
            <w:shd w:val="clear" w:color="auto" w:fill="auto"/>
          </w:tcPr>
          <w:p w14:paraId="51B0B8AF" w14:textId="77777777" w:rsidR="00D103B2" w:rsidRPr="00FA7783" w:rsidRDefault="00D103B2" w:rsidP="00E87AE4">
            <w:pPr>
              <w:spacing w:before="40" w:after="120"/>
              <w:ind w:right="113"/>
            </w:pPr>
            <w:r w:rsidRPr="00FA7783">
              <w:t>X</w:t>
            </w:r>
          </w:p>
        </w:tc>
        <w:tc>
          <w:tcPr>
            <w:tcW w:w="567" w:type="dxa"/>
            <w:shd w:val="clear" w:color="auto" w:fill="auto"/>
          </w:tcPr>
          <w:p w14:paraId="03A9F2E9" w14:textId="77777777" w:rsidR="00D103B2" w:rsidRPr="00FA7783" w:rsidRDefault="00D103B2" w:rsidP="00E87AE4">
            <w:pPr>
              <w:spacing w:before="40" w:after="120"/>
              <w:ind w:right="113"/>
            </w:pPr>
            <w:r w:rsidRPr="00FA7783">
              <w:t>X</w:t>
            </w:r>
          </w:p>
        </w:tc>
        <w:tc>
          <w:tcPr>
            <w:tcW w:w="425" w:type="dxa"/>
            <w:shd w:val="clear" w:color="auto" w:fill="auto"/>
          </w:tcPr>
          <w:p w14:paraId="29D88640" w14:textId="6A12F032" w:rsidR="00D103B2" w:rsidRPr="00FA7783" w:rsidRDefault="00D103B2" w:rsidP="00E87AE4">
            <w:pPr>
              <w:spacing w:before="40" w:after="120"/>
              <w:ind w:right="113"/>
            </w:pPr>
            <w:r w:rsidRPr="00FA7783">
              <w:t>-</w:t>
            </w:r>
          </w:p>
        </w:tc>
      </w:tr>
      <w:tr w:rsidR="007D554F" w:rsidRPr="00FA7783" w14:paraId="3B75E8BA" w14:textId="77777777" w:rsidTr="00E87AE4">
        <w:tc>
          <w:tcPr>
            <w:tcW w:w="850" w:type="dxa"/>
            <w:shd w:val="clear" w:color="auto" w:fill="auto"/>
          </w:tcPr>
          <w:p w14:paraId="7296F8F2" w14:textId="38C2D6B6" w:rsidR="00D103B2" w:rsidRPr="00FA7783" w:rsidRDefault="00D103B2" w:rsidP="00E87AE4">
            <w:pPr>
              <w:spacing w:before="40" w:after="120"/>
              <w:ind w:right="113"/>
            </w:pPr>
            <w:r w:rsidRPr="00FA7783">
              <w:t>5.1.4</w:t>
            </w:r>
            <w:r w:rsidR="00130CCC">
              <w:t>.</w:t>
            </w:r>
          </w:p>
        </w:tc>
        <w:tc>
          <w:tcPr>
            <w:tcW w:w="2693" w:type="dxa"/>
            <w:shd w:val="clear" w:color="auto" w:fill="auto"/>
          </w:tcPr>
          <w:p w14:paraId="24D94723" w14:textId="77777777" w:rsidR="00D103B2" w:rsidRPr="00FA7783" w:rsidRDefault="00D103B2" w:rsidP="00E87AE4">
            <w:pPr>
              <w:spacing w:before="40" w:after="120"/>
              <w:ind w:right="113"/>
            </w:pPr>
            <w:r w:rsidRPr="00FA7783">
              <w:t>Speed limitation device</w:t>
            </w:r>
          </w:p>
        </w:tc>
        <w:tc>
          <w:tcPr>
            <w:tcW w:w="851" w:type="dxa"/>
            <w:shd w:val="clear" w:color="auto" w:fill="auto"/>
          </w:tcPr>
          <w:p w14:paraId="3E8AE0DB" w14:textId="77777777" w:rsidR="00D103B2" w:rsidRPr="00FA7783" w:rsidRDefault="00D103B2" w:rsidP="00E87AE4">
            <w:pPr>
              <w:spacing w:before="40" w:after="120"/>
              <w:ind w:right="113"/>
            </w:pPr>
            <w:r w:rsidRPr="00FA7783">
              <w:t>X</w:t>
            </w:r>
          </w:p>
        </w:tc>
        <w:tc>
          <w:tcPr>
            <w:tcW w:w="850" w:type="dxa"/>
            <w:shd w:val="clear" w:color="auto" w:fill="auto"/>
          </w:tcPr>
          <w:p w14:paraId="70E114E9" w14:textId="77777777" w:rsidR="00D103B2" w:rsidRPr="00FA7783" w:rsidRDefault="00D103B2" w:rsidP="00E87AE4">
            <w:pPr>
              <w:spacing w:before="40" w:after="120"/>
              <w:ind w:right="113"/>
            </w:pPr>
            <w:r w:rsidRPr="00FA7783">
              <w:t>X</w:t>
            </w:r>
          </w:p>
        </w:tc>
        <w:tc>
          <w:tcPr>
            <w:tcW w:w="709" w:type="dxa"/>
            <w:shd w:val="clear" w:color="auto" w:fill="auto"/>
          </w:tcPr>
          <w:p w14:paraId="05EC294E" w14:textId="77777777" w:rsidR="00D103B2" w:rsidRPr="00FA7783" w:rsidRDefault="00D103B2" w:rsidP="00E87AE4">
            <w:pPr>
              <w:spacing w:before="40" w:after="120"/>
              <w:ind w:right="113"/>
            </w:pPr>
            <w:r w:rsidRPr="00FA7783">
              <w:t>X</w:t>
            </w:r>
          </w:p>
        </w:tc>
        <w:tc>
          <w:tcPr>
            <w:tcW w:w="567" w:type="dxa"/>
            <w:shd w:val="clear" w:color="auto" w:fill="auto"/>
          </w:tcPr>
          <w:p w14:paraId="4FF95626" w14:textId="77777777" w:rsidR="00D103B2" w:rsidRPr="00FA7783" w:rsidRDefault="00D103B2" w:rsidP="00E87AE4">
            <w:pPr>
              <w:spacing w:before="40" w:after="120"/>
              <w:ind w:right="113"/>
            </w:pPr>
            <w:r w:rsidRPr="00FA7783">
              <w:t>X</w:t>
            </w:r>
          </w:p>
        </w:tc>
        <w:tc>
          <w:tcPr>
            <w:tcW w:w="425" w:type="dxa"/>
            <w:shd w:val="clear" w:color="auto" w:fill="auto"/>
          </w:tcPr>
          <w:p w14:paraId="2B6ACE37" w14:textId="7395A8F8" w:rsidR="00D103B2" w:rsidRPr="00FA7783" w:rsidRDefault="00D103B2" w:rsidP="00E87AE4">
            <w:pPr>
              <w:spacing w:before="40" w:after="120"/>
              <w:ind w:right="113"/>
            </w:pPr>
            <w:r w:rsidRPr="00FA7783">
              <w:t>-</w:t>
            </w:r>
          </w:p>
        </w:tc>
      </w:tr>
      <w:tr w:rsidR="007D554F" w:rsidRPr="00FA7783" w14:paraId="77337B3E" w14:textId="77777777" w:rsidTr="00E87AE4">
        <w:tc>
          <w:tcPr>
            <w:tcW w:w="850" w:type="dxa"/>
            <w:shd w:val="clear" w:color="auto" w:fill="auto"/>
          </w:tcPr>
          <w:p w14:paraId="356DEBC2" w14:textId="77777777" w:rsidR="00D103B2" w:rsidRPr="00FA7783" w:rsidRDefault="00D103B2" w:rsidP="00E87AE4">
            <w:pPr>
              <w:spacing w:before="40" w:after="120"/>
              <w:ind w:right="113"/>
            </w:pPr>
            <w:r w:rsidRPr="00FA7783">
              <w:lastRenderedPageBreak/>
              <w:t>5.1.5.</w:t>
            </w:r>
          </w:p>
        </w:tc>
        <w:tc>
          <w:tcPr>
            <w:tcW w:w="2693" w:type="dxa"/>
            <w:shd w:val="clear" w:color="auto" w:fill="auto"/>
          </w:tcPr>
          <w:p w14:paraId="54FA3031" w14:textId="77777777" w:rsidR="00D103B2" w:rsidRPr="00FA7783" w:rsidRDefault="00D103B2" w:rsidP="00E87AE4">
            <w:pPr>
              <w:spacing w:before="40" w:after="120"/>
              <w:ind w:right="113"/>
            </w:pPr>
            <w:r w:rsidRPr="00FA7783">
              <w:t>Coupling devices of motor vehicles and trailers</w:t>
            </w:r>
          </w:p>
        </w:tc>
        <w:tc>
          <w:tcPr>
            <w:tcW w:w="851" w:type="dxa"/>
            <w:shd w:val="clear" w:color="auto" w:fill="auto"/>
          </w:tcPr>
          <w:p w14:paraId="1D17A2EB" w14:textId="77777777" w:rsidR="00D103B2" w:rsidRPr="00FA7783" w:rsidRDefault="00D103B2" w:rsidP="00E87AE4">
            <w:pPr>
              <w:spacing w:before="40" w:after="120"/>
              <w:ind w:right="113"/>
            </w:pPr>
            <w:r w:rsidRPr="00FA7783">
              <w:t>X</w:t>
            </w:r>
          </w:p>
        </w:tc>
        <w:tc>
          <w:tcPr>
            <w:tcW w:w="850" w:type="dxa"/>
            <w:shd w:val="clear" w:color="auto" w:fill="auto"/>
          </w:tcPr>
          <w:p w14:paraId="2ED1C00E" w14:textId="77777777" w:rsidR="00D103B2" w:rsidRPr="00FA7783" w:rsidRDefault="00D103B2" w:rsidP="00E87AE4">
            <w:pPr>
              <w:spacing w:before="40" w:after="120"/>
              <w:ind w:right="113"/>
            </w:pPr>
            <w:r w:rsidRPr="00FA7783">
              <w:t>X</w:t>
            </w:r>
          </w:p>
        </w:tc>
        <w:tc>
          <w:tcPr>
            <w:tcW w:w="709" w:type="dxa"/>
            <w:shd w:val="clear" w:color="auto" w:fill="auto"/>
          </w:tcPr>
          <w:p w14:paraId="3FC192C8" w14:textId="77777777" w:rsidR="00D103B2" w:rsidRPr="00FA7783" w:rsidRDefault="00D103B2" w:rsidP="00E87AE4">
            <w:pPr>
              <w:spacing w:before="40" w:after="120"/>
              <w:ind w:right="113"/>
            </w:pPr>
            <w:r w:rsidRPr="00FA7783">
              <w:t>X</w:t>
            </w:r>
          </w:p>
        </w:tc>
        <w:tc>
          <w:tcPr>
            <w:tcW w:w="567" w:type="dxa"/>
            <w:shd w:val="clear" w:color="auto" w:fill="auto"/>
          </w:tcPr>
          <w:p w14:paraId="0028D741" w14:textId="77777777" w:rsidR="00D103B2" w:rsidRPr="00FA7783" w:rsidRDefault="00D103B2" w:rsidP="00E87AE4">
            <w:pPr>
              <w:spacing w:before="40" w:after="120"/>
              <w:ind w:right="113"/>
            </w:pPr>
            <w:r w:rsidRPr="00FA7783">
              <w:t>X</w:t>
            </w:r>
          </w:p>
        </w:tc>
        <w:tc>
          <w:tcPr>
            <w:tcW w:w="425" w:type="dxa"/>
            <w:shd w:val="clear" w:color="auto" w:fill="auto"/>
          </w:tcPr>
          <w:p w14:paraId="39D68EDD" w14:textId="4F802722" w:rsidR="00D103B2" w:rsidRPr="00FA7783" w:rsidRDefault="00D103B2" w:rsidP="00E87AE4">
            <w:pPr>
              <w:spacing w:before="40" w:after="120"/>
              <w:ind w:right="113"/>
            </w:pPr>
            <w:r w:rsidRPr="00FA7783">
              <w:t>-</w:t>
            </w:r>
          </w:p>
        </w:tc>
      </w:tr>
      <w:tr w:rsidR="007D554F" w:rsidRPr="00FA7783" w14:paraId="74FB230A" w14:textId="77777777" w:rsidTr="00E87AE4">
        <w:tc>
          <w:tcPr>
            <w:tcW w:w="850" w:type="dxa"/>
            <w:tcBorders>
              <w:bottom w:val="single" w:sz="12" w:space="0" w:color="auto"/>
            </w:tcBorders>
            <w:shd w:val="clear" w:color="auto" w:fill="auto"/>
          </w:tcPr>
          <w:p w14:paraId="0D0BE247" w14:textId="77777777" w:rsidR="00D103B2" w:rsidRPr="00FA7783" w:rsidRDefault="00D103B2" w:rsidP="00E87AE4">
            <w:pPr>
              <w:spacing w:before="40" w:after="120"/>
              <w:ind w:right="113"/>
            </w:pPr>
            <w:r w:rsidRPr="00FA7783">
              <w:t>5.1.6.</w:t>
            </w:r>
          </w:p>
        </w:tc>
        <w:tc>
          <w:tcPr>
            <w:tcW w:w="2693" w:type="dxa"/>
            <w:tcBorders>
              <w:bottom w:val="single" w:sz="12" w:space="0" w:color="auto"/>
            </w:tcBorders>
            <w:shd w:val="clear" w:color="auto" w:fill="auto"/>
          </w:tcPr>
          <w:p w14:paraId="1BF46EE0" w14:textId="77777777" w:rsidR="00D103B2" w:rsidRPr="00FA7783" w:rsidRDefault="00D103B2" w:rsidP="00E87AE4">
            <w:pPr>
              <w:spacing w:before="40" w:after="120"/>
              <w:ind w:right="113"/>
            </w:pPr>
            <w:r w:rsidRPr="00FA7783">
              <w:t>Prevention of other risks caused by fuels</w:t>
            </w:r>
          </w:p>
        </w:tc>
        <w:tc>
          <w:tcPr>
            <w:tcW w:w="851" w:type="dxa"/>
            <w:tcBorders>
              <w:bottom w:val="single" w:sz="12" w:space="0" w:color="auto"/>
            </w:tcBorders>
            <w:shd w:val="clear" w:color="auto" w:fill="auto"/>
          </w:tcPr>
          <w:p w14:paraId="0B4E39E1" w14:textId="44C85945" w:rsidR="00D103B2" w:rsidRPr="00FA7783" w:rsidRDefault="00D103B2" w:rsidP="00E87AE4">
            <w:pPr>
              <w:spacing w:before="40" w:after="120"/>
              <w:ind w:right="113"/>
            </w:pPr>
          </w:p>
        </w:tc>
        <w:tc>
          <w:tcPr>
            <w:tcW w:w="850" w:type="dxa"/>
            <w:tcBorders>
              <w:bottom w:val="single" w:sz="12" w:space="0" w:color="auto"/>
            </w:tcBorders>
            <w:shd w:val="clear" w:color="auto" w:fill="auto"/>
          </w:tcPr>
          <w:p w14:paraId="530F308C" w14:textId="3D46160A" w:rsidR="00D103B2" w:rsidRPr="00FA7783" w:rsidRDefault="00D103B2" w:rsidP="00E87AE4">
            <w:pPr>
              <w:spacing w:before="40" w:after="120"/>
              <w:ind w:right="113"/>
            </w:pPr>
          </w:p>
        </w:tc>
        <w:tc>
          <w:tcPr>
            <w:tcW w:w="709" w:type="dxa"/>
            <w:tcBorders>
              <w:bottom w:val="single" w:sz="12" w:space="0" w:color="auto"/>
            </w:tcBorders>
            <w:shd w:val="clear" w:color="auto" w:fill="auto"/>
          </w:tcPr>
          <w:p w14:paraId="08C65377" w14:textId="77777777" w:rsidR="00D103B2" w:rsidRPr="00FA7783" w:rsidRDefault="00D103B2" w:rsidP="00E87AE4">
            <w:pPr>
              <w:spacing w:before="40" w:after="120"/>
              <w:ind w:right="113"/>
            </w:pPr>
            <w:r w:rsidRPr="00FA7783">
              <w:t>X</w:t>
            </w:r>
          </w:p>
        </w:tc>
        <w:tc>
          <w:tcPr>
            <w:tcW w:w="567" w:type="dxa"/>
            <w:tcBorders>
              <w:bottom w:val="single" w:sz="12" w:space="0" w:color="auto"/>
            </w:tcBorders>
            <w:shd w:val="clear" w:color="auto" w:fill="auto"/>
          </w:tcPr>
          <w:p w14:paraId="3B7C9F39" w14:textId="77777777" w:rsidR="00D103B2" w:rsidRPr="00FA7783" w:rsidRDefault="00D103B2" w:rsidP="00E87AE4">
            <w:pPr>
              <w:spacing w:before="40" w:after="120"/>
              <w:ind w:right="113"/>
            </w:pPr>
            <w:r w:rsidRPr="00FA7783">
              <w:t>X</w:t>
            </w:r>
          </w:p>
        </w:tc>
        <w:tc>
          <w:tcPr>
            <w:tcW w:w="425" w:type="dxa"/>
            <w:tcBorders>
              <w:bottom w:val="single" w:sz="12" w:space="0" w:color="auto"/>
            </w:tcBorders>
            <w:shd w:val="clear" w:color="auto" w:fill="auto"/>
          </w:tcPr>
          <w:p w14:paraId="36F520E1" w14:textId="026A12B4" w:rsidR="00D103B2" w:rsidRPr="00FA7783" w:rsidRDefault="00D103B2" w:rsidP="00E87AE4">
            <w:pPr>
              <w:spacing w:before="40" w:after="120"/>
              <w:ind w:right="113"/>
            </w:pPr>
            <w:r w:rsidRPr="00FA7783">
              <w:t>-</w:t>
            </w:r>
          </w:p>
        </w:tc>
      </w:tr>
    </w:tbl>
    <w:p w14:paraId="27D8C838" w14:textId="4285E330" w:rsidR="00D10E5D" w:rsidRPr="00FA7783" w:rsidRDefault="00D10E5D" w:rsidP="00606CA6">
      <w:pPr>
        <w:spacing w:before="120" w:after="120"/>
        <w:ind w:left="1134" w:right="1134"/>
        <w:jc w:val="both"/>
        <w:rPr>
          <w:lang w:eastAsia="fr-FR"/>
        </w:rPr>
      </w:pPr>
      <w:r w:rsidRPr="00FA7783">
        <w:rPr>
          <w:lang w:eastAsia="fr-FR"/>
        </w:rPr>
        <w:t>"</w:t>
      </w:r>
    </w:p>
    <w:p w14:paraId="4FE6A9FD" w14:textId="3C83D03F" w:rsidR="00D103B2" w:rsidRPr="00FA7783" w:rsidRDefault="00D72B9D" w:rsidP="00606CA6">
      <w:pPr>
        <w:spacing w:before="120" w:after="120"/>
        <w:ind w:left="1134" w:right="1134"/>
        <w:jc w:val="both"/>
        <w:rPr>
          <w:lang w:eastAsia="fr-FR"/>
        </w:rPr>
      </w:pPr>
      <w:r w:rsidRPr="00FA7783">
        <w:rPr>
          <w:i/>
          <w:iCs/>
          <w:lang w:eastAsia="fr-FR"/>
        </w:rPr>
        <w:t>Paragraph</w:t>
      </w:r>
      <w:r w:rsidR="00D103B2" w:rsidRPr="00FA7783">
        <w:rPr>
          <w:i/>
          <w:iCs/>
          <w:lang w:eastAsia="fr-FR"/>
        </w:rPr>
        <w:t xml:space="preserve"> 5.1.1.1.</w:t>
      </w:r>
      <w:r w:rsidRPr="00FA7783">
        <w:rPr>
          <w:i/>
          <w:iCs/>
          <w:lang w:eastAsia="fr-FR"/>
        </w:rPr>
        <w:t xml:space="preserve">, </w:t>
      </w:r>
      <w:r w:rsidRPr="00FA7783">
        <w:rPr>
          <w:lang w:eastAsia="fr-FR"/>
        </w:rPr>
        <w:t>amend to read:</w:t>
      </w:r>
    </w:p>
    <w:p w14:paraId="547C6BCE" w14:textId="619C408B" w:rsidR="00D103B2" w:rsidRPr="00FA7783" w:rsidRDefault="00DA5B36" w:rsidP="00DA5B36">
      <w:pPr>
        <w:pStyle w:val="SingleTxtG"/>
        <w:ind w:left="2268" w:hanging="1134"/>
        <w:rPr>
          <w:lang w:eastAsia="fr-FR"/>
        </w:rPr>
      </w:pPr>
      <w:r w:rsidRPr="00FA7783">
        <w:rPr>
          <w:lang w:eastAsia="fr-FR"/>
        </w:rPr>
        <w:t>"</w:t>
      </w:r>
      <w:r w:rsidR="00D103B2" w:rsidRPr="00FA7783">
        <w:rPr>
          <w:lang w:eastAsia="fr-FR"/>
        </w:rPr>
        <w:t xml:space="preserve">5.1.1.1. </w:t>
      </w:r>
      <w:r w:rsidRPr="00FA7783">
        <w:rPr>
          <w:lang w:eastAsia="fr-FR"/>
        </w:rPr>
        <w:tab/>
      </w:r>
      <w:r w:rsidR="00D103B2" w:rsidRPr="00FA7783">
        <w:rPr>
          <w:lang w:eastAsia="fr-FR"/>
        </w:rPr>
        <w:t>General Provisions</w:t>
      </w:r>
    </w:p>
    <w:p w14:paraId="7E18AD3B" w14:textId="366290E1" w:rsidR="00D103B2" w:rsidRPr="00FA7783" w:rsidRDefault="00D103B2" w:rsidP="00DA5B36">
      <w:pPr>
        <w:suppressAutoHyphens w:val="0"/>
        <w:autoSpaceDE w:val="0"/>
        <w:autoSpaceDN w:val="0"/>
        <w:adjustRightInd w:val="0"/>
        <w:spacing w:after="120"/>
        <w:ind w:left="2268" w:right="1133"/>
        <w:jc w:val="both"/>
        <w:rPr>
          <w:lang w:eastAsia="fr-FR"/>
        </w:rPr>
      </w:pPr>
      <w:r w:rsidRPr="00FA7783">
        <w:rPr>
          <w:lang w:eastAsia="fr-FR"/>
        </w:rPr>
        <w:t>The installation shall be so designed, constructed and protected that it cannot provoke any unintended ignition or short-circuit under normal conditions of use of vehicles.</w:t>
      </w:r>
    </w:p>
    <w:p w14:paraId="7566DA43" w14:textId="5806E256" w:rsidR="00D103B2" w:rsidRPr="00FA7783" w:rsidRDefault="00D103B2" w:rsidP="00E02C49">
      <w:pPr>
        <w:suppressAutoHyphens w:val="0"/>
        <w:autoSpaceDE w:val="0"/>
        <w:autoSpaceDN w:val="0"/>
        <w:adjustRightInd w:val="0"/>
        <w:spacing w:before="120" w:after="120"/>
        <w:ind w:left="2268" w:right="1133"/>
        <w:jc w:val="both"/>
        <w:rPr>
          <w:lang w:eastAsia="fr-FR"/>
        </w:rPr>
      </w:pPr>
      <w:r w:rsidRPr="00FA7783">
        <w:rPr>
          <w:lang w:eastAsia="fr-FR"/>
        </w:rPr>
        <w:t>The electrical installation</w:t>
      </w:r>
      <w:r w:rsidRPr="00FA7783">
        <w:rPr>
          <w:strike/>
          <w:lang w:eastAsia="fr-FR"/>
        </w:rPr>
        <w:t xml:space="preserve"> as a whole</w:t>
      </w:r>
      <w:r w:rsidRPr="00FA7783">
        <w:rPr>
          <w:b/>
          <w:bCs/>
        </w:rPr>
        <w:t xml:space="preserve">, </w:t>
      </w:r>
      <w:proofErr w:type="gramStart"/>
      <w:r w:rsidRPr="00FA7783">
        <w:rPr>
          <w:b/>
          <w:bCs/>
        </w:rPr>
        <w:t>with the exception of</w:t>
      </w:r>
      <w:proofErr w:type="gramEnd"/>
      <w:r w:rsidRPr="00FA7783">
        <w:rPr>
          <w:b/>
          <w:bCs/>
        </w:rPr>
        <w:t xml:space="preserve"> the electric power train in compliance with the technical provisions of UN Regulation No. 100, as amended at least by the 03 series of amendments,</w:t>
      </w:r>
      <w:r w:rsidRPr="00FA7783">
        <w:rPr>
          <w:lang w:eastAsia="fr-FR"/>
        </w:rPr>
        <w:t xml:space="preserve"> shall meet the provisions of paragraphs 5.1.1.2. to 5.1.1.9. in accordance with the table of paragraph 5.1.</w:t>
      </w:r>
      <w:r w:rsidR="00DA5B36" w:rsidRPr="00FA7783">
        <w:rPr>
          <w:lang w:eastAsia="fr-FR"/>
        </w:rPr>
        <w:t>"</w:t>
      </w:r>
    </w:p>
    <w:p w14:paraId="79A1256F" w14:textId="0C44FE22" w:rsidR="00D103B2" w:rsidRPr="00FA7783" w:rsidRDefault="0069282F" w:rsidP="00E66AAC">
      <w:pPr>
        <w:spacing w:before="120" w:after="120"/>
        <w:ind w:left="1134" w:right="1134"/>
        <w:jc w:val="both"/>
      </w:pPr>
      <w:r w:rsidRPr="00FA7783">
        <w:rPr>
          <w:i/>
          <w:iCs/>
        </w:rPr>
        <w:t>Paragraph</w:t>
      </w:r>
      <w:r w:rsidR="00D103B2" w:rsidRPr="00FA7783">
        <w:rPr>
          <w:i/>
          <w:iCs/>
        </w:rPr>
        <w:t xml:space="preserve"> 5.1.1.2.1</w:t>
      </w:r>
      <w:r w:rsidR="00D103B2" w:rsidRPr="00FA7783">
        <w:t>.</w:t>
      </w:r>
      <w:r w:rsidR="00F9611F" w:rsidRPr="00FA7783">
        <w:t>, amend to read:</w:t>
      </w:r>
    </w:p>
    <w:p w14:paraId="1BA0B170" w14:textId="1394CE25" w:rsidR="0001309A" w:rsidRPr="00FA7783" w:rsidRDefault="00615AD5" w:rsidP="00E66AAC">
      <w:pPr>
        <w:tabs>
          <w:tab w:val="left" w:pos="2268"/>
        </w:tabs>
        <w:suppressAutoHyphens w:val="0"/>
        <w:autoSpaceDE w:val="0"/>
        <w:autoSpaceDN w:val="0"/>
        <w:adjustRightInd w:val="0"/>
        <w:spacing w:before="120" w:after="120"/>
        <w:ind w:left="1134" w:right="1133"/>
        <w:jc w:val="both"/>
        <w:rPr>
          <w:lang w:eastAsia="fr-FR"/>
        </w:rPr>
      </w:pPr>
      <w:r w:rsidRPr="00FA7783">
        <w:rPr>
          <w:lang w:eastAsia="fr-FR"/>
        </w:rPr>
        <w:t>"</w:t>
      </w:r>
      <w:r w:rsidR="0001309A" w:rsidRPr="00FA7783">
        <w:rPr>
          <w:lang w:eastAsia="fr-FR"/>
        </w:rPr>
        <w:t xml:space="preserve">5.1.1.2.1. </w:t>
      </w:r>
      <w:r w:rsidRPr="00FA7783">
        <w:rPr>
          <w:lang w:eastAsia="fr-FR"/>
        </w:rPr>
        <w:tab/>
      </w:r>
      <w:r w:rsidR="0001309A" w:rsidRPr="00FA7783">
        <w:rPr>
          <w:lang w:eastAsia="fr-FR"/>
        </w:rPr>
        <w:t>Cables</w:t>
      </w:r>
    </w:p>
    <w:p w14:paraId="7EC3C63D" w14:textId="77777777" w:rsidR="0001309A" w:rsidRPr="00FA7783" w:rsidRDefault="0001309A" w:rsidP="00E66AAC">
      <w:pPr>
        <w:suppressAutoHyphens w:val="0"/>
        <w:autoSpaceDE w:val="0"/>
        <w:autoSpaceDN w:val="0"/>
        <w:adjustRightInd w:val="0"/>
        <w:spacing w:before="120" w:after="120"/>
        <w:ind w:left="2268" w:right="1133"/>
        <w:jc w:val="both"/>
        <w:rPr>
          <w:lang w:eastAsia="fr-FR"/>
        </w:rPr>
      </w:pPr>
      <w:r w:rsidRPr="00FA7783">
        <w:rPr>
          <w:lang w:eastAsia="fr-FR"/>
        </w:rPr>
        <w:t xml:space="preserve">No cable in an electrical circuit shall carry a current </w:t>
      </w:r>
      <w:proofErr w:type="gramStart"/>
      <w:r w:rsidRPr="00FA7783">
        <w:rPr>
          <w:lang w:eastAsia="fr-FR"/>
        </w:rPr>
        <w:t>in excess of</w:t>
      </w:r>
      <w:proofErr w:type="gramEnd"/>
      <w:r w:rsidRPr="00FA7783">
        <w:rPr>
          <w:lang w:eastAsia="fr-FR"/>
        </w:rPr>
        <w:t xml:space="preserve"> that for which the cable is designed. Conductors shall be adequately insulated.</w:t>
      </w:r>
    </w:p>
    <w:p w14:paraId="04AD5F32" w14:textId="7EF3F469" w:rsidR="0001309A" w:rsidRPr="00FA7783" w:rsidRDefault="0001309A" w:rsidP="00E66AAC">
      <w:pPr>
        <w:suppressAutoHyphens w:val="0"/>
        <w:autoSpaceDE w:val="0"/>
        <w:autoSpaceDN w:val="0"/>
        <w:adjustRightInd w:val="0"/>
        <w:spacing w:before="120" w:after="120"/>
        <w:ind w:left="2268" w:right="1133"/>
        <w:jc w:val="both"/>
        <w:rPr>
          <w:lang w:eastAsia="fr-FR"/>
        </w:rPr>
      </w:pPr>
      <w:r w:rsidRPr="00FA7783">
        <w:rPr>
          <w:lang w:eastAsia="fr-FR"/>
        </w:rPr>
        <w:t xml:space="preserve">The cables shall be suitable for the conditions </w:t>
      </w:r>
      <w:proofErr w:type="gramStart"/>
      <w:r w:rsidRPr="00FA7783">
        <w:rPr>
          <w:lang w:eastAsia="fr-FR"/>
        </w:rPr>
        <w:t>in the area of</w:t>
      </w:r>
      <w:proofErr w:type="gramEnd"/>
      <w:r w:rsidRPr="00FA7783">
        <w:rPr>
          <w:lang w:eastAsia="fr-FR"/>
        </w:rPr>
        <w:t xml:space="preserve"> the vehicle, such as temperature range and fluid compatibility conditions as they are intended to be used.</w:t>
      </w:r>
    </w:p>
    <w:p w14:paraId="16887FD1" w14:textId="30A26782" w:rsidR="0001309A" w:rsidRPr="00FA7783" w:rsidRDefault="0001309A" w:rsidP="00E66AAC">
      <w:pPr>
        <w:spacing w:before="120" w:after="120"/>
        <w:ind w:left="2268" w:right="1133"/>
        <w:jc w:val="both"/>
        <w:rPr>
          <w:lang w:eastAsia="fr-FR"/>
        </w:rPr>
      </w:pPr>
      <w:r w:rsidRPr="00FA7783">
        <w:rPr>
          <w:lang w:eastAsia="fr-FR"/>
        </w:rPr>
        <w:t>The cables shall be in conformity with standard ISO 6722-1:2011 including its Corr. 01:2012</w:t>
      </w:r>
      <w:r w:rsidRPr="00FA7783">
        <w:rPr>
          <w:strike/>
          <w:lang w:eastAsia="fr-FR"/>
        </w:rPr>
        <w:t xml:space="preserve"> </w:t>
      </w:r>
      <w:proofErr w:type="gramStart"/>
      <w:r w:rsidRPr="00FA7783">
        <w:rPr>
          <w:strike/>
          <w:lang w:eastAsia="fr-FR"/>
        </w:rPr>
        <w:t xml:space="preserve">or </w:t>
      </w:r>
      <w:r w:rsidR="00A3752D" w:rsidRPr="00FA7783">
        <w:rPr>
          <w:b/>
          <w:bCs/>
        </w:rPr>
        <w:t>,</w:t>
      </w:r>
      <w:proofErr w:type="gramEnd"/>
      <w:r w:rsidR="00A3752D" w:rsidRPr="00FA7783">
        <w:rPr>
          <w:b/>
          <w:bCs/>
        </w:rPr>
        <w:t xml:space="preserve"> </w:t>
      </w:r>
      <w:r w:rsidR="00A3752D" w:rsidRPr="00FA7783">
        <w:t>ISO 6722-2:2013</w:t>
      </w:r>
      <w:r w:rsidR="00A3752D" w:rsidRPr="00FA7783">
        <w:rPr>
          <w:b/>
          <w:bCs/>
        </w:rPr>
        <w:t>, ISO 19642-3:2019, ISO 19642-4:2019, ISO 19642-5:2019 or ISO 19642-6:2019</w:t>
      </w:r>
      <w:r w:rsidRPr="00FA7783">
        <w:rPr>
          <w:lang w:eastAsia="fr-FR"/>
        </w:rPr>
        <w:t>.</w:t>
      </w:r>
    </w:p>
    <w:p w14:paraId="4FA5774F" w14:textId="77777777" w:rsidR="0001309A" w:rsidRPr="00FA7783" w:rsidRDefault="0001309A" w:rsidP="00E66AAC">
      <w:pPr>
        <w:suppressAutoHyphens w:val="0"/>
        <w:autoSpaceDE w:val="0"/>
        <w:autoSpaceDN w:val="0"/>
        <w:adjustRightInd w:val="0"/>
        <w:spacing w:before="120" w:after="120"/>
        <w:ind w:left="2268" w:right="1133"/>
        <w:jc w:val="both"/>
        <w:rPr>
          <w:lang w:eastAsia="fr-FR"/>
        </w:rPr>
      </w:pPr>
      <w:r w:rsidRPr="00FA7783">
        <w:rPr>
          <w:lang w:eastAsia="fr-FR"/>
        </w:rPr>
        <w:t>Cables shall be securely fastened and positioned to be protected against mechanical and thermal stresses.</w:t>
      </w:r>
    </w:p>
    <w:p w14:paraId="3BDED0FD" w14:textId="34BB51F0" w:rsidR="00E66AAC" w:rsidRPr="00FA7783" w:rsidRDefault="000B3F6D" w:rsidP="00E66AAC">
      <w:pPr>
        <w:spacing w:before="120" w:after="120"/>
        <w:ind w:left="1134" w:right="1134"/>
        <w:jc w:val="both"/>
        <w:rPr>
          <w:i/>
          <w:iCs/>
          <w:u w:val="single"/>
        </w:rPr>
      </w:pPr>
      <w:r w:rsidRPr="00FA7783">
        <w:rPr>
          <w:i/>
          <w:iCs/>
        </w:rPr>
        <w:t>Paragraph</w:t>
      </w:r>
      <w:r w:rsidR="00D103B2" w:rsidRPr="00FA7783">
        <w:rPr>
          <w:i/>
          <w:iCs/>
        </w:rPr>
        <w:t xml:space="preserve"> 5.1.1.2.</w:t>
      </w:r>
      <w:r w:rsidR="00E66AAC" w:rsidRPr="00FA7783">
        <w:rPr>
          <w:i/>
          <w:iCs/>
        </w:rPr>
        <w:t>2</w:t>
      </w:r>
      <w:r w:rsidR="00D103B2" w:rsidRPr="00FA7783">
        <w:t>.</w:t>
      </w:r>
      <w:r w:rsidRPr="00FA7783">
        <w:t>, amend to read</w:t>
      </w:r>
      <w:r w:rsidR="00777865" w:rsidRPr="00FA7783">
        <w:t>:</w:t>
      </w:r>
    </w:p>
    <w:p w14:paraId="6514E31C" w14:textId="2BDD3809" w:rsidR="00D103B2" w:rsidRPr="00FA7783" w:rsidRDefault="00E66AAC" w:rsidP="00E66AAC">
      <w:pPr>
        <w:tabs>
          <w:tab w:val="left" w:pos="2268"/>
        </w:tabs>
        <w:spacing w:before="120" w:after="120"/>
        <w:ind w:left="1134" w:right="1134"/>
        <w:jc w:val="both"/>
        <w:rPr>
          <w:i/>
          <w:iCs/>
          <w:u w:val="single"/>
        </w:rPr>
      </w:pPr>
      <w:r w:rsidRPr="00FA7783">
        <w:rPr>
          <w:lang w:eastAsia="fr-FR"/>
        </w:rPr>
        <w:t>"</w:t>
      </w:r>
      <w:r w:rsidR="00D103B2" w:rsidRPr="00FA7783">
        <w:rPr>
          <w:lang w:eastAsia="fr-FR"/>
        </w:rPr>
        <w:t xml:space="preserve">5.1.1.2.2. </w:t>
      </w:r>
      <w:r w:rsidRPr="00FA7783">
        <w:rPr>
          <w:lang w:eastAsia="fr-FR"/>
        </w:rPr>
        <w:tab/>
      </w:r>
      <w:r w:rsidR="00D103B2" w:rsidRPr="00FA7783">
        <w:rPr>
          <w:lang w:eastAsia="fr-FR"/>
        </w:rPr>
        <w:t>Additional Protection</w:t>
      </w:r>
    </w:p>
    <w:p w14:paraId="6D5998BD" w14:textId="77777777" w:rsidR="00D103B2" w:rsidRPr="00FA7783" w:rsidRDefault="00D103B2" w:rsidP="00E66AAC">
      <w:pPr>
        <w:suppressAutoHyphens w:val="0"/>
        <w:autoSpaceDE w:val="0"/>
        <w:autoSpaceDN w:val="0"/>
        <w:adjustRightInd w:val="0"/>
        <w:spacing w:after="120"/>
        <w:ind w:left="2268" w:right="1133"/>
        <w:jc w:val="both"/>
        <w:rPr>
          <w:lang w:eastAsia="fr-FR"/>
        </w:rPr>
      </w:pPr>
      <w:r w:rsidRPr="00FA7783">
        <w:rPr>
          <w:lang w:eastAsia="fr-FR"/>
        </w:rPr>
        <w:t>Cables located to the rear of the driver's cab and on trailers shall be additionally protected to minimize any unintended ignition or short-circuit in the event of an impact or deformation.</w:t>
      </w:r>
    </w:p>
    <w:p w14:paraId="21457642" w14:textId="77777777" w:rsidR="00D103B2" w:rsidRPr="00FA7783" w:rsidRDefault="00D103B2" w:rsidP="00E66AAC">
      <w:pPr>
        <w:suppressAutoHyphens w:val="0"/>
        <w:autoSpaceDE w:val="0"/>
        <w:autoSpaceDN w:val="0"/>
        <w:adjustRightInd w:val="0"/>
        <w:spacing w:after="120"/>
        <w:ind w:left="2268" w:right="1133"/>
        <w:jc w:val="both"/>
        <w:rPr>
          <w:lang w:eastAsia="fr-FR"/>
        </w:rPr>
      </w:pPr>
      <w:r w:rsidRPr="00FA7783">
        <w:rPr>
          <w:lang w:eastAsia="fr-FR"/>
        </w:rPr>
        <w:t>The additional protection shall be suitable for the conditions during normal use of the vehicle.</w:t>
      </w:r>
    </w:p>
    <w:p w14:paraId="00D69587" w14:textId="49FB71A4" w:rsidR="00D103B2" w:rsidRPr="00FA7783" w:rsidRDefault="00D103B2" w:rsidP="00E04006">
      <w:pPr>
        <w:suppressAutoHyphens w:val="0"/>
        <w:autoSpaceDE w:val="0"/>
        <w:autoSpaceDN w:val="0"/>
        <w:adjustRightInd w:val="0"/>
        <w:spacing w:before="120" w:after="120"/>
        <w:ind w:left="2268" w:right="1133"/>
        <w:jc w:val="both"/>
        <w:rPr>
          <w:lang w:eastAsia="fr-FR"/>
        </w:rPr>
      </w:pPr>
      <w:r w:rsidRPr="00FA7783">
        <w:rPr>
          <w:lang w:eastAsia="fr-FR"/>
        </w:rPr>
        <w:t>The additional protection is complied with if multicore cables in conformity with ISO 14572:2011</w:t>
      </w:r>
      <w:r w:rsidRPr="00FA7783">
        <w:rPr>
          <w:b/>
          <w:bCs/>
        </w:rPr>
        <w:t>, ISO 19642-7:2019, ISO 19642-8</w:t>
      </w:r>
      <w:r w:rsidR="003F53F5" w:rsidRPr="00FA7783">
        <w:rPr>
          <w:b/>
          <w:bCs/>
        </w:rPr>
        <w:t>:2019</w:t>
      </w:r>
      <w:r w:rsidRPr="00FA7783">
        <w:rPr>
          <w:b/>
          <w:bCs/>
        </w:rPr>
        <w:t>, ISO 19642-9</w:t>
      </w:r>
      <w:r w:rsidR="003F53F5" w:rsidRPr="00FA7783">
        <w:rPr>
          <w:b/>
          <w:bCs/>
        </w:rPr>
        <w:t>:2019</w:t>
      </w:r>
      <w:r w:rsidRPr="00FA7783">
        <w:rPr>
          <w:b/>
          <w:bCs/>
        </w:rPr>
        <w:t xml:space="preserve"> or ISO 19642:10:2019</w:t>
      </w:r>
      <w:r w:rsidRPr="00FA7783">
        <w:rPr>
          <w:lang w:eastAsia="fr-FR"/>
        </w:rPr>
        <w:t xml:space="preserve"> are used or one of the examples in Figures 1 to 4 below or another configuration that offers equally effective protection is used.</w:t>
      </w:r>
    </w:p>
    <w:p w14:paraId="4332FD76" w14:textId="77777777" w:rsidR="00D103B2" w:rsidRPr="00FA7783" w:rsidRDefault="00D103B2" w:rsidP="00443F66">
      <w:pPr>
        <w:suppressAutoHyphens w:val="0"/>
        <w:autoSpaceDE w:val="0"/>
        <w:autoSpaceDN w:val="0"/>
        <w:adjustRightInd w:val="0"/>
        <w:spacing w:before="120" w:after="120"/>
        <w:ind w:left="2268" w:right="1133"/>
        <w:jc w:val="both"/>
        <w:rPr>
          <w:lang w:eastAsia="fr-FR"/>
        </w:rPr>
      </w:pPr>
      <w:r w:rsidRPr="00FA7783">
        <w:rPr>
          <w:lang w:eastAsia="fr-FR"/>
        </w:rPr>
        <w:t>Cables of wheel speed sensors do not need additional protection.</w:t>
      </w:r>
    </w:p>
    <w:p w14:paraId="16327229" w14:textId="77777777" w:rsidR="00D103B2" w:rsidRPr="00FA7783" w:rsidRDefault="00D103B2" w:rsidP="00443F66">
      <w:pPr>
        <w:suppressAutoHyphens w:val="0"/>
        <w:autoSpaceDE w:val="0"/>
        <w:autoSpaceDN w:val="0"/>
        <w:adjustRightInd w:val="0"/>
        <w:spacing w:before="120" w:after="120"/>
        <w:ind w:left="2268" w:right="1133"/>
        <w:jc w:val="both"/>
        <w:rPr>
          <w:lang w:eastAsia="fr-FR"/>
        </w:rPr>
      </w:pPr>
      <w:r w:rsidRPr="00FA7783">
        <w:rPr>
          <w:lang w:eastAsia="fr-FR"/>
        </w:rPr>
        <w:t xml:space="preserve">EX/II vehicles being one </w:t>
      </w:r>
      <w:proofErr w:type="gramStart"/>
      <w:r w:rsidRPr="00FA7783">
        <w:rPr>
          <w:lang w:eastAsia="fr-FR"/>
        </w:rPr>
        <w:t>stage built</w:t>
      </w:r>
      <w:proofErr w:type="gramEnd"/>
      <w:r w:rsidRPr="00FA7783">
        <w:rPr>
          <w:lang w:eastAsia="fr-FR"/>
        </w:rPr>
        <w:t xml:space="preserve"> panel vans where the wiring behind the driver's cab is protected by the body are deemed to comply with this requirement.</w:t>
      </w:r>
    </w:p>
    <w:p w14:paraId="146FC74C" w14:textId="77777777" w:rsidR="00130CCC" w:rsidRDefault="00130CCC">
      <w:pPr>
        <w:suppressAutoHyphens w:val="0"/>
        <w:spacing w:line="240" w:lineRule="auto"/>
        <w:rPr>
          <w:lang w:eastAsia="fr-FR"/>
        </w:rPr>
      </w:pPr>
      <w:r>
        <w:rPr>
          <w:lang w:eastAsia="fr-FR"/>
        </w:rPr>
        <w:br w:type="page"/>
      </w:r>
    </w:p>
    <w:p w14:paraId="6A09EB69" w14:textId="3B6107AA" w:rsidR="0050118B" w:rsidRPr="00FA7783" w:rsidRDefault="00D72D95" w:rsidP="00443F66">
      <w:pPr>
        <w:suppressAutoHyphens w:val="0"/>
        <w:autoSpaceDE w:val="0"/>
        <w:autoSpaceDN w:val="0"/>
        <w:adjustRightInd w:val="0"/>
        <w:spacing w:before="120" w:after="120"/>
        <w:ind w:left="2268" w:right="1133"/>
        <w:jc w:val="both"/>
        <w:rPr>
          <w:lang w:eastAsia="fr-FR"/>
        </w:rPr>
      </w:pPr>
      <w:r w:rsidRPr="00FA7783">
        <w:rPr>
          <w:lang w:eastAsia="fr-FR"/>
        </w:rPr>
        <w:lastRenderedPageBreak/>
        <w:t>Figure 1</w:t>
      </w:r>
    </w:p>
    <w:p w14:paraId="6A4B67F4" w14:textId="624AB920" w:rsidR="00D72D95" w:rsidRPr="00FA7783" w:rsidRDefault="00D72D95" w:rsidP="00443F66">
      <w:pPr>
        <w:suppressAutoHyphens w:val="0"/>
        <w:autoSpaceDE w:val="0"/>
        <w:autoSpaceDN w:val="0"/>
        <w:adjustRightInd w:val="0"/>
        <w:spacing w:before="120" w:after="120"/>
        <w:ind w:left="2268" w:right="1133"/>
        <w:jc w:val="both"/>
        <w:rPr>
          <w:lang w:eastAsia="fr-FR"/>
        </w:rPr>
      </w:pPr>
      <w:r w:rsidRPr="00FA7783">
        <w:rPr>
          <w:lang w:eastAsia="fr-FR"/>
        </w:rPr>
        <w:t>…"</w:t>
      </w:r>
    </w:p>
    <w:p w14:paraId="5579A95E" w14:textId="6E0CD19C" w:rsidR="00D103B2" w:rsidRPr="00FA7783" w:rsidRDefault="00D72D95" w:rsidP="00826862">
      <w:pPr>
        <w:pStyle w:val="SingleTxtG"/>
      </w:pPr>
      <w:r w:rsidRPr="00FA7783">
        <w:rPr>
          <w:i/>
          <w:iCs/>
        </w:rPr>
        <w:t>Paragraph</w:t>
      </w:r>
      <w:r w:rsidR="00D103B2" w:rsidRPr="00FA7783">
        <w:rPr>
          <w:i/>
          <w:iCs/>
        </w:rPr>
        <w:t xml:space="preserve"> 5.1.2.1</w:t>
      </w:r>
      <w:r w:rsidR="00D103B2" w:rsidRPr="00FA7783">
        <w:t>.</w:t>
      </w:r>
      <w:r w:rsidR="007B5FA3" w:rsidRPr="00FA7783">
        <w:t xml:space="preserve">, amend to </w:t>
      </w:r>
      <w:r w:rsidR="00D103B2" w:rsidRPr="00FA7783">
        <w:t>read:</w:t>
      </w:r>
    </w:p>
    <w:p w14:paraId="2BF99A70" w14:textId="0963EBF7" w:rsidR="0001309A" w:rsidRPr="00FA7783" w:rsidRDefault="007B5FA3" w:rsidP="00826862">
      <w:pPr>
        <w:pStyle w:val="SingleTxtG"/>
        <w:ind w:left="2268" w:hanging="1134"/>
        <w:rPr>
          <w:lang w:eastAsia="fr-FR"/>
        </w:rPr>
      </w:pPr>
      <w:r w:rsidRPr="00FA7783">
        <w:rPr>
          <w:lang w:eastAsia="fr-FR"/>
        </w:rPr>
        <w:t>"</w:t>
      </w:r>
      <w:r w:rsidR="0001309A" w:rsidRPr="00FA7783">
        <w:rPr>
          <w:lang w:eastAsia="fr-FR"/>
        </w:rPr>
        <w:t xml:space="preserve">5.1.2.1. </w:t>
      </w:r>
      <w:r w:rsidR="00826862" w:rsidRPr="00FA7783">
        <w:rPr>
          <w:lang w:eastAsia="fr-FR"/>
        </w:rPr>
        <w:tab/>
      </w:r>
      <w:r w:rsidR="00826862" w:rsidRPr="00FA7783">
        <w:rPr>
          <w:lang w:eastAsia="fr-FR"/>
        </w:rPr>
        <w:tab/>
      </w:r>
      <w:r w:rsidR="0001309A" w:rsidRPr="00FA7783">
        <w:rPr>
          <w:lang w:eastAsia="fr-FR"/>
        </w:rPr>
        <w:t>EX/II, EX/III, AT, FL and MEMU vehicles shall fulfil all relevant requirements of Regulation No. 13, including those of Annex 5.</w:t>
      </w:r>
    </w:p>
    <w:p w14:paraId="70623456" w14:textId="6CEE894C" w:rsidR="00D103B2" w:rsidRPr="00FA7783" w:rsidRDefault="00D103B2" w:rsidP="00190E4B">
      <w:pPr>
        <w:pStyle w:val="SingleTxtG"/>
        <w:spacing w:before="120"/>
        <w:ind w:left="2268"/>
        <w:rPr>
          <w:b/>
          <w:bCs/>
        </w:rPr>
      </w:pPr>
      <w:r w:rsidRPr="00FA7783">
        <w:rPr>
          <w:b/>
          <w:bCs/>
        </w:rPr>
        <w:t xml:space="preserve">Vehicles equipped with an electric regenerative braking system shall fulfil all relevant </w:t>
      </w:r>
      <w:r w:rsidR="009E492B">
        <w:rPr>
          <w:b/>
          <w:bCs/>
        </w:rPr>
        <w:t xml:space="preserve">the </w:t>
      </w:r>
      <w:r w:rsidRPr="00FA7783">
        <w:rPr>
          <w:b/>
          <w:bCs/>
        </w:rPr>
        <w:t>technical requirements of UN Regulation No. 13, as amended at least by the 11 series of amendments, as applicable.</w:t>
      </w:r>
      <w:r w:rsidR="005362A4" w:rsidRPr="00FA7783">
        <w:t>"</w:t>
      </w:r>
    </w:p>
    <w:p w14:paraId="3C807184" w14:textId="47535255" w:rsidR="00D103B2" w:rsidRPr="00FA7783" w:rsidRDefault="00777DC1" w:rsidP="00190E4B">
      <w:pPr>
        <w:spacing w:before="120" w:after="120"/>
        <w:ind w:left="1134" w:right="1134"/>
        <w:jc w:val="both"/>
        <w:rPr>
          <w:i/>
          <w:iCs/>
        </w:rPr>
      </w:pPr>
      <w:r w:rsidRPr="00FA7783">
        <w:rPr>
          <w:i/>
          <w:iCs/>
        </w:rPr>
        <w:t xml:space="preserve">Paragraph </w:t>
      </w:r>
      <w:r w:rsidR="00D103B2" w:rsidRPr="00FA7783">
        <w:rPr>
          <w:i/>
          <w:iCs/>
        </w:rPr>
        <w:t>5.1.3.2</w:t>
      </w:r>
      <w:r w:rsidRPr="00FA7783">
        <w:t xml:space="preserve">., amend </w:t>
      </w:r>
      <w:r w:rsidR="00D103B2" w:rsidRPr="00FA7783">
        <w:t>to read:</w:t>
      </w:r>
      <w:r w:rsidR="00D103B2" w:rsidRPr="00FA7783">
        <w:rPr>
          <w:i/>
          <w:iCs/>
        </w:rPr>
        <w:t xml:space="preserve"> </w:t>
      </w:r>
    </w:p>
    <w:p w14:paraId="3D0028C3" w14:textId="0EFA4BFB" w:rsidR="0001309A" w:rsidRPr="00FA7783" w:rsidRDefault="00777DC1" w:rsidP="00190E4B">
      <w:pPr>
        <w:suppressAutoHyphens w:val="0"/>
        <w:autoSpaceDE w:val="0"/>
        <w:autoSpaceDN w:val="0"/>
        <w:adjustRightInd w:val="0"/>
        <w:spacing w:before="120" w:after="120"/>
        <w:ind w:left="567" w:right="1133" w:firstLine="567"/>
        <w:jc w:val="both"/>
        <w:rPr>
          <w:lang w:eastAsia="fr-FR"/>
        </w:rPr>
      </w:pPr>
      <w:r w:rsidRPr="00FA7783">
        <w:rPr>
          <w:lang w:eastAsia="fr-FR"/>
        </w:rPr>
        <w:t>"</w:t>
      </w:r>
      <w:r w:rsidR="0001309A" w:rsidRPr="00FA7783">
        <w:rPr>
          <w:lang w:eastAsia="fr-FR"/>
        </w:rPr>
        <w:t>5.1.3.2.</w:t>
      </w:r>
      <w:r w:rsidRPr="00FA7783">
        <w:rPr>
          <w:lang w:eastAsia="fr-FR"/>
        </w:rPr>
        <w:tab/>
      </w:r>
      <w:r w:rsidR="0001309A" w:rsidRPr="00FA7783">
        <w:rPr>
          <w:lang w:eastAsia="fr-FR"/>
        </w:rPr>
        <w:t>Fuel tanks and cylinders</w:t>
      </w:r>
    </w:p>
    <w:p w14:paraId="02E795FF" w14:textId="77777777" w:rsidR="00D103B2" w:rsidRPr="00FA7783" w:rsidRDefault="00D103B2" w:rsidP="00190E4B">
      <w:pPr>
        <w:suppressAutoHyphens w:val="0"/>
        <w:autoSpaceDE w:val="0"/>
        <w:autoSpaceDN w:val="0"/>
        <w:adjustRightInd w:val="0"/>
        <w:spacing w:before="120" w:after="120"/>
        <w:ind w:left="2268" w:right="1133"/>
        <w:jc w:val="both"/>
        <w:rPr>
          <w:b/>
          <w:bCs/>
        </w:rPr>
      </w:pPr>
      <w:r w:rsidRPr="00FA7783">
        <w:rPr>
          <w:b/>
          <w:bCs/>
        </w:rPr>
        <w:t>NOTE: 9.2.4.3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4A289BE1" w14:textId="6A6A1654" w:rsidR="0001309A" w:rsidRPr="00FA7783" w:rsidRDefault="0001309A" w:rsidP="00775CEF">
      <w:pPr>
        <w:suppressAutoHyphens w:val="0"/>
        <w:autoSpaceDE w:val="0"/>
        <w:autoSpaceDN w:val="0"/>
        <w:adjustRightInd w:val="0"/>
        <w:spacing w:after="120"/>
        <w:ind w:left="2268" w:right="1133"/>
        <w:jc w:val="both"/>
        <w:rPr>
          <w:lang w:eastAsia="fr-FR"/>
        </w:rPr>
      </w:pPr>
      <w:r w:rsidRPr="00FA7783">
        <w:rPr>
          <w:lang w:eastAsia="fr-FR"/>
        </w:rPr>
        <w:t>The fuel tanks and cylinders supplying the engine of the vehicle shall meet the following requirements:</w:t>
      </w:r>
    </w:p>
    <w:p w14:paraId="3C2113BE" w14:textId="6A2E4A88" w:rsidR="0001309A" w:rsidRPr="00FA7783" w:rsidRDefault="0001309A" w:rsidP="00775CEF">
      <w:pPr>
        <w:suppressAutoHyphens w:val="0"/>
        <w:autoSpaceDE w:val="0"/>
        <w:autoSpaceDN w:val="0"/>
        <w:adjustRightInd w:val="0"/>
        <w:spacing w:after="120"/>
        <w:ind w:left="2835" w:right="1133" w:hanging="567"/>
        <w:jc w:val="both"/>
        <w:rPr>
          <w:lang w:eastAsia="fr-FR"/>
        </w:rPr>
      </w:pPr>
      <w:r w:rsidRPr="00FA7783">
        <w:rPr>
          <w:lang w:eastAsia="fr-FR"/>
        </w:rPr>
        <w:t xml:space="preserve">(a) </w:t>
      </w:r>
      <w:r w:rsidR="00775CEF" w:rsidRPr="00FA7783">
        <w:rPr>
          <w:lang w:eastAsia="fr-FR"/>
        </w:rPr>
        <w:tab/>
      </w:r>
      <w:r w:rsidRPr="00FA7783">
        <w:rPr>
          <w:lang w:eastAsia="fr-FR"/>
        </w:rPr>
        <w:t xml:space="preserve">In the event of any leakage under normal conditions of carriage, the liquid </w:t>
      </w:r>
      <w:proofErr w:type="gramStart"/>
      <w:r w:rsidRPr="00FA7783">
        <w:rPr>
          <w:lang w:eastAsia="fr-FR"/>
        </w:rPr>
        <w:t>fuel</w:t>
      </w:r>
      <w:proofErr w:type="gramEnd"/>
      <w:r w:rsidRPr="00FA7783">
        <w:rPr>
          <w:lang w:eastAsia="fr-FR"/>
        </w:rPr>
        <w:t xml:space="preserve"> or the liquid phase of a gaseous fuel, shall drain to the</w:t>
      </w:r>
      <w:r w:rsidR="00D103B2" w:rsidRPr="00FA7783">
        <w:rPr>
          <w:lang w:eastAsia="fr-FR"/>
        </w:rPr>
        <w:t xml:space="preserve"> </w:t>
      </w:r>
      <w:r w:rsidRPr="00FA7783">
        <w:rPr>
          <w:lang w:eastAsia="fr-FR"/>
        </w:rPr>
        <w:t>ground and not come into contact with the load or hot parts of the vehicle.</w:t>
      </w:r>
    </w:p>
    <w:p w14:paraId="1D2985B6" w14:textId="24B844F0" w:rsidR="0001309A" w:rsidRPr="00FA7783" w:rsidRDefault="0001309A" w:rsidP="00775CEF">
      <w:pPr>
        <w:suppressAutoHyphens w:val="0"/>
        <w:autoSpaceDE w:val="0"/>
        <w:autoSpaceDN w:val="0"/>
        <w:adjustRightInd w:val="0"/>
        <w:spacing w:after="120"/>
        <w:ind w:left="2835" w:right="1133" w:hanging="567"/>
        <w:jc w:val="both"/>
        <w:rPr>
          <w:lang w:eastAsia="fr-FR"/>
        </w:rPr>
      </w:pPr>
      <w:r w:rsidRPr="00FA7783">
        <w:rPr>
          <w:lang w:eastAsia="fr-FR"/>
        </w:rPr>
        <w:t xml:space="preserve">(b) </w:t>
      </w:r>
      <w:r w:rsidR="00775CEF" w:rsidRPr="00FA7783">
        <w:rPr>
          <w:lang w:eastAsia="fr-FR"/>
        </w:rPr>
        <w:tab/>
      </w:r>
      <w:r w:rsidRPr="00FA7783">
        <w:rPr>
          <w:lang w:eastAsia="fr-FR"/>
        </w:rPr>
        <w:t xml:space="preserve">Fuel tanks for liquid fuels shall meet the requirements of </w:t>
      </w:r>
      <w:r w:rsidR="006600CF" w:rsidRPr="00FA7783">
        <w:rPr>
          <w:b/>
          <w:bCs/>
          <w:lang w:eastAsia="fr-FR"/>
        </w:rPr>
        <w:t>UN</w:t>
      </w:r>
      <w:r w:rsidR="006600CF" w:rsidRPr="00FA7783">
        <w:rPr>
          <w:lang w:eastAsia="fr-FR"/>
        </w:rPr>
        <w:t xml:space="preserve"> </w:t>
      </w:r>
      <w:r w:rsidRPr="00FA7783">
        <w:rPr>
          <w:lang w:eastAsia="fr-FR"/>
        </w:rPr>
        <w:t>Regulation No. 34; fuel tanks containing petrol shall be equipped with an</w:t>
      </w:r>
      <w:r w:rsidR="00D103B2" w:rsidRPr="00FA7783">
        <w:rPr>
          <w:lang w:eastAsia="fr-FR"/>
        </w:rPr>
        <w:t xml:space="preserve"> </w:t>
      </w:r>
      <w:r w:rsidRPr="00FA7783">
        <w:rPr>
          <w:lang w:eastAsia="fr-FR"/>
        </w:rPr>
        <w:t>effective flame trap at the filler opening or with a closure enabling the opening to be kept hermetically sealed. Fuel tanks and cylinders</w:t>
      </w:r>
      <w:r w:rsidR="00D103B2" w:rsidRPr="00FA7783">
        <w:rPr>
          <w:lang w:eastAsia="fr-FR"/>
        </w:rPr>
        <w:t xml:space="preserve"> </w:t>
      </w:r>
      <w:r w:rsidRPr="00FA7783">
        <w:rPr>
          <w:lang w:eastAsia="fr-FR"/>
        </w:rPr>
        <w:t xml:space="preserve">for LNG and for CNG respectively shall meet the relevant requirements of </w:t>
      </w:r>
      <w:r w:rsidR="006600CF" w:rsidRPr="00FA7783">
        <w:rPr>
          <w:b/>
          <w:bCs/>
          <w:lang w:eastAsia="fr-FR"/>
        </w:rPr>
        <w:t xml:space="preserve">UN </w:t>
      </w:r>
      <w:r w:rsidRPr="00FA7783">
        <w:rPr>
          <w:lang w:eastAsia="fr-FR"/>
        </w:rPr>
        <w:t>Regulation No. 110. Fuel tanks for LPG shall meet the</w:t>
      </w:r>
      <w:r w:rsidR="00D103B2" w:rsidRPr="00FA7783">
        <w:rPr>
          <w:lang w:eastAsia="fr-FR"/>
        </w:rPr>
        <w:t xml:space="preserve"> </w:t>
      </w:r>
      <w:r w:rsidRPr="00FA7783">
        <w:rPr>
          <w:lang w:eastAsia="fr-FR"/>
        </w:rPr>
        <w:t xml:space="preserve">relevant requirements of </w:t>
      </w:r>
      <w:r w:rsidR="006600CF" w:rsidRPr="00FA7783">
        <w:rPr>
          <w:b/>
          <w:bCs/>
          <w:lang w:eastAsia="fr-FR"/>
        </w:rPr>
        <w:t>UN</w:t>
      </w:r>
      <w:r w:rsidR="006600CF" w:rsidRPr="00FA7783">
        <w:rPr>
          <w:lang w:eastAsia="fr-FR"/>
        </w:rPr>
        <w:t xml:space="preserve"> </w:t>
      </w:r>
      <w:r w:rsidRPr="00FA7783">
        <w:rPr>
          <w:lang w:eastAsia="fr-FR"/>
        </w:rPr>
        <w:t>Regulation No. 67.</w:t>
      </w:r>
    </w:p>
    <w:p w14:paraId="16699D67" w14:textId="75353D1A" w:rsidR="0001309A" w:rsidRPr="00FA7783" w:rsidRDefault="0001309A" w:rsidP="00190E4B">
      <w:pPr>
        <w:suppressAutoHyphens w:val="0"/>
        <w:autoSpaceDE w:val="0"/>
        <w:autoSpaceDN w:val="0"/>
        <w:adjustRightInd w:val="0"/>
        <w:spacing w:before="120" w:after="120"/>
        <w:ind w:left="2835" w:right="1133" w:hanging="567"/>
        <w:jc w:val="both"/>
        <w:rPr>
          <w:lang w:eastAsia="fr-FR"/>
        </w:rPr>
      </w:pPr>
      <w:r w:rsidRPr="00FA7783">
        <w:rPr>
          <w:lang w:eastAsia="fr-FR"/>
        </w:rPr>
        <w:t xml:space="preserve">(c) </w:t>
      </w:r>
      <w:r w:rsidR="00775CEF" w:rsidRPr="00FA7783">
        <w:rPr>
          <w:lang w:eastAsia="fr-FR"/>
        </w:rPr>
        <w:tab/>
      </w:r>
      <w:r w:rsidRPr="00FA7783">
        <w:rPr>
          <w:lang w:eastAsia="fr-FR"/>
        </w:rPr>
        <w:t>The discharge opening(s) of pressure relief devices and/or pressure relief valves of fuel tanks containing gaseous fuels shall be</w:t>
      </w:r>
      <w:r w:rsidR="00D103B2" w:rsidRPr="00FA7783">
        <w:rPr>
          <w:lang w:eastAsia="fr-FR"/>
        </w:rPr>
        <w:t xml:space="preserve"> </w:t>
      </w:r>
      <w:r w:rsidRPr="00FA7783">
        <w:rPr>
          <w:lang w:eastAsia="fr-FR"/>
        </w:rPr>
        <w:t>directed away from air intakes, fuel tanks, the load or hot parts of the vehicle and shall not impinge on enclosed areas, other vehicles,</w:t>
      </w:r>
      <w:r w:rsidR="00D103B2" w:rsidRPr="00FA7783">
        <w:rPr>
          <w:lang w:eastAsia="fr-FR"/>
        </w:rPr>
        <w:t xml:space="preserve"> </w:t>
      </w:r>
      <w:r w:rsidRPr="00FA7783">
        <w:rPr>
          <w:lang w:eastAsia="fr-FR"/>
        </w:rPr>
        <w:t>exterior-mounted systems with air intake (</w:t>
      </w:r>
      <w:proofErr w:type="gramStart"/>
      <w:r w:rsidRPr="00FA7783">
        <w:rPr>
          <w:lang w:eastAsia="fr-FR"/>
        </w:rPr>
        <w:t>i.e.</w:t>
      </w:r>
      <w:proofErr w:type="gramEnd"/>
      <w:r w:rsidRPr="00FA7783">
        <w:rPr>
          <w:lang w:eastAsia="fr-FR"/>
        </w:rPr>
        <w:t xml:space="preserve"> air conditioning systems), engine intakes, or engine exhaust. Pipes of the fuel system shall</w:t>
      </w:r>
      <w:r w:rsidR="00D103B2" w:rsidRPr="00FA7783">
        <w:rPr>
          <w:lang w:eastAsia="fr-FR"/>
        </w:rPr>
        <w:t xml:space="preserve"> </w:t>
      </w:r>
      <w:r w:rsidRPr="00FA7783">
        <w:rPr>
          <w:lang w:eastAsia="fr-FR"/>
        </w:rPr>
        <w:t>not be fixed on the shell containing the load.</w:t>
      </w:r>
      <w:r w:rsidR="00E04006" w:rsidRPr="00FA7783">
        <w:rPr>
          <w:lang w:eastAsia="fr-FR"/>
        </w:rPr>
        <w:t>"</w:t>
      </w:r>
    </w:p>
    <w:p w14:paraId="14477C9E" w14:textId="62FA54DD" w:rsidR="00D103B2" w:rsidRPr="00FA7783" w:rsidRDefault="00D75E8D" w:rsidP="002D776D">
      <w:pPr>
        <w:pStyle w:val="SingleTxtG"/>
      </w:pPr>
      <w:r w:rsidRPr="00FA7783">
        <w:rPr>
          <w:i/>
          <w:iCs/>
        </w:rPr>
        <w:t>Paragraph</w:t>
      </w:r>
      <w:r w:rsidR="00D103B2" w:rsidRPr="00FA7783">
        <w:rPr>
          <w:i/>
          <w:iCs/>
        </w:rPr>
        <w:t xml:space="preserve"> 5.1.3.3.</w:t>
      </w:r>
      <w:r w:rsidR="00D103B2" w:rsidRPr="00FA7783">
        <w:t xml:space="preserve">, </w:t>
      </w:r>
      <w:r w:rsidRPr="00FA7783">
        <w:t>amend</w:t>
      </w:r>
      <w:r w:rsidR="00D103B2" w:rsidRPr="00FA7783">
        <w:t xml:space="preserve"> to read: </w:t>
      </w:r>
    </w:p>
    <w:p w14:paraId="0127F28D" w14:textId="5CF2E82A" w:rsidR="00D103B2" w:rsidRPr="00FA7783" w:rsidRDefault="00190E4B" w:rsidP="002D776D">
      <w:pPr>
        <w:pStyle w:val="SingleTxtG"/>
        <w:rPr>
          <w:lang w:eastAsia="fr-FR"/>
        </w:rPr>
      </w:pPr>
      <w:r w:rsidRPr="00FA7783">
        <w:rPr>
          <w:lang w:eastAsia="fr-FR"/>
        </w:rPr>
        <w:t>"</w:t>
      </w:r>
      <w:r w:rsidR="00D103B2" w:rsidRPr="00FA7783">
        <w:rPr>
          <w:lang w:eastAsia="fr-FR"/>
        </w:rPr>
        <w:t>5.1.3.3.</w:t>
      </w:r>
      <w:r w:rsidRPr="00FA7783">
        <w:rPr>
          <w:lang w:eastAsia="fr-FR"/>
        </w:rPr>
        <w:tab/>
      </w:r>
      <w:r w:rsidR="00D103B2" w:rsidRPr="00FA7783">
        <w:rPr>
          <w:lang w:eastAsia="fr-FR"/>
        </w:rPr>
        <w:t>Engine</w:t>
      </w:r>
    </w:p>
    <w:p w14:paraId="2C0DB9A8" w14:textId="77777777" w:rsidR="00D103B2" w:rsidRPr="00FA7783" w:rsidRDefault="00D103B2" w:rsidP="002D776D">
      <w:pPr>
        <w:pStyle w:val="SingleTxtG"/>
        <w:ind w:left="2268"/>
        <w:rPr>
          <w:b/>
          <w:bCs/>
        </w:rPr>
      </w:pPr>
      <w:r w:rsidRPr="00FA7783">
        <w:rPr>
          <w:b/>
          <w:bCs/>
        </w:rPr>
        <w:t>NOTE: 9.2.4.4 likewise applies to hybrid vehicles which include an electric power train in the mechanical driveline of the internal combustion engine or use an internal combustion engine to drive a generator to energize the electric power train.</w:t>
      </w:r>
    </w:p>
    <w:p w14:paraId="7490B28F" w14:textId="18FC45D7" w:rsidR="00D103B2" w:rsidRPr="00FA7783" w:rsidRDefault="00D103B2" w:rsidP="00963535">
      <w:pPr>
        <w:pStyle w:val="SingleTxtG"/>
        <w:spacing w:before="120"/>
        <w:ind w:left="2268"/>
        <w:rPr>
          <w:lang w:eastAsia="fr-FR"/>
        </w:rPr>
      </w:pPr>
      <w:r w:rsidRPr="00FA7783">
        <w:rPr>
          <w:lang w:eastAsia="fr-FR"/>
        </w:rPr>
        <w:t xml:space="preserve">The engine propelling the vehicle shall be so equipped and situated to avoid any danger to the load through heating or ignition. The use of CNG or LNG as fuel shall be permitted only if the specific components for CNG and LNG are approved according to </w:t>
      </w:r>
      <w:r w:rsidR="00146ACB" w:rsidRPr="00FA7783">
        <w:rPr>
          <w:b/>
          <w:bCs/>
          <w:lang w:eastAsia="fr-FR"/>
        </w:rPr>
        <w:t>UN</w:t>
      </w:r>
      <w:r w:rsidR="00146ACB" w:rsidRPr="00FA7783">
        <w:rPr>
          <w:lang w:eastAsia="fr-FR"/>
        </w:rPr>
        <w:t xml:space="preserve"> </w:t>
      </w:r>
      <w:r w:rsidRPr="00FA7783">
        <w:rPr>
          <w:lang w:eastAsia="fr-FR"/>
        </w:rPr>
        <w:t xml:space="preserve">Regulation No. 110 and meet the provisions of paragraph 5.1.1. The installation on the vehicle shall meet the technical requirements of paragraph 5.1.1. and </w:t>
      </w:r>
      <w:r w:rsidR="00146ACB" w:rsidRPr="00FA7783">
        <w:rPr>
          <w:b/>
          <w:bCs/>
          <w:lang w:eastAsia="fr-FR"/>
        </w:rPr>
        <w:t>UN</w:t>
      </w:r>
      <w:r w:rsidR="00146ACB" w:rsidRPr="00FA7783">
        <w:rPr>
          <w:lang w:eastAsia="fr-FR"/>
        </w:rPr>
        <w:t xml:space="preserve"> </w:t>
      </w:r>
      <w:r w:rsidRPr="00FA7783">
        <w:rPr>
          <w:lang w:eastAsia="fr-FR"/>
        </w:rPr>
        <w:t xml:space="preserve">Regulation No. 110. The use of LPG as fuel shall be permitted only if the specific components for LPG are approved according to </w:t>
      </w:r>
      <w:r w:rsidR="00146ACB" w:rsidRPr="00FA7783">
        <w:rPr>
          <w:b/>
          <w:bCs/>
          <w:lang w:eastAsia="fr-FR"/>
        </w:rPr>
        <w:t>UN</w:t>
      </w:r>
      <w:r w:rsidR="00146ACB" w:rsidRPr="00FA7783">
        <w:rPr>
          <w:lang w:eastAsia="fr-FR"/>
        </w:rPr>
        <w:t xml:space="preserve"> </w:t>
      </w:r>
      <w:r w:rsidRPr="00FA7783">
        <w:rPr>
          <w:lang w:eastAsia="fr-FR"/>
        </w:rPr>
        <w:t xml:space="preserve">Regulation No. 67 and meet the provisions of paragraph 5.1.1. The installation on the vehicle shall meet the technical requirements of paragraph 5.1.1. and </w:t>
      </w:r>
      <w:r w:rsidR="00146ACB" w:rsidRPr="00FA7783">
        <w:rPr>
          <w:b/>
          <w:bCs/>
          <w:lang w:eastAsia="fr-FR"/>
        </w:rPr>
        <w:t>UN</w:t>
      </w:r>
      <w:r w:rsidR="00146ACB" w:rsidRPr="00FA7783">
        <w:rPr>
          <w:lang w:eastAsia="fr-FR"/>
        </w:rPr>
        <w:t xml:space="preserve"> </w:t>
      </w:r>
      <w:r w:rsidRPr="00FA7783">
        <w:rPr>
          <w:lang w:eastAsia="fr-FR"/>
        </w:rPr>
        <w:t>Regulation No. 67. In the case of EX/II, and EX/III vehicles, the engine shall be of compression-ignition construction using only liquid fuels with a flashpoint above 55 °C. Gases shall not be used.</w:t>
      </w:r>
      <w:r w:rsidR="0015562F" w:rsidRPr="00FA7783">
        <w:rPr>
          <w:lang w:eastAsia="fr-FR"/>
        </w:rPr>
        <w:t>"</w:t>
      </w:r>
    </w:p>
    <w:p w14:paraId="59CCCE90" w14:textId="4FADBE16" w:rsidR="00D103B2" w:rsidRPr="00FA7783" w:rsidRDefault="0015562F" w:rsidP="00963535">
      <w:pPr>
        <w:spacing w:before="120" w:after="120"/>
        <w:ind w:left="1134" w:right="1134"/>
        <w:jc w:val="both"/>
        <w:rPr>
          <w:i/>
          <w:iCs/>
        </w:rPr>
      </w:pPr>
      <w:r w:rsidRPr="00FA7783">
        <w:rPr>
          <w:i/>
          <w:iCs/>
        </w:rPr>
        <w:lastRenderedPageBreak/>
        <w:t>Insert new par</w:t>
      </w:r>
      <w:r w:rsidR="00663422" w:rsidRPr="00FA7783">
        <w:rPr>
          <w:i/>
          <w:iCs/>
        </w:rPr>
        <w:t>a</w:t>
      </w:r>
      <w:r w:rsidRPr="00FA7783">
        <w:rPr>
          <w:i/>
          <w:iCs/>
        </w:rPr>
        <w:t>grap</w:t>
      </w:r>
      <w:r w:rsidR="00663422" w:rsidRPr="00FA7783">
        <w:rPr>
          <w:i/>
          <w:iCs/>
        </w:rPr>
        <w:t>h</w:t>
      </w:r>
      <w:r w:rsidR="00D103B2" w:rsidRPr="00FA7783">
        <w:rPr>
          <w:i/>
          <w:iCs/>
        </w:rPr>
        <w:t xml:space="preserve"> 5.1.3.5</w:t>
      </w:r>
      <w:r w:rsidR="00D103B2" w:rsidRPr="00FA7783">
        <w:t>.</w:t>
      </w:r>
      <w:r w:rsidR="00663422" w:rsidRPr="00FA7783">
        <w:t>,</w:t>
      </w:r>
      <w:r w:rsidR="00D103B2" w:rsidRPr="00FA7783">
        <w:t xml:space="preserve"> to read:</w:t>
      </w:r>
    </w:p>
    <w:p w14:paraId="3A0D685C" w14:textId="18D9A29C" w:rsidR="00D103B2" w:rsidRPr="00FA7783" w:rsidRDefault="00663422" w:rsidP="00963535">
      <w:pPr>
        <w:spacing w:before="120" w:after="120"/>
        <w:ind w:left="1134" w:right="1134"/>
        <w:jc w:val="both"/>
        <w:rPr>
          <w:rFonts w:eastAsia="SimSun"/>
          <w:b/>
        </w:rPr>
      </w:pPr>
      <w:r w:rsidRPr="00FA7783">
        <w:rPr>
          <w:rFonts w:eastAsia="SimSun"/>
          <w:bCs/>
        </w:rPr>
        <w:t>"</w:t>
      </w:r>
      <w:r w:rsidR="00D103B2" w:rsidRPr="00FA7783">
        <w:rPr>
          <w:rFonts w:eastAsia="SimSun"/>
          <w:b/>
        </w:rPr>
        <w:t xml:space="preserve">5.1.3.5. </w:t>
      </w:r>
      <w:r w:rsidRPr="00FA7783">
        <w:rPr>
          <w:rFonts w:eastAsia="SimSun"/>
          <w:b/>
        </w:rPr>
        <w:tab/>
      </w:r>
      <w:r w:rsidR="00D103B2" w:rsidRPr="00FA7783">
        <w:rPr>
          <w:rFonts w:eastAsia="SimSun"/>
          <w:b/>
        </w:rPr>
        <w:t>Electric power train</w:t>
      </w:r>
    </w:p>
    <w:p w14:paraId="2F695349" w14:textId="31E40A82" w:rsidR="00D103B2" w:rsidRPr="00FA7783" w:rsidRDefault="00D103B2" w:rsidP="00963535">
      <w:pPr>
        <w:spacing w:before="120" w:after="120"/>
        <w:ind w:left="2268" w:right="1134"/>
        <w:jc w:val="both"/>
        <w:rPr>
          <w:b/>
        </w:rPr>
      </w:pPr>
      <w:r w:rsidRPr="00FA7783">
        <w:rPr>
          <w:b/>
        </w:rPr>
        <w:t xml:space="preserve">NOTE: </w:t>
      </w:r>
      <w:r w:rsidR="007344FC" w:rsidRPr="00FA7783">
        <w:rPr>
          <w:b/>
        </w:rPr>
        <w:t>5</w:t>
      </w:r>
      <w:r w:rsidRPr="00FA7783">
        <w:rPr>
          <w:b/>
        </w:rPr>
        <w:t>.</w:t>
      </w:r>
      <w:r w:rsidR="007344FC" w:rsidRPr="00FA7783">
        <w:rPr>
          <w:b/>
        </w:rPr>
        <w:t>1</w:t>
      </w:r>
      <w:r w:rsidRPr="00FA7783">
        <w:rPr>
          <w:b/>
        </w:rPr>
        <w:t>.</w:t>
      </w:r>
      <w:r w:rsidR="007344FC" w:rsidRPr="00FA7783">
        <w:rPr>
          <w:b/>
        </w:rPr>
        <w:t>3</w:t>
      </w:r>
      <w:r w:rsidRPr="00FA7783">
        <w:rPr>
          <w:b/>
        </w:rPr>
        <w:t>.</w:t>
      </w:r>
      <w:r w:rsidR="007344FC" w:rsidRPr="00FA7783">
        <w:rPr>
          <w:b/>
        </w:rPr>
        <w:t>5.</w:t>
      </w:r>
      <w:r w:rsidRPr="00FA7783">
        <w:rPr>
          <w:b/>
        </w:rPr>
        <w:t xml:space="preserve"> likewise applies to hybrid vehicles that include an electric power train in the mechanical driveline of an internal combustion engine. Electric power trains shall not be used for EX and FL vehicles.</w:t>
      </w:r>
    </w:p>
    <w:p w14:paraId="76ACE465" w14:textId="76A14479" w:rsidR="00D103B2" w:rsidRPr="00FA7783" w:rsidRDefault="00D103B2" w:rsidP="00963535">
      <w:pPr>
        <w:spacing w:before="120" w:after="120"/>
        <w:ind w:left="2268" w:right="1134"/>
        <w:jc w:val="both"/>
        <w:rPr>
          <w:b/>
        </w:rPr>
      </w:pPr>
      <w:r w:rsidRPr="00FA7783">
        <w:rPr>
          <w:b/>
        </w:rPr>
        <w:t>The electric power train shall meet the requirements of UN Regulation No. 100, as amended at least by the 03 series of amendments. Measures shall be taken to prevent any danger to the load by heating or ignition.</w:t>
      </w:r>
      <w:r w:rsidR="00663422" w:rsidRPr="00FA7783">
        <w:rPr>
          <w:bCs/>
        </w:rPr>
        <w:t>"</w:t>
      </w:r>
    </w:p>
    <w:p w14:paraId="5440FF62" w14:textId="16C9A0B2" w:rsidR="007344FC" w:rsidRPr="00FA7783" w:rsidRDefault="00630202" w:rsidP="00F255EB">
      <w:pPr>
        <w:spacing w:before="240" w:after="240"/>
        <w:ind w:left="1134" w:right="1134"/>
        <w:jc w:val="both"/>
        <w:rPr>
          <w:lang w:eastAsia="fr-FR"/>
        </w:rPr>
      </w:pPr>
      <w:r w:rsidRPr="00FA7783">
        <w:rPr>
          <w:i/>
          <w:iCs/>
          <w:lang w:eastAsia="fr-FR"/>
        </w:rPr>
        <w:t>Paragraphs 5.1.</w:t>
      </w:r>
      <w:r w:rsidR="00C71C9C" w:rsidRPr="00FA7783">
        <w:rPr>
          <w:i/>
          <w:iCs/>
          <w:lang w:eastAsia="fr-FR"/>
        </w:rPr>
        <w:t>3.5</w:t>
      </w:r>
      <w:r w:rsidR="00130CCC">
        <w:rPr>
          <w:i/>
          <w:iCs/>
          <w:lang w:eastAsia="fr-FR"/>
        </w:rPr>
        <w:t>.</w:t>
      </w:r>
      <w:r w:rsidR="00C71C9C" w:rsidRPr="00FA7783">
        <w:rPr>
          <w:i/>
          <w:iCs/>
          <w:lang w:eastAsia="fr-FR"/>
        </w:rPr>
        <w:t xml:space="preserve"> to </w:t>
      </w:r>
      <w:r w:rsidR="001D61E8" w:rsidRPr="00FA7783">
        <w:rPr>
          <w:i/>
          <w:iCs/>
          <w:lang w:eastAsia="fr-FR"/>
        </w:rPr>
        <w:t xml:space="preserve">5.1.3.6.1.(former), </w:t>
      </w:r>
      <w:r w:rsidR="007344FC" w:rsidRPr="00FA7783">
        <w:rPr>
          <w:lang w:eastAsia="fr-FR"/>
        </w:rPr>
        <w:t xml:space="preserve">renumber </w:t>
      </w:r>
      <w:r w:rsidR="001D61E8" w:rsidRPr="00FA7783">
        <w:rPr>
          <w:lang w:eastAsia="fr-FR"/>
        </w:rPr>
        <w:t xml:space="preserve">as paragraphs </w:t>
      </w:r>
      <w:r w:rsidR="007B5E39" w:rsidRPr="00FA7783">
        <w:rPr>
          <w:lang w:eastAsia="fr-FR"/>
        </w:rPr>
        <w:t>5.1.3.6. to 5.1.3.7.1.</w:t>
      </w:r>
      <w:r w:rsidR="007344FC" w:rsidRPr="00FA7783">
        <w:rPr>
          <w:lang w:eastAsia="fr-FR"/>
        </w:rPr>
        <w:t xml:space="preserve"> </w:t>
      </w:r>
    </w:p>
    <w:p w14:paraId="3840BCB6" w14:textId="77777777" w:rsidR="00131CD7" w:rsidRPr="00FA7783" w:rsidRDefault="00131CD7" w:rsidP="00131CD7">
      <w:pPr>
        <w:pStyle w:val="HChG"/>
        <w:rPr>
          <w:b w:val="0"/>
        </w:rPr>
      </w:pPr>
      <w:bookmarkStart w:id="0" w:name="_Hlk109392534"/>
      <w:r w:rsidRPr="00FA7783">
        <w:tab/>
        <w:t>II.</w:t>
      </w:r>
      <w:r w:rsidRPr="00FA7783">
        <w:tab/>
        <w:t>Justification</w:t>
      </w:r>
    </w:p>
    <w:p w14:paraId="7513C383" w14:textId="5CF46474" w:rsidR="007D554F" w:rsidRPr="00FA7783" w:rsidRDefault="00C21A20" w:rsidP="00DA18EB">
      <w:pPr>
        <w:pStyle w:val="SingleTxtG"/>
      </w:pPr>
      <w:r w:rsidRPr="00FA7783">
        <w:t>1</w:t>
      </w:r>
      <w:r w:rsidR="00C611F5" w:rsidRPr="00FA7783">
        <w:t>.</w:t>
      </w:r>
      <w:r w:rsidR="00C611F5" w:rsidRPr="00FA7783">
        <w:tab/>
      </w:r>
      <w:r w:rsidRPr="00FA7783">
        <w:t xml:space="preserve">Following the decision of </w:t>
      </w:r>
      <w:r w:rsidR="0001309A" w:rsidRPr="00FA7783">
        <w:t xml:space="preserve">the </w:t>
      </w:r>
      <w:r w:rsidRPr="00FA7783">
        <w:t>Working Party on the Transport of Dangerous Goods (WP.15)</w:t>
      </w:r>
      <w:r w:rsidR="0001309A" w:rsidRPr="00FA7783">
        <w:t xml:space="preserve"> and GRSG</w:t>
      </w:r>
      <w:r w:rsidRPr="00FA7783">
        <w:t xml:space="preserve">, the International Organization of Motor Vehicle Manufacturers (OICA) </w:t>
      </w:r>
      <w:r w:rsidR="00683062">
        <w:t>w</w:t>
      </w:r>
      <w:r w:rsidRPr="00FA7783">
        <w:t xml:space="preserve">as tasked </w:t>
      </w:r>
      <w:r w:rsidR="00683062">
        <w:t xml:space="preserve">to </w:t>
      </w:r>
      <w:r w:rsidRPr="00FA7783">
        <w:t>consolida</w:t>
      </w:r>
      <w:r w:rsidR="00683062">
        <w:t>te</w:t>
      </w:r>
      <w:r w:rsidRPr="00FA7783">
        <w:t xml:space="preserve"> the </w:t>
      </w:r>
      <w:r w:rsidR="00683062">
        <w:t xml:space="preserve">amendments </w:t>
      </w:r>
      <w:r w:rsidRPr="00FA7783">
        <w:t>agreed for ADR 2023</w:t>
      </w:r>
      <w:r w:rsidR="007D554F" w:rsidRPr="00FA7783">
        <w:t xml:space="preserve"> </w:t>
      </w:r>
      <w:r w:rsidR="00683062">
        <w:t xml:space="preserve">that </w:t>
      </w:r>
      <w:r w:rsidR="007D554F" w:rsidRPr="00FA7783">
        <w:t>impact UN Regulation No. 105</w:t>
      </w:r>
      <w:r w:rsidRPr="00FA7783">
        <w:t xml:space="preserve">.  </w:t>
      </w:r>
    </w:p>
    <w:p w14:paraId="10A485A7" w14:textId="2E0A3EB4" w:rsidR="007D554F" w:rsidRPr="00FA7783" w:rsidRDefault="007D554F" w:rsidP="00DA18EB">
      <w:pPr>
        <w:pStyle w:val="SingleTxtG"/>
      </w:pPr>
      <w:r w:rsidRPr="00FA7783">
        <w:t>2.</w:t>
      </w:r>
      <w:r w:rsidRPr="00FA7783">
        <w:tab/>
      </w:r>
      <w:r w:rsidR="00C21A20" w:rsidRPr="00FA7783">
        <w:t xml:space="preserve">The amendments </w:t>
      </w:r>
      <w:r w:rsidR="00C21A20" w:rsidRPr="005B3FE0">
        <w:t>agreed</w:t>
      </w:r>
      <w:r w:rsidR="00C21A20" w:rsidRPr="00FA7783">
        <w:t xml:space="preserve"> by WP.15 </w:t>
      </w:r>
      <w:r w:rsidR="005C2BCA" w:rsidRPr="00FA7783">
        <w:t xml:space="preserve">for ADR 2023 </w:t>
      </w:r>
      <w:r w:rsidR="00C21A20" w:rsidRPr="00FA7783">
        <w:t xml:space="preserve">are </w:t>
      </w:r>
      <w:r w:rsidR="00683062">
        <w:t>issu</w:t>
      </w:r>
      <w:r w:rsidR="00C21A20" w:rsidRPr="00FA7783">
        <w:t xml:space="preserve">ed on the ECE website as documents </w:t>
      </w:r>
      <w:hyperlink r:id="rId12" w:history="1">
        <w:r w:rsidR="00C21A20" w:rsidRPr="00FA7783">
          <w:rPr>
            <w:rStyle w:val="Hyperlink"/>
            <w:color w:val="006AB1"/>
          </w:rPr>
          <w:t>ECE/TRANS/WP.15/256</w:t>
        </w:r>
        <w:r w:rsidR="00C21A20" w:rsidRPr="00FA7783">
          <w:rPr>
            <w:rStyle w:val="Hyperlink"/>
            <w:color w:val="auto"/>
            <w:u w:val="none"/>
          </w:rPr>
          <w:t xml:space="preserve"> and</w:t>
        </w:r>
        <w:r w:rsidR="005C2BCA" w:rsidRPr="00FA7783">
          <w:rPr>
            <w:rStyle w:val="Hyperlink"/>
            <w:color w:val="auto"/>
            <w:u w:val="none"/>
          </w:rPr>
          <w:t xml:space="preserve"> </w:t>
        </w:r>
        <w:r w:rsidR="00C21A20" w:rsidRPr="00FA7783">
          <w:rPr>
            <w:rStyle w:val="Hyperlink"/>
            <w:color w:val="006AB1"/>
          </w:rPr>
          <w:t>Corrs 1-2 and ECE/TRANS/WP.15/256/Add.1</w:t>
        </w:r>
      </w:hyperlink>
      <w:r w:rsidR="00DD6437" w:rsidRPr="00FA7783">
        <w:t>.</w:t>
      </w:r>
      <w:r w:rsidR="0041542D">
        <w:rPr>
          <w:rStyle w:val="FootnoteReference"/>
        </w:rPr>
        <w:footnoteReference w:id="3"/>
      </w:r>
    </w:p>
    <w:p w14:paraId="0990DC55" w14:textId="6B1688B3" w:rsidR="007D554F" w:rsidRPr="00FA7783" w:rsidRDefault="007D554F" w:rsidP="00DA18EB">
      <w:pPr>
        <w:pStyle w:val="SingleTxtG"/>
      </w:pPr>
      <w:r w:rsidRPr="00FA7783">
        <w:t>3.</w:t>
      </w:r>
      <w:r w:rsidRPr="00FA7783">
        <w:tab/>
      </w:r>
      <w:r w:rsidR="0001309A" w:rsidRPr="00FA7783">
        <w:t>T</w:t>
      </w:r>
      <w:r w:rsidR="00C21A20" w:rsidRPr="00FA7783">
        <w:t>he</w:t>
      </w:r>
      <w:r w:rsidRPr="00FA7783">
        <w:t xml:space="preserve"> </w:t>
      </w:r>
      <w:r w:rsidR="00C21A20" w:rsidRPr="00FA7783">
        <w:t xml:space="preserve">provisions </w:t>
      </w:r>
      <w:r w:rsidR="009E2ED4">
        <w:t xml:space="preserve">that were </w:t>
      </w:r>
      <w:r w:rsidR="009E2ED4" w:rsidRPr="005B3FE0">
        <w:t>previously</w:t>
      </w:r>
      <w:r w:rsidR="009E2ED4" w:rsidRPr="00FA7783">
        <w:t xml:space="preserve"> listed </w:t>
      </w:r>
      <w:r w:rsidR="009E2ED4">
        <w:t>for</w:t>
      </w:r>
      <w:r w:rsidR="00C21A20" w:rsidRPr="00FA7783">
        <w:t xml:space="preserve"> UN Regulation No. 105 </w:t>
      </w:r>
      <w:r w:rsidR="0001309A" w:rsidRPr="00FA7783">
        <w:t xml:space="preserve">aim </w:t>
      </w:r>
      <w:r w:rsidR="009E2ED4">
        <w:t xml:space="preserve">to </w:t>
      </w:r>
      <w:r w:rsidRPr="00FA7783">
        <w:t xml:space="preserve">present all </w:t>
      </w:r>
      <w:r w:rsidR="000144EE">
        <w:t xml:space="preserve">the </w:t>
      </w:r>
      <w:r w:rsidRPr="00FA7783">
        <w:t>modifications</w:t>
      </w:r>
      <w:r w:rsidR="009E2ED4">
        <w:t xml:space="preserve"> or </w:t>
      </w:r>
      <w:r w:rsidRPr="00FA7783">
        <w:t xml:space="preserve">additions to </w:t>
      </w:r>
      <w:r w:rsidR="00C21A20" w:rsidRPr="00FA7783">
        <w:t xml:space="preserve">ADR 2023 </w:t>
      </w:r>
      <w:r w:rsidR="009E2ED4">
        <w:t xml:space="preserve">that </w:t>
      </w:r>
      <w:r w:rsidR="005C2BCA" w:rsidRPr="00FA7783">
        <w:t>impact chapter 5 of the Regulation</w:t>
      </w:r>
      <w:r w:rsidR="000144EE">
        <w:t xml:space="preserve">, and </w:t>
      </w:r>
      <w:r w:rsidR="000144EE" w:rsidRPr="00FA7783">
        <w:t>to align with the</w:t>
      </w:r>
      <w:r w:rsidR="000144EE">
        <w:t xml:space="preserve"> noted</w:t>
      </w:r>
      <w:r w:rsidR="000144EE" w:rsidRPr="00FA7783">
        <w:t xml:space="preserve"> documents</w:t>
      </w:r>
      <w:r w:rsidR="00C21A20" w:rsidRPr="00FA7783">
        <w:t>.</w:t>
      </w:r>
    </w:p>
    <w:p w14:paraId="7B05E38B" w14:textId="58D46108" w:rsidR="00C21A20" w:rsidRPr="00FA7783" w:rsidRDefault="007D554F" w:rsidP="00DA18EB">
      <w:pPr>
        <w:pStyle w:val="SingleTxtG"/>
      </w:pPr>
      <w:r w:rsidRPr="00FA7783">
        <w:t>4.</w:t>
      </w:r>
      <w:r w:rsidRPr="00FA7783">
        <w:tab/>
      </w:r>
      <w:r w:rsidR="001D653E" w:rsidRPr="001D653E">
        <w:t>The changes to chapter 5 of UN Regulation No. 105 mostly relate to the introduction of the technical demands for some vehicles intended for the carriage of dangerous goods (AT vehicles) with electric propulsion and reflect the changes accordingly</w:t>
      </w:r>
      <w:r w:rsidR="00C21A20" w:rsidRPr="00FA7783">
        <w:t>.</w:t>
      </w:r>
    </w:p>
    <w:bookmarkEnd w:id="0"/>
    <w:p w14:paraId="49991FD7" w14:textId="164CC1DD" w:rsidR="008844A4" w:rsidRPr="00E34765" w:rsidRDefault="00E34765" w:rsidP="00E34765">
      <w:pPr>
        <w:spacing w:before="240"/>
        <w:jc w:val="center"/>
        <w:rPr>
          <w:u w:val="single"/>
        </w:rPr>
      </w:pPr>
      <w:r w:rsidRPr="00FA7783">
        <w:rPr>
          <w:u w:val="single"/>
        </w:rPr>
        <w:tab/>
      </w:r>
      <w:r w:rsidRPr="00FA7783">
        <w:rPr>
          <w:u w:val="single"/>
        </w:rPr>
        <w:tab/>
      </w:r>
      <w:r w:rsidRPr="00FA7783">
        <w:rPr>
          <w:u w:val="single"/>
        </w:rPr>
        <w:tab/>
      </w:r>
    </w:p>
    <w:sectPr w:rsidR="008844A4" w:rsidRPr="00E34765" w:rsidSect="005D5FCC">
      <w:headerReference w:type="even" r:id="rId13"/>
      <w:headerReference w:type="default" r:id="rId14"/>
      <w:footerReference w:type="even" r:id="rId15"/>
      <w:footerReference w:type="default" r:id="rId16"/>
      <w:footerReference w:type="first" r:id="rId17"/>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EC78" w14:textId="77777777" w:rsidR="002955A6" w:rsidRDefault="002955A6" w:rsidP="00203C11">
      <w:pPr>
        <w:spacing w:line="240" w:lineRule="auto"/>
      </w:pPr>
      <w:r>
        <w:separator/>
      </w:r>
    </w:p>
  </w:endnote>
  <w:endnote w:type="continuationSeparator" w:id="0">
    <w:p w14:paraId="470D2E64" w14:textId="77777777" w:rsidR="002955A6" w:rsidRDefault="002955A6" w:rsidP="00203C11">
      <w:pPr>
        <w:spacing w:line="240" w:lineRule="auto"/>
      </w:pPr>
      <w:r>
        <w:continuationSeparator/>
      </w:r>
    </w:p>
  </w:endnote>
  <w:endnote w:type="continuationNotice" w:id="1">
    <w:p w14:paraId="6A7FD398" w14:textId="77777777" w:rsidR="002955A6" w:rsidRDefault="00295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7F3" w14:textId="550A17BB" w:rsidR="0076530C" w:rsidRDefault="0076530C" w:rsidP="0076530C">
    <w:pPr>
      <w:pStyle w:val="Footer"/>
    </w:pPr>
    <w:r w:rsidRPr="0027112F">
      <w:rPr>
        <w:noProof/>
        <w:lang w:val="en-US"/>
      </w:rPr>
      <w:drawing>
        <wp:anchor distT="0" distB="0" distL="114300" distR="114300" simplePos="0" relativeHeight="251659264" behindDoc="0" locked="1" layoutInCell="1" allowOverlap="1" wp14:anchorId="43B8453A" wp14:editId="0F4494B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3D464F" w14:textId="5FFEBE10" w:rsidR="0076530C" w:rsidRPr="0076530C" w:rsidRDefault="0076530C" w:rsidP="0076530C">
    <w:pPr>
      <w:pStyle w:val="Footer"/>
      <w:ind w:right="1134"/>
      <w:rPr>
        <w:sz w:val="20"/>
      </w:rPr>
    </w:pPr>
    <w:r>
      <w:rPr>
        <w:sz w:val="20"/>
      </w:rPr>
      <w:t>GE.22-11563(E)</w:t>
    </w:r>
    <w:r>
      <w:rPr>
        <w:noProof/>
        <w:sz w:val="20"/>
      </w:rPr>
      <w:drawing>
        <wp:anchor distT="0" distB="0" distL="114300" distR="114300" simplePos="0" relativeHeight="251660288" behindDoc="0" locked="0" layoutInCell="1" allowOverlap="1" wp14:anchorId="37383C1C" wp14:editId="4CF2E1B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BC7B" w14:textId="77777777" w:rsidR="002955A6" w:rsidRPr="00E378AC" w:rsidRDefault="002955A6" w:rsidP="00E378AC">
      <w:pPr>
        <w:tabs>
          <w:tab w:val="right" w:pos="2155"/>
        </w:tabs>
        <w:spacing w:after="80"/>
        <w:ind w:left="680"/>
        <w:rPr>
          <w:u w:val="single"/>
        </w:rPr>
      </w:pPr>
      <w:r>
        <w:rPr>
          <w:u w:val="single"/>
        </w:rPr>
        <w:tab/>
      </w:r>
    </w:p>
  </w:footnote>
  <w:footnote w:type="continuationSeparator" w:id="0">
    <w:p w14:paraId="441A7462" w14:textId="77777777" w:rsidR="002955A6" w:rsidRDefault="002955A6">
      <w:r>
        <w:continuationSeparator/>
      </w:r>
    </w:p>
  </w:footnote>
  <w:footnote w:type="continuationNotice" w:id="1">
    <w:p w14:paraId="164B0052" w14:textId="77777777" w:rsidR="002955A6" w:rsidRDefault="002955A6">
      <w:pPr>
        <w:spacing w:line="240" w:lineRule="auto"/>
      </w:pPr>
    </w:p>
  </w:footnote>
  <w:footnote w:id="2">
    <w:p w14:paraId="21EB5ECD" w14:textId="00271C0A" w:rsidR="002E5C78" w:rsidRPr="002232AF" w:rsidRDefault="002E5C78" w:rsidP="00130CCC">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75FE0" w:rsidRPr="00A75FE0">
        <w:rPr>
          <w:rStyle w:val="FootnoteReference"/>
          <w:szCs w:val="18"/>
          <w:vertAlign w:val="baseline"/>
          <w:lang w:eastAsia="fr-FR"/>
        </w:rPr>
        <w:t xml:space="preserve">In accordance with the programme of work of the Inland Transport Committee for 2022 as outlined in </w:t>
      </w:r>
      <w:r w:rsidR="000B209F">
        <w:rPr>
          <w:szCs w:val="18"/>
          <w:lang w:eastAsia="fr-FR"/>
        </w:rPr>
        <w:t xml:space="preserve">the </w:t>
      </w:r>
      <w:r w:rsidR="00A75FE0" w:rsidRPr="00A75FE0">
        <w:rPr>
          <w:rStyle w:val="FootnoteReference"/>
          <w:szCs w:val="18"/>
          <w:vertAlign w:val="baseline"/>
          <w:lang w:eastAsia="fr-FR"/>
        </w:rPr>
        <w:t>proposed programme budget for 2022 (A/76/6 (part V</w:t>
      </w:r>
      <w:r w:rsidR="00160612">
        <w:rPr>
          <w:szCs w:val="18"/>
          <w:lang w:eastAsia="fr-FR"/>
        </w:rPr>
        <w:t>,</w:t>
      </w:r>
      <w:r w:rsidR="00A75FE0" w:rsidRPr="00A75FE0">
        <w:rPr>
          <w:rStyle w:val="FootnoteReference"/>
          <w:szCs w:val="18"/>
          <w:vertAlign w:val="baseline"/>
          <w:lang w:eastAsia="fr-FR"/>
        </w:rPr>
        <w:t xml:space="preserve"> sect. 20) para</w:t>
      </w:r>
      <w:r w:rsidR="00160612">
        <w:rPr>
          <w:szCs w:val="18"/>
          <w:lang w:eastAsia="fr-FR"/>
        </w:rPr>
        <w:t>.</w:t>
      </w:r>
      <w:r w:rsidR="00A75FE0" w:rsidRPr="00A75FE0">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 w:id="3">
    <w:p w14:paraId="68785E13" w14:textId="05FD30A8" w:rsidR="0041542D" w:rsidRDefault="0041542D" w:rsidP="00E306F5">
      <w:pPr>
        <w:pStyle w:val="FootnoteText"/>
        <w:tabs>
          <w:tab w:val="left" w:pos="851"/>
        </w:tabs>
        <w:ind w:left="1134" w:hanging="1134"/>
      </w:pPr>
      <w:r>
        <w:tab/>
      </w:r>
      <w:r>
        <w:rPr>
          <w:rStyle w:val="FootnoteReference"/>
        </w:rPr>
        <w:footnoteRef/>
      </w:r>
      <w:r w:rsidR="003C4C38">
        <w:tab/>
      </w:r>
      <w:hyperlink r:id="rId1" w:history="1">
        <w:r w:rsidR="00CE4A59" w:rsidRPr="00E306F5">
          <w:rPr>
            <w:rStyle w:val="Hyperlink"/>
            <w:color w:val="auto"/>
            <w:sz w:val="18"/>
            <w:szCs w:val="18"/>
            <w:u w:val="none"/>
          </w:rPr>
          <w:t>Agreement concerning the International Carriage of Dangerous Goods by Road (ADR) Draft amendments to annexes A and B of ADR UNE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4A1AF4F9" w:rsidR="00C97203" w:rsidRPr="00F22362" w:rsidRDefault="00C97203" w:rsidP="0040340A">
    <w:pPr>
      <w:pStyle w:val="Header"/>
    </w:pPr>
    <w:r w:rsidRPr="00F22362">
      <w:t>ECE/TRANS/WP.29/GRSG/202</w:t>
    </w:r>
    <w:r w:rsidR="00961963" w:rsidRPr="00F22362">
      <w:t>2</w:t>
    </w:r>
    <w:r w:rsidRPr="00F22362">
      <w:t>/</w:t>
    </w:r>
    <w:r w:rsidR="00F22362" w:rsidRPr="00F22362">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43F3732D" w:rsidR="00606343" w:rsidRDefault="00606343" w:rsidP="009523F1">
    <w:pPr>
      <w:pStyle w:val="Header"/>
      <w:jc w:val="right"/>
    </w:pPr>
    <w:r>
      <w:t>ECE/TRANS/WP.29/GRSG</w:t>
    </w:r>
    <w:r w:rsidRPr="00F22362">
      <w:t>/202</w:t>
    </w:r>
    <w:r w:rsidR="00B67438" w:rsidRPr="00F22362">
      <w:t>2/</w:t>
    </w:r>
    <w:r w:rsidR="00F22362" w:rsidRPr="00F22362">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0D0541E"/>
    <w:multiLevelType w:val="hybridMultilevel"/>
    <w:tmpl w:val="87CC47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03DA0437"/>
    <w:multiLevelType w:val="hybridMultilevel"/>
    <w:tmpl w:val="69E87E60"/>
    <w:lvl w:ilvl="0" w:tplc="20A6E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1"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5"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225811"/>
    <w:multiLevelType w:val="hybridMultilevel"/>
    <w:tmpl w:val="09685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75742B4F"/>
    <w:multiLevelType w:val="hybridMultilevel"/>
    <w:tmpl w:val="65386F6E"/>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7"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7FCF6A9F"/>
    <w:multiLevelType w:val="hybridMultilevel"/>
    <w:tmpl w:val="AC7453FA"/>
    <w:lvl w:ilvl="0" w:tplc="22BE32EE">
      <w:start w:val="1"/>
      <w:numFmt w:val="decimal"/>
      <w:lvlText w:val="%1."/>
      <w:lvlJc w:val="left"/>
      <w:pPr>
        <w:ind w:left="1494" w:hanging="360"/>
      </w:pPr>
      <w:rPr>
        <w:rFonts w:hint="default"/>
        <w:b w:val="0"/>
        <w:b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36"/>
  </w:num>
  <w:num w:numId="23">
    <w:abstractNumId w:val="22"/>
  </w:num>
  <w:num w:numId="24">
    <w:abstractNumId w:val="33"/>
  </w:num>
  <w:num w:numId="25">
    <w:abstractNumId w:val="32"/>
  </w:num>
  <w:num w:numId="26">
    <w:abstractNumId w:val="18"/>
  </w:num>
  <w:num w:numId="27">
    <w:abstractNumId w:val="27"/>
  </w:num>
  <w:num w:numId="28">
    <w:abstractNumId w:val="21"/>
  </w:num>
  <w:num w:numId="29">
    <w:abstractNumId w:val="24"/>
  </w:num>
  <w:num w:numId="30">
    <w:abstractNumId w:val="20"/>
  </w:num>
  <w:num w:numId="31">
    <w:abstractNumId w:val="25"/>
  </w:num>
  <w:num w:numId="32">
    <w:abstractNumId w:val="13"/>
  </w:num>
  <w:num w:numId="33">
    <w:abstractNumId w:val="17"/>
  </w:num>
  <w:num w:numId="34">
    <w:abstractNumId w:val="26"/>
  </w:num>
  <w:num w:numId="35">
    <w:abstractNumId w:val="29"/>
  </w:num>
  <w:num w:numId="36">
    <w:abstractNumId w:val="16"/>
  </w:num>
  <w:num w:numId="37">
    <w:abstractNumId w:val="34"/>
  </w:num>
  <w:num w:numId="38">
    <w:abstractNumId w:val="31"/>
  </w:num>
  <w:num w:numId="39">
    <w:abstractNumId w:val="37"/>
  </w:num>
  <w:num w:numId="40">
    <w:abstractNumId w:val="30"/>
  </w:num>
  <w:num w:numId="41">
    <w:abstractNumId w:val="10"/>
  </w:num>
  <w:num w:numId="42">
    <w:abstractNumId w:val="23"/>
  </w:num>
  <w:num w:numId="43">
    <w:abstractNumId w:val="14"/>
  </w:num>
  <w:num w:numId="44">
    <w:abstractNumId w:val="19"/>
  </w:num>
  <w:num w:numId="45">
    <w:abstractNumId w:val="11"/>
  </w:num>
  <w:num w:numId="46">
    <w:abstractNumId w:val="12"/>
  </w:num>
  <w:num w:numId="47">
    <w:abstractNumId w:val="28"/>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567"/>
  <w:hyphenationZone w:val="425"/>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6885"/>
    <w:rsid w:val="000107D8"/>
    <w:rsid w:val="0001309A"/>
    <w:rsid w:val="00013969"/>
    <w:rsid w:val="000144EE"/>
    <w:rsid w:val="000147BA"/>
    <w:rsid w:val="00020A6C"/>
    <w:rsid w:val="00025CF8"/>
    <w:rsid w:val="000275C3"/>
    <w:rsid w:val="00027C73"/>
    <w:rsid w:val="0004534F"/>
    <w:rsid w:val="00047B49"/>
    <w:rsid w:val="00055423"/>
    <w:rsid w:val="00055BB3"/>
    <w:rsid w:val="00056C1D"/>
    <w:rsid w:val="00056FD9"/>
    <w:rsid w:val="0005715A"/>
    <w:rsid w:val="00061BB4"/>
    <w:rsid w:val="00065893"/>
    <w:rsid w:val="00066516"/>
    <w:rsid w:val="00066E26"/>
    <w:rsid w:val="0006705C"/>
    <w:rsid w:val="00071B9F"/>
    <w:rsid w:val="0007306B"/>
    <w:rsid w:val="00076039"/>
    <w:rsid w:val="00081E82"/>
    <w:rsid w:val="000879B4"/>
    <w:rsid w:val="000909E6"/>
    <w:rsid w:val="000A219B"/>
    <w:rsid w:val="000A35A5"/>
    <w:rsid w:val="000A4AB0"/>
    <w:rsid w:val="000A5A19"/>
    <w:rsid w:val="000B209F"/>
    <w:rsid w:val="000B2B8C"/>
    <w:rsid w:val="000B3F6D"/>
    <w:rsid w:val="000C296F"/>
    <w:rsid w:val="000C356D"/>
    <w:rsid w:val="000C378C"/>
    <w:rsid w:val="000C5542"/>
    <w:rsid w:val="000C55C9"/>
    <w:rsid w:val="000C75E6"/>
    <w:rsid w:val="000D367D"/>
    <w:rsid w:val="000D3B90"/>
    <w:rsid w:val="000D770F"/>
    <w:rsid w:val="000E252E"/>
    <w:rsid w:val="000F23A7"/>
    <w:rsid w:val="000F3410"/>
    <w:rsid w:val="000F5B80"/>
    <w:rsid w:val="00101BEF"/>
    <w:rsid w:val="0011327F"/>
    <w:rsid w:val="00113BA0"/>
    <w:rsid w:val="00114035"/>
    <w:rsid w:val="00123B5D"/>
    <w:rsid w:val="001276F6"/>
    <w:rsid w:val="001309F4"/>
    <w:rsid w:val="00130CCC"/>
    <w:rsid w:val="00131CD7"/>
    <w:rsid w:val="00136B61"/>
    <w:rsid w:val="001457CC"/>
    <w:rsid w:val="00146ACB"/>
    <w:rsid w:val="00151208"/>
    <w:rsid w:val="0015307E"/>
    <w:rsid w:val="0015562F"/>
    <w:rsid w:val="00156754"/>
    <w:rsid w:val="00160612"/>
    <w:rsid w:val="001641E8"/>
    <w:rsid w:val="0017097E"/>
    <w:rsid w:val="00170E8B"/>
    <w:rsid w:val="00171B7D"/>
    <w:rsid w:val="00174CAC"/>
    <w:rsid w:val="0018003B"/>
    <w:rsid w:val="00180A87"/>
    <w:rsid w:val="00183F4A"/>
    <w:rsid w:val="00185078"/>
    <w:rsid w:val="00185EF1"/>
    <w:rsid w:val="00190E4B"/>
    <w:rsid w:val="00192376"/>
    <w:rsid w:val="001939AF"/>
    <w:rsid w:val="00195EB5"/>
    <w:rsid w:val="00197A14"/>
    <w:rsid w:val="00197AED"/>
    <w:rsid w:val="001A5BC6"/>
    <w:rsid w:val="001B5B00"/>
    <w:rsid w:val="001C03BD"/>
    <w:rsid w:val="001C6D04"/>
    <w:rsid w:val="001C7DCD"/>
    <w:rsid w:val="001D0DAC"/>
    <w:rsid w:val="001D61E8"/>
    <w:rsid w:val="001D653E"/>
    <w:rsid w:val="001D6C5C"/>
    <w:rsid w:val="001E46F5"/>
    <w:rsid w:val="001E50C1"/>
    <w:rsid w:val="001F1DCE"/>
    <w:rsid w:val="001F27DC"/>
    <w:rsid w:val="001F3190"/>
    <w:rsid w:val="001F38BA"/>
    <w:rsid w:val="001F686C"/>
    <w:rsid w:val="00203BAB"/>
    <w:rsid w:val="00203C11"/>
    <w:rsid w:val="0020758B"/>
    <w:rsid w:val="00207ABC"/>
    <w:rsid w:val="00214421"/>
    <w:rsid w:val="0021468D"/>
    <w:rsid w:val="002162C4"/>
    <w:rsid w:val="00216BF2"/>
    <w:rsid w:val="00222D9F"/>
    <w:rsid w:val="00223E27"/>
    <w:rsid w:val="002270FC"/>
    <w:rsid w:val="002275AC"/>
    <w:rsid w:val="00233338"/>
    <w:rsid w:val="00240BF2"/>
    <w:rsid w:val="00242021"/>
    <w:rsid w:val="00244EF5"/>
    <w:rsid w:val="002474FC"/>
    <w:rsid w:val="00254D5C"/>
    <w:rsid w:val="00255851"/>
    <w:rsid w:val="00255A96"/>
    <w:rsid w:val="00257A4D"/>
    <w:rsid w:val="0026089A"/>
    <w:rsid w:val="00265779"/>
    <w:rsid w:val="00267473"/>
    <w:rsid w:val="002678A1"/>
    <w:rsid w:val="0027182B"/>
    <w:rsid w:val="00271A78"/>
    <w:rsid w:val="00272D1C"/>
    <w:rsid w:val="00274F04"/>
    <w:rsid w:val="0027542D"/>
    <w:rsid w:val="00275876"/>
    <w:rsid w:val="00287325"/>
    <w:rsid w:val="002879CA"/>
    <w:rsid w:val="00294BD9"/>
    <w:rsid w:val="002955A6"/>
    <w:rsid w:val="002A1F08"/>
    <w:rsid w:val="002A3D81"/>
    <w:rsid w:val="002B3BEA"/>
    <w:rsid w:val="002B4811"/>
    <w:rsid w:val="002B49F4"/>
    <w:rsid w:val="002C25DD"/>
    <w:rsid w:val="002C4039"/>
    <w:rsid w:val="002C63BC"/>
    <w:rsid w:val="002D24E5"/>
    <w:rsid w:val="002D776D"/>
    <w:rsid w:val="002E02D5"/>
    <w:rsid w:val="002E1A58"/>
    <w:rsid w:val="002E3A07"/>
    <w:rsid w:val="002E5A67"/>
    <w:rsid w:val="002E5C78"/>
    <w:rsid w:val="002E6B62"/>
    <w:rsid w:val="002E7E05"/>
    <w:rsid w:val="002F2746"/>
    <w:rsid w:val="002F533D"/>
    <w:rsid w:val="00304786"/>
    <w:rsid w:val="00314FE6"/>
    <w:rsid w:val="00326716"/>
    <w:rsid w:val="00326F61"/>
    <w:rsid w:val="003312EA"/>
    <w:rsid w:val="003328F3"/>
    <w:rsid w:val="00340A6E"/>
    <w:rsid w:val="00343F08"/>
    <w:rsid w:val="00345DAB"/>
    <w:rsid w:val="00351879"/>
    <w:rsid w:val="00355C0A"/>
    <w:rsid w:val="00356CD9"/>
    <w:rsid w:val="00357147"/>
    <w:rsid w:val="003608D3"/>
    <w:rsid w:val="00363633"/>
    <w:rsid w:val="00363C7A"/>
    <w:rsid w:val="00371368"/>
    <w:rsid w:val="00373B86"/>
    <w:rsid w:val="00374D87"/>
    <w:rsid w:val="003773EE"/>
    <w:rsid w:val="00384A7B"/>
    <w:rsid w:val="00386259"/>
    <w:rsid w:val="00393BA6"/>
    <w:rsid w:val="0039598B"/>
    <w:rsid w:val="00395AF4"/>
    <w:rsid w:val="00397754"/>
    <w:rsid w:val="003A0316"/>
    <w:rsid w:val="003A1CE8"/>
    <w:rsid w:val="003A4A40"/>
    <w:rsid w:val="003A654D"/>
    <w:rsid w:val="003A7642"/>
    <w:rsid w:val="003B33AF"/>
    <w:rsid w:val="003C353E"/>
    <w:rsid w:val="003C4C38"/>
    <w:rsid w:val="003C57CC"/>
    <w:rsid w:val="003C7D56"/>
    <w:rsid w:val="003D6B37"/>
    <w:rsid w:val="003E3C27"/>
    <w:rsid w:val="003E46C0"/>
    <w:rsid w:val="003E7182"/>
    <w:rsid w:val="003F1C1D"/>
    <w:rsid w:val="003F53F5"/>
    <w:rsid w:val="003F73BE"/>
    <w:rsid w:val="0040340A"/>
    <w:rsid w:val="00406B7F"/>
    <w:rsid w:val="00411DA6"/>
    <w:rsid w:val="004120B4"/>
    <w:rsid w:val="004134FC"/>
    <w:rsid w:val="00414B63"/>
    <w:rsid w:val="0041542D"/>
    <w:rsid w:val="00416C08"/>
    <w:rsid w:val="00416C63"/>
    <w:rsid w:val="00422D2C"/>
    <w:rsid w:val="0043310C"/>
    <w:rsid w:val="0043667A"/>
    <w:rsid w:val="00436A7E"/>
    <w:rsid w:val="00443DCE"/>
    <w:rsid w:val="00443F66"/>
    <w:rsid w:val="00444F7B"/>
    <w:rsid w:val="00454729"/>
    <w:rsid w:val="00455C29"/>
    <w:rsid w:val="004611B1"/>
    <w:rsid w:val="00461D8F"/>
    <w:rsid w:val="00465AA8"/>
    <w:rsid w:val="00466E57"/>
    <w:rsid w:val="0047489C"/>
    <w:rsid w:val="00480734"/>
    <w:rsid w:val="00481CF9"/>
    <w:rsid w:val="004903E4"/>
    <w:rsid w:val="00491801"/>
    <w:rsid w:val="00493A9C"/>
    <w:rsid w:val="00494903"/>
    <w:rsid w:val="0049506D"/>
    <w:rsid w:val="004A24A0"/>
    <w:rsid w:val="004A29E9"/>
    <w:rsid w:val="004A408F"/>
    <w:rsid w:val="004B32F6"/>
    <w:rsid w:val="004B6088"/>
    <w:rsid w:val="004C01D3"/>
    <w:rsid w:val="004C5A80"/>
    <w:rsid w:val="004C6E03"/>
    <w:rsid w:val="004C7EC4"/>
    <w:rsid w:val="004D0240"/>
    <w:rsid w:val="004D4317"/>
    <w:rsid w:val="004D5A4F"/>
    <w:rsid w:val="004E1C7E"/>
    <w:rsid w:val="004E39C6"/>
    <w:rsid w:val="004E652D"/>
    <w:rsid w:val="004E6FBC"/>
    <w:rsid w:val="004F0505"/>
    <w:rsid w:val="004F22CA"/>
    <w:rsid w:val="004F3F2B"/>
    <w:rsid w:val="004F4F93"/>
    <w:rsid w:val="0050118B"/>
    <w:rsid w:val="00502847"/>
    <w:rsid w:val="0052164E"/>
    <w:rsid w:val="005362A4"/>
    <w:rsid w:val="00541748"/>
    <w:rsid w:val="00544A41"/>
    <w:rsid w:val="005454A9"/>
    <w:rsid w:val="00547077"/>
    <w:rsid w:val="00573993"/>
    <w:rsid w:val="005762BC"/>
    <w:rsid w:val="0058447D"/>
    <w:rsid w:val="00591BCB"/>
    <w:rsid w:val="00592DED"/>
    <w:rsid w:val="00594739"/>
    <w:rsid w:val="00597290"/>
    <w:rsid w:val="005A393A"/>
    <w:rsid w:val="005A39FD"/>
    <w:rsid w:val="005A6C69"/>
    <w:rsid w:val="005B3E3F"/>
    <w:rsid w:val="005B3FE0"/>
    <w:rsid w:val="005C2BCA"/>
    <w:rsid w:val="005C4E96"/>
    <w:rsid w:val="005C7785"/>
    <w:rsid w:val="005D37CC"/>
    <w:rsid w:val="005D5BEA"/>
    <w:rsid w:val="005D5FCC"/>
    <w:rsid w:val="005D61F3"/>
    <w:rsid w:val="005D7424"/>
    <w:rsid w:val="005F033E"/>
    <w:rsid w:val="005F3478"/>
    <w:rsid w:val="006007D4"/>
    <w:rsid w:val="00602464"/>
    <w:rsid w:val="006029C0"/>
    <w:rsid w:val="006031B3"/>
    <w:rsid w:val="00603C4F"/>
    <w:rsid w:val="00605F2E"/>
    <w:rsid w:val="00606343"/>
    <w:rsid w:val="00606CA6"/>
    <w:rsid w:val="00615AD5"/>
    <w:rsid w:val="0062076E"/>
    <w:rsid w:val="0062437F"/>
    <w:rsid w:val="00627026"/>
    <w:rsid w:val="00630202"/>
    <w:rsid w:val="006321A9"/>
    <w:rsid w:val="00636798"/>
    <w:rsid w:val="00640077"/>
    <w:rsid w:val="006515E1"/>
    <w:rsid w:val="00655281"/>
    <w:rsid w:val="006600CF"/>
    <w:rsid w:val="00663422"/>
    <w:rsid w:val="00671520"/>
    <w:rsid w:val="0067219D"/>
    <w:rsid w:val="00674FD8"/>
    <w:rsid w:val="00682D92"/>
    <w:rsid w:val="00683062"/>
    <w:rsid w:val="00686461"/>
    <w:rsid w:val="00690B75"/>
    <w:rsid w:val="00692477"/>
    <w:rsid w:val="0069282F"/>
    <w:rsid w:val="00695A7C"/>
    <w:rsid w:val="006A2B1F"/>
    <w:rsid w:val="006A32EF"/>
    <w:rsid w:val="006A3E0F"/>
    <w:rsid w:val="006A4BE0"/>
    <w:rsid w:val="006A6E19"/>
    <w:rsid w:val="006B21BC"/>
    <w:rsid w:val="006B40F3"/>
    <w:rsid w:val="006C2F16"/>
    <w:rsid w:val="006C3F6D"/>
    <w:rsid w:val="006D2F82"/>
    <w:rsid w:val="006D61D7"/>
    <w:rsid w:val="006D6E36"/>
    <w:rsid w:val="006D6F67"/>
    <w:rsid w:val="006E2687"/>
    <w:rsid w:val="006E7A14"/>
    <w:rsid w:val="006F13D9"/>
    <w:rsid w:val="006F2B2E"/>
    <w:rsid w:val="006F4C48"/>
    <w:rsid w:val="006F6664"/>
    <w:rsid w:val="00701D82"/>
    <w:rsid w:val="00715B05"/>
    <w:rsid w:val="00717515"/>
    <w:rsid w:val="00717F9C"/>
    <w:rsid w:val="00722DFF"/>
    <w:rsid w:val="00731911"/>
    <w:rsid w:val="007344FC"/>
    <w:rsid w:val="00734F7A"/>
    <w:rsid w:val="00736637"/>
    <w:rsid w:val="0073781F"/>
    <w:rsid w:val="00741F61"/>
    <w:rsid w:val="00746DF7"/>
    <w:rsid w:val="00755587"/>
    <w:rsid w:val="007632CC"/>
    <w:rsid w:val="0076530C"/>
    <w:rsid w:val="00766FA3"/>
    <w:rsid w:val="00770ECF"/>
    <w:rsid w:val="00771D39"/>
    <w:rsid w:val="00775CEF"/>
    <w:rsid w:val="00777294"/>
    <w:rsid w:val="00777865"/>
    <w:rsid w:val="00777DC1"/>
    <w:rsid w:val="0078308E"/>
    <w:rsid w:val="007840D9"/>
    <w:rsid w:val="00785AC2"/>
    <w:rsid w:val="00791E71"/>
    <w:rsid w:val="00794B8E"/>
    <w:rsid w:val="007A5D89"/>
    <w:rsid w:val="007B4AD8"/>
    <w:rsid w:val="007B5E39"/>
    <w:rsid w:val="007B5FA3"/>
    <w:rsid w:val="007C31F0"/>
    <w:rsid w:val="007C392F"/>
    <w:rsid w:val="007C5525"/>
    <w:rsid w:val="007C5EE4"/>
    <w:rsid w:val="007D1613"/>
    <w:rsid w:val="007D1EE3"/>
    <w:rsid w:val="007D3A93"/>
    <w:rsid w:val="007D4306"/>
    <w:rsid w:val="007D4B49"/>
    <w:rsid w:val="007D554F"/>
    <w:rsid w:val="007D70F0"/>
    <w:rsid w:val="007E2782"/>
    <w:rsid w:val="007E39DE"/>
    <w:rsid w:val="007E6B7A"/>
    <w:rsid w:val="007F3E9D"/>
    <w:rsid w:val="007F68D2"/>
    <w:rsid w:val="008058D9"/>
    <w:rsid w:val="00806718"/>
    <w:rsid w:val="00810A73"/>
    <w:rsid w:val="00811A90"/>
    <w:rsid w:val="00813236"/>
    <w:rsid w:val="00816303"/>
    <w:rsid w:val="0082103C"/>
    <w:rsid w:val="00826166"/>
    <w:rsid w:val="00826862"/>
    <w:rsid w:val="00831DAA"/>
    <w:rsid w:val="0083206A"/>
    <w:rsid w:val="00835B3D"/>
    <w:rsid w:val="00840DF3"/>
    <w:rsid w:val="008463D7"/>
    <w:rsid w:val="0084718D"/>
    <w:rsid w:val="00851340"/>
    <w:rsid w:val="00851578"/>
    <w:rsid w:val="00851613"/>
    <w:rsid w:val="00852CAE"/>
    <w:rsid w:val="00857BB6"/>
    <w:rsid w:val="00861992"/>
    <w:rsid w:val="00862EF9"/>
    <w:rsid w:val="00864117"/>
    <w:rsid w:val="00864213"/>
    <w:rsid w:val="008647A4"/>
    <w:rsid w:val="00866D69"/>
    <w:rsid w:val="00873069"/>
    <w:rsid w:val="00873DD3"/>
    <w:rsid w:val="00875329"/>
    <w:rsid w:val="0088116E"/>
    <w:rsid w:val="008844A4"/>
    <w:rsid w:val="00891C12"/>
    <w:rsid w:val="008B1B67"/>
    <w:rsid w:val="008B5987"/>
    <w:rsid w:val="008C28B3"/>
    <w:rsid w:val="008C5326"/>
    <w:rsid w:val="008C7D3C"/>
    <w:rsid w:val="008D28DC"/>
    <w:rsid w:val="008D5A13"/>
    <w:rsid w:val="008D5FC0"/>
    <w:rsid w:val="008D622F"/>
    <w:rsid w:val="008E3675"/>
    <w:rsid w:val="008F3F56"/>
    <w:rsid w:val="008F7F19"/>
    <w:rsid w:val="009003C6"/>
    <w:rsid w:val="00901228"/>
    <w:rsid w:val="00905BA9"/>
    <w:rsid w:val="00905C0D"/>
    <w:rsid w:val="00905D05"/>
    <w:rsid w:val="009131B9"/>
    <w:rsid w:val="00917215"/>
    <w:rsid w:val="009219C9"/>
    <w:rsid w:val="0092494A"/>
    <w:rsid w:val="0092617C"/>
    <w:rsid w:val="00926B71"/>
    <w:rsid w:val="0093001D"/>
    <w:rsid w:val="00933439"/>
    <w:rsid w:val="00937F85"/>
    <w:rsid w:val="00941811"/>
    <w:rsid w:val="00942A06"/>
    <w:rsid w:val="00947C7F"/>
    <w:rsid w:val="009523F1"/>
    <w:rsid w:val="009551FA"/>
    <w:rsid w:val="00955848"/>
    <w:rsid w:val="00961963"/>
    <w:rsid w:val="009624F5"/>
    <w:rsid w:val="00963535"/>
    <w:rsid w:val="00970E63"/>
    <w:rsid w:val="0097132E"/>
    <w:rsid w:val="00972E9A"/>
    <w:rsid w:val="00973A7E"/>
    <w:rsid w:val="009825CD"/>
    <w:rsid w:val="009902F3"/>
    <w:rsid w:val="00992DA5"/>
    <w:rsid w:val="00995A21"/>
    <w:rsid w:val="00997250"/>
    <w:rsid w:val="009979B1"/>
    <w:rsid w:val="009A2543"/>
    <w:rsid w:val="009A5B05"/>
    <w:rsid w:val="009B1D25"/>
    <w:rsid w:val="009B279C"/>
    <w:rsid w:val="009B4427"/>
    <w:rsid w:val="009C0A73"/>
    <w:rsid w:val="009C0D23"/>
    <w:rsid w:val="009C2EAF"/>
    <w:rsid w:val="009C403A"/>
    <w:rsid w:val="009C5365"/>
    <w:rsid w:val="009D0DA6"/>
    <w:rsid w:val="009D1227"/>
    <w:rsid w:val="009D4828"/>
    <w:rsid w:val="009E1190"/>
    <w:rsid w:val="009E2ED4"/>
    <w:rsid w:val="009E345F"/>
    <w:rsid w:val="009E492B"/>
    <w:rsid w:val="009E646F"/>
    <w:rsid w:val="009E6A52"/>
    <w:rsid w:val="009F23A5"/>
    <w:rsid w:val="009F574B"/>
    <w:rsid w:val="009F64EA"/>
    <w:rsid w:val="00A032BE"/>
    <w:rsid w:val="00A04357"/>
    <w:rsid w:val="00A04921"/>
    <w:rsid w:val="00A05575"/>
    <w:rsid w:val="00A05EDE"/>
    <w:rsid w:val="00A06F32"/>
    <w:rsid w:val="00A21BD6"/>
    <w:rsid w:val="00A30A47"/>
    <w:rsid w:val="00A333A6"/>
    <w:rsid w:val="00A342EA"/>
    <w:rsid w:val="00A35240"/>
    <w:rsid w:val="00A373FD"/>
    <w:rsid w:val="00A3752D"/>
    <w:rsid w:val="00A408FE"/>
    <w:rsid w:val="00A4656F"/>
    <w:rsid w:val="00A514AD"/>
    <w:rsid w:val="00A62289"/>
    <w:rsid w:val="00A739DF"/>
    <w:rsid w:val="00A740BD"/>
    <w:rsid w:val="00A75FE0"/>
    <w:rsid w:val="00A83E8D"/>
    <w:rsid w:val="00A84102"/>
    <w:rsid w:val="00A92A57"/>
    <w:rsid w:val="00A968BD"/>
    <w:rsid w:val="00AA2560"/>
    <w:rsid w:val="00AA3F13"/>
    <w:rsid w:val="00AA7959"/>
    <w:rsid w:val="00AB6B8A"/>
    <w:rsid w:val="00AC21B6"/>
    <w:rsid w:val="00AC4428"/>
    <w:rsid w:val="00AD2A98"/>
    <w:rsid w:val="00AD58C9"/>
    <w:rsid w:val="00AE23A3"/>
    <w:rsid w:val="00AE439A"/>
    <w:rsid w:val="00AE6268"/>
    <w:rsid w:val="00AE634D"/>
    <w:rsid w:val="00AE6E78"/>
    <w:rsid w:val="00AF23D2"/>
    <w:rsid w:val="00AF5894"/>
    <w:rsid w:val="00AF702D"/>
    <w:rsid w:val="00B00785"/>
    <w:rsid w:val="00B0733A"/>
    <w:rsid w:val="00B108BB"/>
    <w:rsid w:val="00B10910"/>
    <w:rsid w:val="00B1170F"/>
    <w:rsid w:val="00B24B3D"/>
    <w:rsid w:val="00B356D9"/>
    <w:rsid w:val="00B360FD"/>
    <w:rsid w:val="00B40840"/>
    <w:rsid w:val="00B44571"/>
    <w:rsid w:val="00B477C3"/>
    <w:rsid w:val="00B47A63"/>
    <w:rsid w:val="00B50238"/>
    <w:rsid w:val="00B60655"/>
    <w:rsid w:val="00B6337F"/>
    <w:rsid w:val="00B641B7"/>
    <w:rsid w:val="00B67438"/>
    <w:rsid w:val="00B71060"/>
    <w:rsid w:val="00B7398D"/>
    <w:rsid w:val="00B74B09"/>
    <w:rsid w:val="00B75220"/>
    <w:rsid w:val="00B77D82"/>
    <w:rsid w:val="00B867F0"/>
    <w:rsid w:val="00B92287"/>
    <w:rsid w:val="00B9350C"/>
    <w:rsid w:val="00B9585F"/>
    <w:rsid w:val="00BA2AF9"/>
    <w:rsid w:val="00BA51DC"/>
    <w:rsid w:val="00BA5A6C"/>
    <w:rsid w:val="00BA7188"/>
    <w:rsid w:val="00BB5FD4"/>
    <w:rsid w:val="00BB6742"/>
    <w:rsid w:val="00BC534B"/>
    <w:rsid w:val="00BD705F"/>
    <w:rsid w:val="00BE09CE"/>
    <w:rsid w:val="00BE257A"/>
    <w:rsid w:val="00BE3283"/>
    <w:rsid w:val="00BE4683"/>
    <w:rsid w:val="00BE7A0C"/>
    <w:rsid w:val="00C13870"/>
    <w:rsid w:val="00C14EDD"/>
    <w:rsid w:val="00C174CE"/>
    <w:rsid w:val="00C21A20"/>
    <w:rsid w:val="00C22AC5"/>
    <w:rsid w:val="00C255B2"/>
    <w:rsid w:val="00C32819"/>
    <w:rsid w:val="00C341C6"/>
    <w:rsid w:val="00C34F9F"/>
    <w:rsid w:val="00C35B61"/>
    <w:rsid w:val="00C369BA"/>
    <w:rsid w:val="00C41001"/>
    <w:rsid w:val="00C410A2"/>
    <w:rsid w:val="00C4466A"/>
    <w:rsid w:val="00C45436"/>
    <w:rsid w:val="00C50D43"/>
    <w:rsid w:val="00C514CB"/>
    <w:rsid w:val="00C539CE"/>
    <w:rsid w:val="00C54789"/>
    <w:rsid w:val="00C56BCC"/>
    <w:rsid w:val="00C611F5"/>
    <w:rsid w:val="00C6127C"/>
    <w:rsid w:val="00C612AC"/>
    <w:rsid w:val="00C66563"/>
    <w:rsid w:val="00C71C9C"/>
    <w:rsid w:val="00C7398C"/>
    <w:rsid w:val="00C74127"/>
    <w:rsid w:val="00C87589"/>
    <w:rsid w:val="00C9108C"/>
    <w:rsid w:val="00C97203"/>
    <w:rsid w:val="00CA2168"/>
    <w:rsid w:val="00CA3E19"/>
    <w:rsid w:val="00CA754F"/>
    <w:rsid w:val="00CB5830"/>
    <w:rsid w:val="00CC10E2"/>
    <w:rsid w:val="00CD1564"/>
    <w:rsid w:val="00CD29FA"/>
    <w:rsid w:val="00CD4B25"/>
    <w:rsid w:val="00CD7F75"/>
    <w:rsid w:val="00CE4042"/>
    <w:rsid w:val="00CE4A59"/>
    <w:rsid w:val="00CE5361"/>
    <w:rsid w:val="00CE54F8"/>
    <w:rsid w:val="00CE5515"/>
    <w:rsid w:val="00CF4E24"/>
    <w:rsid w:val="00CF5AE2"/>
    <w:rsid w:val="00D00137"/>
    <w:rsid w:val="00D013FA"/>
    <w:rsid w:val="00D01C9A"/>
    <w:rsid w:val="00D06F91"/>
    <w:rsid w:val="00D103B2"/>
    <w:rsid w:val="00D10E5D"/>
    <w:rsid w:val="00D128C0"/>
    <w:rsid w:val="00D1367E"/>
    <w:rsid w:val="00D17862"/>
    <w:rsid w:val="00D21706"/>
    <w:rsid w:val="00D4546F"/>
    <w:rsid w:val="00D55DBE"/>
    <w:rsid w:val="00D66EC9"/>
    <w:rsid w:val="00D7196E"/>
    <w:rsid w:val="00D72B9D"/>
    <w:rsid w:val="00D72D95"/>
    <w:rsid w:val="00D73791"/>
    <w:rsid w:val="00D7493A"/>
    <w:rsid w:val="00D75E8D"/>
    <w:rsid w:val="00D76D10"/>
    <w:rsid w:val="00D84BF6"/>
    <w:rsid w:val="00D84DB0"/>
    <w:rsid w:val="00D87149"/>
    <w:rsid w:val="00D87F6B"/>
    <w:rsid w:val="00D9262A"/>
    <w:rsid w:val="00D92E62"/>
    <w:rsid w:val="00D93D8E"/>
    <w:rsid w:val="00DA18EB"/>
    <w:rsid w:val="00DA42EC"/>
    <w:rsid w:val="00DA5B36"/>
    <w:rsid w:val="00DB2F0F"/>
    <w:rsid w:val="00DB2FB7"/>
    <w:rsid w:val="00DB5704"/>
    <w:rsid w:val="00DC0D2A"/>
    <w:rsid w:val="00DC2FD4"/>
    <w:rsid w:val="00DC7B67"/>
    <w:rsid w:val="00DD005E"/>
    <w:rsid w:val="00DD2260"/>
    <w:rsid w:val="00DD279A"/>
    <w:rsid w:val="00DD6437"/>
    <w:rsid w:val="00DE5079"/>
    <w:rsid w:val="00DF0E34"/>
    <w:rsid w:val="00DF1D55"/>
    <w:rsid w:val="00DF3008"/>
    <w:rsid w:val="00DF5B41"/>
    <w:rsid w:val="00E00D92"/>
    <w:rsid w:val="00E01D68"/>
    <w:rsid w:val="00E02C49"/>
    <w:rsid w:val="00E04006"/>
    <w:rsid w:val="00E177AC"/>
    <w:rsid w:val="00E23039"/>
    <w:rsid w:val="00E24AB9"/>
    <w:rsid w:val="00E25689"/>
    <w:rsid w:val="00E306F5"/>
    <w:rsid w:val="00E3089E"/>
    <w:rsid w:val="00E34765"/>
    <w:rsid w:val="00E378AC"/>
    <w:rsid w:val="00E43A91"/>
    <w:rsid w:val="00E5311C"/>
    <w:rsid w:val="00E660AB"/>
    <w:rsid w:val="00E66AAC"/>
    <w:rsid w:val="00E73FB1"/>
    <w:rsid w:val="00E75120"/>
    <w:rsid w:val="00E76824"/>
    <w:rsid w:val="00E77DBD"/>
    <w:rsid w:val="00E807AB"/>
    <w:rsid w:val="00E8137B"/>
    <w:rsid w:val="00E866A5"/>
    <w:rsid w:val="00E87AE4"/>
    <w:rsid w:val="00E87C93"/>
    <w:rsid w:val="00E94D58"/>
    <w:rsid w:val="00E967C3"/>
    <w:rsid w:val="00EA3675"/>
    <w:rsid w:val="00EA523B"/>
    <w:rsid w:val="00EB0479"/>
    <w:rsid w:val="00EB1396"/>
    <w:rsid w:val="00EB213A"/>
    <w:rsid w:val="00EB2713"/>
    <w:rsid w:val="00EB5F83"/>
    <w:rsid w:val="00EC1328"/>
    <w:rsid w:val="00EC2BF1"/>
    <w:rsid w:val="00EC4070"/>
    <w:rsid w:val="00EC6C24"/>
    <w:rsid w:val="00ED260D"/>
    <w:rsid w:val="00ED2A2A"/>
    <w:rsid w:val="00ED507A"/>
    <w:rsid w:val="00EE1470"/>
    <w:rsid w:val="00EE1A70"/>
    <w:rsid w:val="00EE1CA3"/>
    <w:rsid w:val="00EE415B"/>
    <w:rsid w:val="00F00C55"/>
    <w:rsid w:val="00F01E61"/>
    <w:rsid w:val="00F04B4A"/>
    <w:rsid w:val="00F102C5"/>
    <w:rsid w:val="00F13DB8"/>
    <w:rsid w:val="00F15B64"/>
    <w:rsid w:val="00F15C8E"/>
    <w:rsid w:val="00F17274"/>
    <w:rsid w:val="00F22362"/>
    <w:rsid w:val="00F25052"/>
    <w:rsid w:val="00F2515E"/>
    <w:rsid w:val="00F255EB"/>
    <w:rsid w:val="00F377AC"/>
    <w:rsid w:val="00F40D0B"/>
    <w:rsid w:val="00F44D0B"/>
    <w:rsid w:val="00F45C35"/>
    <w:rsid w:val="00F46647"/>
    <w:rsid w:val="00F607C0"/>
    <w:rsid w:val="00F61C9A"/>
    <w:rsid w:val="00F740FA"/>
    <w:rsid w:val="00F7502A"/>
    <w:rsid w:val="00F75616"/>
    <w:rsid w:val="00F764D6"/>
    <w:rsid w:val="00F77AD7"/>
    <w:rsid w:val="00F852B9"/>
    <w:rsid w:val="00F8597C"/>
    <w:rsid w:val="00F85B5C"/>
    <w:rsid w:val="00F947FB"/>
    <w:rsid w:val="00F94AA2"/>
    <w:rsid w:val="00F9611F"/>
    <w:rsid w:val="00FA07FE"/>
    <w:rsid w:val="00FA4871"/>
    <w:rsid w:val="00FA5F34"/>
    <w:rsid w:val="00FA7783"/>
    <w:rsid w:val="00FB38D1"/>
    <w:rsid w:val="00FB4E7A"/>
    <w:rsid w:val="00FB6628"/>
    <w:rsid w:val="00FB6924"/>
    <w:rsid w:val="00FB7AEC"/>
    <w:rsid w:val="00FC01C3"/>
    <w:rsid w:val="00FC3254"/>
    <w:rsid w:val="00FC5037"/>
    <w:rsid w:val="00FC5A7E"/>
    <w:rsid w:val="00FC653E"/>
    <w:rsid w:val="00FD1A17"/>
    <w:rsid w:val="00FD3156"/>
    <w:rsid w:val="00FE1FA4"/>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semiHidden/>
    <w:unhideWhenUsed/>
    <w:rsid w:val="00C21A20"/>
    <w:rPr>
      <w:color w:val="0000FF"/>
      <w:u w:val="single"/>
    </w:rPr>
  </w:style>
  <w:style w:type="table" w:customStyle="1" w:styleId="TableGrid20">
    <w:name w:val="Table Grid2"/>
    <w:basedOn w:val="TableNormal"/>
    <w:next w:val="TableGrid"/>
    <w:rsid w:val="00C21A20"/>
    <w:pPr>
      <w:suppressAutoHyphens/>
      <w:spacing w:line="240" w:lineRule="atLeast"/>
    </w:pPr>
    <w:rPr>
      <w:rFonts w:eastAsia="SimSu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09537">
      <w:bodyDiv w:val="1"/>
      <w:marLeft w:val="0"/>
      <w:marRight w:val="0"/>
      <w:marTop w:val="0"/>
      <w:marBottom w:val="0"/>
      <w:divBdr>
        <w:top w:val="none" w:sz="0" w:space="0" w:color="auto"/>
        <w:left w:val="none" w:sz="0" w:space="0" w:color="auto"/>
        <w:bottom w:val="none" w:sz="0" w:space="0" w:color="auto"/>
        <w:right w:val="none" w:sz="0" w:space="0" w:color="auto"/>
      </w:divBdr>
      <w:divsChild>
        <w:div w:id="19982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2/02/reports/agreement-concerning-international-carriage-dangerous-good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ocuments/2022/02/reports/agreement-concerning-international-carriage-dangerous-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BC9AC721-5907-41A7-AA76-AE24379E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7836</Characters>
  <Application>Microsoft Office Word</Application>
  <DocSecurity>0</DocSecurity>
  <Lines>350</Lines>
  <Paragraphs>20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19/34</vt:lpstr>
      <vt:lpstr>ECE/TRANS/WP.29/GRSG/2019/34</vt:lpstr>
      <vt:lpstr>ECE/TRANS/WP.29/GRSG/2019/34</vt:lpstr>
    </vt:vector>
  </TitlesOfParts>
  <Company>MI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29</dc:title>
  <dc:subject>2211563</dc:subject>
  <dc:creator>MIT</dc:creator>
  <cp:keywords/>
  <dc:description/>
  <cp:lastModifiedBy>Cecile Pacis</cp:lastModifiedBy>
  <cp:revision>2</cp:revision>
  <cp:lastPrinted>2022-01-12T16:12:00Z</cp:lastPrinted>
  <dcterms:created xsi:type="dcterms:W3CDTF">2022-07-22T14:36:00Z</dcterms:created>
  <dcterms:modified xsi:type="dcterms:W3CDTF">2022-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19540963-e559-4020-8a90-fe8a502c2801_Enabled">
    <vt:lpwstr>true</vt:lpwstr>
  </property>
  <property fmtid="{D5CDD505-2E9C-101B-9397-08002B2CF9AE}" pid="12" name="MSIP_Label_19540963-e559-4020-8a90-fe8a502c2801_SetDate">
    <vt:lpwstr>2022-07-19T12:21:29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8ec02b4b-ecb8-4ebc-ae52-6d3591818096</vt:lpwstr>
  </property>
  <property fmtid="{D5CDD505-2E9C-101B-9397-08002B2CF9AE}" pid="17" name="MSIP_Label_19540963-e559-4020-8a90-fe8a502c2801_ContentBits">
    <vt:lpwstr>0</vt:lpwstr>
  </property>
  <property fmtid="{D5CDD505-2E9C-101B-9397-08002B2CF9AE}" pid="18" name="Office_x0020_of_x0020_Origin">
    <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 of Origin">
    <vt:lpwstr/>
  </property>
</Properties>
</file>